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44EB" w:rsidRPr="00D53D35" w:rsidRDefault="008644EB" w:rsidP="0085459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53D3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Рейтинговая таблица</w:t>
      </w:r>
      <w:r w:rsidR="00172A55" w:rsidRPr="00D53D35">
        <w:rPr>
          <w:rFonts w:ascii="Times New Roman" w:hAnsi="Times New Roman" w:cs="Times New Roman"/>
          <w:sz w:val="24"/>
          <w:szCs w:val="24"/>
        </w:rPr>
        <w:t xml:space="preserve"> </w:t>
      </w:r>
      <w:r w:rsidR="00320612" w:rsidRPr="00D53D35">
        <w:rPr>
          <w:rFonts w:ascii="Times New Roman" w:hAnsi="Times New Roman" w:cs="Times New Roman"/>
          <w:sz w:val="24"/>
          <w:szCs w:val="24"/>
        </w:rPr>
        <w:t>ОБЖ</w:t>
      </w:r>
      <w:r w:rsidRPr="00D53D35">
        <w:rPr>
          <w:rFonts w:ascii="Times New Roman" w:hAnsi="Times New Roman" w:cs="Times New Roman"/>
          <w:sz w:val="24"/>
          <w:szCs w:val="24"/>
        </w:rPr>
        <w:t xml:space="preserve"> ШЭ </w:t>
      </w:r>
      <w:r w:rsidR="00E55CA0" w:rsidRPr="00D53D35">
        <w:rPr>
          <w:rFonts w:ascii="Times New Roman" w:hAnsi="Times New Roman" w:cs="Times New Roman"/>
          <w:sz w:val="24"/>
          <w:szCs w:val="24"/>
        </w:rPr>
        <w:t>202</w:t>
      </w:r>
      <w:r w:rsidR="005545E9">
        <w:rPr>
          <w:rFonts w:ascii="Times New Roman" w:hAnsi="Times New Roman" w:cs="Times New Roman"/>
          <w:sz w:val="24"/>
          <w:szCs w:val="24"/>
        </w:rPr>
        <w:t>2</w:t>
      </w:r>
      <w:r w:rsidR="00E55CA0" w:rsidRPr="00D53D35">
        <w:rPr>
          <w:rFonts w:ascii="Times New Roman" w:hAnsi="Times New Roman" w:cs="Times New Roman"/>
          <w:sz w:val="24"/>
          <w:szCs w:val="24"/>
        </w:rPr>
        <w:t>-202</w:t>
      </w:r>
      <w:r w:rsidR="005545E9">
        <w:rPr>
          <w:rFonts w:ascii="Times New Roman" w:hAnsi="Times New Roman" w:cs="Times New Roman"/>
          <w:sz w:val="24"/>
          <w:szCs w:val="24"/>
        </w:rPr>
        <w:t>3</w:t>
      </w:r>
      <w:r w:rsidR="007C2F04" w:rsidRPr="00D53D35">
        <w:rPr>
          <w:rFonts w:ascii="Times New Roman" w:hAnsi="Times New Roman" w:cs="Times New Roman"/>
          <w:sz w:val="24"/>
          <w:szCs w:val="24"/>
        </w:rPr>
        <w:t>учебный год</w:t>
      </w:r>
    </w:p>
    <w:p w:rsidR="008644EB" w:rsidRPr="00D53D35" w:rsidRDefault="008644EB" w:rsidP="0085459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60"/>
        <w:gridCol w:w="2836"/>
        <w:gridCol w:w="2978"/>
        <w:gridCol w:w="885"/>
        <w:gridCol w:w="885"/>
        <w:gridCol w:w="1062"/>
        <w:gridCol w:w="2409"/>
        <w:gridCol w:w="2552"/>
      </w:tblGrid>
      <w:tr w:rsidR="008644EB" w:rsidRPr="00D53D35" w:rsidTr="00C80B0E"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4EB" w:rsidRPr="00D53D35" w:rsidRDefault="008644EB" w:rsidP="008545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3D35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4EB" w:rsidRPr="00D53D35" w:rsidRDefault="008644EB" w:rsidP="008545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3D35">
              <w:rPr>
                <w:rFonts w:ascii="Times New Roman" w:hAnsi="Times New Roman" w:cs="Times New Roman"/>
                <w:sz w:val="24"/>
                <w:szCs w:val="24"/>
              </w:rPr>
              <w:t>Ф.И.. ученика</w:t>
            </w:r>
          </w:p>
        </w:tc>
        <w:tc>
          <w:tcPr>
            <w:tcW w:w="29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4EB" w:rsidRPr="00D53D35" w:rsidRDefault="008644EB" w:rsidP="008545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3D35">
              <w:rPr>
                <w:rFonts w:ascii="Times New Roman" w:hAnsi="Times New Roman" w:cs="Times New Roman"/>
                <w:sz w:val="24"/>
                <w:szCs w:val="24"/>
              </w:rPr>
              <w:t>Образовательное учреждение</w:t>
            </w:r>
          </w:p>
        </w:tc>
        <w:tc>
          <w:tcPr>
            <w:tcW w:w="2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4EB" w:rsidRPr="00D53D35" w:rsidRDefault="008644EB" w:rsidP="008545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3D35">
              <w:rPr>
                <w:rFonts w:ascii="Times New Roman" w:hAnsi="Times New Roman" w:cs="Times New Roman"/>
                <w:sz w:val="24"/>
                <w:szCs w:val="24"/>
              </w:rPr>
              <w:t>Количество баллов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4EB" w:rsidRPr="00D53D35" w:rsidRDefault="008644EB" w:rsidP="008545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3D35">
              <w:rPr>
                <w:rFonts w:ascii="Times New Roman" w:hAnsi="Times New Roman" w:cs="Times New Roman"/>
                <w:sz w:val="24"/>
                <w:szCs w:val="24"/>
              </w:rPr>
              <w:t>Процент выполнения: сумма полученных баллов / общее количество баллов*100%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4EB" w:rsidRPr="00D53D35" w:rsidRDefault="008644EB" w:rsidP="008545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44EB" w:rsidRPr="00D53D35" w:rsidRDefault="008644EB" w:rsidP="008545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3D35">
              <w:rPr>
                <w:rFonts w:ascii="Times New Roman" w:hAnsi="Times New Roman" w:cs="Times New Roman"/>
                <w:sz w:val="24"/>
                <w:szCs w:val="24"/>
              </w:rPr>
              <w:t>Статус (победитель, призер)</w:t>
            </w:r>
          </w:p>
          <w:p w:rsidR="008644EB" w:rsidRPr="00D53D35" w:rsidRDefault="008644EB" w:rsidP="008545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5CA0" w:rsidRPr="00D53D35" w:rsidTr="00C80B0E"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CA0" w:rsidRPr="00D53D35" w:rsidRDefault="00E55CA0" w:rsidP="008545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CA0" w:rsidRPr="00D53D35" w:rsidRDefault="00E55CA0" w:rsidP="008545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CA0" w:rsidRPr="00D53D35" w:rsidRDefault="00E55CA0" w:rsidP="008545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CA0" w:rsidRPr="00D53D35" w:rsidRDefault="00E55CA0" w:rsidP="008545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3D35">
              <w:rPr>
                <w:rFonts w:ascii="Times New Roman" w:hAnsi="Times New Roman" w:cs="Times New Roman"/>
                <w:sz w:val="24"/>
                <w:szCs w:val="24"/>
              </w:rPr>
              <w:t>1 тур</w:t>
            </w:r>
          </w:p>
          <w:p w:rsidR="00E55CA0" w:rsidRPr="00D53D35" w:rsidRDefault="00E55CA0" w:rsidP="008545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CA0" w:rsidRPr="00D53D35" w:rsidRDefault="00E55CA0" w:rsidP="008545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3D35">
              <w:rPr>
                <w:rFonts w:ascii="Times New Roman" w:hAnsi="Times New Roman" w:cs="Times New Roman"/>
                <w:sz w:val="24"/>
                <w:szCs w:val="24"/>
              </w:rPr>
              <w:t>2 тур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CA0" w:rsidRPr="00D53D35" w:rsidRDefault="00E55CA0" w:rsidP="008545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3D35">
              <w:rPr>
                <w:rFonts w:ascii="Times New Roman" w:hAnsi="Times New Roman" w:cs="Times New Roman"/>
                <w:sz w:val="24"/>
                <w:szCs w:val="24"/>
              </w:rPr>
              <w:t>сумм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CA0" w:rsidRPr="00D53D35" w:rsidRDefault="00E55CA0" w:rsidP="008545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CA0" w:rsidRPr="00D53D35" w:rsidRDefault="00E55CA0" w:rsidP="008545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34CE" w:rsidRPr="00D53D35" w:rsidTr="002066D0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4CE" w:rsidRPr="004913D1" w:rsidRDefault="003934CE" w:rsidP="002066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13D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3934CE" w:rsidRPr="004913D1" w:rsidRDefault="003934CE" w:rsidP="002066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4CE" w:rsidRPr="004913D1" w:rsidRDefault="003934CE" w:rsidP="002066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913D1">
              <w:rPr>
                <w:rFonts w:ascii="Times New Roman" w:hAnsi="Times New Roman" w:cs="Times New Roman"/>
                <w:sz w:val="24"/>
                <w:szCs w:val="24"/>
              </w:rPr>
              <w:t>Давкин</w:t>
            </w:r>
            <w:proofErr w:type="spellEnd"/>
            <w:r w:rsidRPr="004913D1">
              <w:rPr>
                <w:rFonts w:ascii="Times New Roman" w:hAnsi="Times New Roman" w:cs="Times New Roman"/>
                <w:sz w:val="24"/>
                <w:szCs w:val="24"/>
              </w:rPr>
              <w:t xml:space="preserve"> Матвей Витальевич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4CE" w:rsidRPr="004913D1" w:rsidRDefault="003934CE" w:rsidP="002066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13D1">
              <w:rPr>
                <w:rFonts w:ascii="Times New Roman" w:hAnsi="Times New Roman" w:cs="Times New Roman"/>
                <w:sz w:val="24"/>
                <w:szCs w:val="24"/>
              </w:rPr>
              <w:t>МБОУ СОШ с</w:t>
            </w:r>
            <w:proofErr w:type="gramStart"/>
            <w:r w:rsidRPr="004913D1"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gramEnd"/>
            <w:r w:rsidRPr="004913D1">
              <w:rPr>
                <w:rFonts w:ascii="Times New Roman" w:hAnsi="Times New Roman" w:cs="Times New Roman"/>
                <w:sz w:val="24"/>
                <w:szCs w:val="24"/>
              </w:rPr>
              <w:t>ахта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4CE" w:rsidRPr="004913D1" w:rsidRDefault="003934CE" w:rsidP="002066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13D1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4CE" w:rsidRPr="004913D1" w:rsidRDefault="003934CE" w:rsidP="002066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4CE" w:rsidRPr="004913D1" w:rsidRDefault="003934CE" w:rsidP="002066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13D1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4CE" w:rsidRPr="004913D1" w:rsidRDefault="003934CE" w:rsidP="002066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13D1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4CE" w:rsidRPr="004913D1" w:rsidRDefault="003934CE" w:rsidP="002066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4913D1">
              <w:rPr>
                <w:rFonts w:ascii="Times New Roman" w:hAnsi="Times New Roman" w:cs="Times New Roman"/>
                <w:sz w:val="24"/>
                <w:szCs w:val="24"/>
              </w:rPr>
              <w:t>частник</w:t>
            </w:r>
          </w:p>
        </w:tc>
      </w:tr>
      <w:tr w:rsidR="002066D0" w:rsidRPr="00D53D35" w:rsidTr="002066D0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D0" w:rsidRPr="00071A96" w:rsidRDefault="002066D0" w:rsidP="002066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D0" w:rsidRPr="00071A96" w:rsidRDefault="002066D0" w:rsidP="002066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тор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арья Юрьевна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D0" w:rsidRPr="00071A96" w:rsidRDefault="002066D0" w:rsidP="002066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 СОШ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-Кастри</w:t>
            </w:r>
            <w:proofErr w:type="spellEnd"/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D0" w:rsidRPr="00071A96" w:rsidRDefault="002066D0" w:rsidP="002066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D0" w:rsidRPr="00071A96" w:rsidRDefault="002066D0" w:rsidP="002066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D0" w:rsidRPr="00071A96" w:rsidRDefault="002066D0" w:rsidP="002066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D0" w:rsidRPr="00071A96" w:rsidRDefault="002066D0" w:rsidP="002066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D0" w:rsidRPr="00071A96" w:rsidRDefault="002066D0" w:rsidP="002066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2066D0" w:rsidRPr="00D53D35" w:rsidTr="002066D0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D0" w:rsidRPr="00071A96" w:rsidRDefault="002066D0" w:rsidP="002066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D0" w:rsidRPr="00071A96" w:rsidRDefault="002066D0" w:rsidP="002066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дых Полина Антоновна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D0" w:rsidRPr="00071A96" w:rsidRDefault="002066D0" w:rsidP="002066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 СОШ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-Кастри</w:t>
            </w:r>
            <w:proofErr w:type="spellEnd"/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D0" w:rsidRPr="00071A96" w:rsidRDefault="002066D0" w:rsidP="002066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D0" w:rsidRPr="00071A96" w:rsidRDefault="002066D0" w:rsidP="002066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D0" w:rsidRPr="00071A96" w:rsidRDefault="002066D0" w:rsidP="002066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D0" w:rsidRPr="00071A96" w:rsidRDefault="002066D0" w:rsidP="002066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D0" w:rsidRPr="00071A96" w:rsidRDefault="002066D0" w:rsidP="002066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2066D0" w:rsidRPr="00D53D35" w:rsidTr="002066D0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D0" w:rsidRPr="00071A96" w:rsidRDefault="002066D0" w:rsidP="002066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D0" w:rsidRPr="00071A96" w:rsidRDefault="002066D0" w:rsidP="002066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ременц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ладислав Владимирович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D0" w:rsidRPr="00071A96" w:rsidRDefault="002066D0" w:rsidP="002066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 СОШ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-Кастри</w:t>
            </w:r>
            <w:proofErr w:type="spellEnd"/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D0" w:rsidRPr="00071A96" w:rsidRDefault="002066D0" w:rsidP="002066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D0" w:rsidRPr="00071A96" w:rsidRDefault="002066D0" w:rsidP="002066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D0" w:rsidRPr="00071A96" w:rsidRDefault="002066D0" w:rsidP="002066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D0" w:rsidRPr="00071A96" w:rsidRDefault="002066D0" w:rsidP="002066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D0" w:rsidRPr="00071A96" w:rsidRDefault="002066D0" w:rsidP="002066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2066D0" w:rsidRPr="00D53D35" w:rsidTr="002066D0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D0" w:rsidRPr="00071A96" w:rsidRDefault="002066D0" w:rsidP="002066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D0" w:rsidRPr="00071A96" w:rsidRDefault="002066D0" w:rsidP="002066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кова Надежда Олеговна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D0" w:rsidRPr="00071A96" w:rsidRDefault="002066D0" w:rsidP="002066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 СОШ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-Кастри</w:t>
            </w:r>
            <w:proofErr w:type="spellEnd"/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D0" w:rsidRPr="00071A96" w:rsidRDefault="002066D0" w:rsidP="002066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D0" w:rsidRPr="00071A96" w:rsidRDefault="002066D0" w:rsidP="002066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D0" w:rsidRPr="00071A96" w:rsidRDefault="002066D0" w:rsidP="002066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D0" w:rsidRPr="00071A96" w:rsidRDefault="002066D0" w:rsidP="002066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D0" w:rsidRPr="00071A96" w:rsidRDefault="002066D0" w:rsidP="002066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2066D0" w:rsidRPr="00D53D35" w:rsidTr="002066D0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D0" w:rsidRPr="00071A96" w:rsidRDefault="002066D0" w:rsidP="002066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D0" w:rsidRPr="00071A96" w:rsidRDefault="002066D0" w:rsidP="002066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емел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ира Сергеевна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D0" w:rsidRPr="00071A96" w:rsidRDefault="002066D0" w:rsidP="002066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 СОШ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-Кастри</w:t>
            </w:r>
            <w:proofErr w:type="spellEnd"/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D0" w:rsidRPr="00071A96" w:rsidRDefault="002066D0" w:rsidP="002066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D0" w:rsidRPr="00071A96" w:rsidRDefault="002066D0" w:rsidP="002066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D0" w:rsidRPr="00071A96" w:rsidRDefault="002066D0" w:rsidP="002066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D0" w:rsidRPr="00071A96" w:rsidRDefault="002066D0" w:rsidP="002066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D0" w:rsidRPr="00071A96" w:rsidRDefault="002066D0" w:rsidP="002066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2066D0" w:rsidRPr="00D53D35" w:rsidTr="002066D0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D0" w:rsidRPr="00071A96" w:rsidRDefault="002066D0" w:rsidP="002066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D0" w:rsidRPr="00071A96" w:rsidRDefault="002066D0" w:rsidP="002066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одькин Артур Олегович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D0" w:rsidRPr="00071A96" w:rsidRDefault="002066D0" w:rsidP="002066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 СОШ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-Кастри</w:t>
            </w:r>
            <w:proofErr w:type="spellEnd"/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D0" w:rsidRPr="00071A96" w:rsidRDefault="002066D0" w:rsidP="002066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D0" w:rsidRPr="00071A96" w:rsidRDefault="002066D0" w:rsidP="002066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D0" w:rsidRPr="00071A96" w:rsidRDefault="002066D0" w:rsidP="002066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D0" w:rsidRPr="00071A96" w:rsidRDefault="002066D0" w:rsidP="002066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D0" w:rsidRPr="00071A96" w:rsidRDefault="002066D0" w:rsidP="002066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2066D0" w:rsidRPr="00D53D35" w:rsidTr="002066D0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D0" w:rsidRPr="00071A96" w:rsidRDefault="002066D0" w:rsidP="002066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D0" w:rsidRPr="00071A96" w:rsidRDefault="002066D0" w:rsidP="002066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чков Роман Олегович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D0" w:rsidRPr="00071A96" w:rsidRDefault="002066D0" w:rsidP="002066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 СОШ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-Кастри</w:t>
            </w:r>
            <w:proofErr w:type="spellEnd"/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D0" w:rsidRPr="00071A96" w:rsidRDefault="002066D0" w:rsidP="002066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D0" w:rsidRPr="00071A96" w:rsidRDefault="002066D0" w:rsidP="002066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D0" w:rsidRPr="00071A96" w:rsidRDefault="002066D0" w:rsidP="002066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D0" w:rsidRPr="00071A96" w:rsidRDefault="002066D0" w:rsidP="002066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D0" w:rsidRPr="00071A96" w:rsidRDefault="002066D0" w:rsidP="002066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2066D0" w:rsidRPr="00D53D35" w:rsidTr="002066D0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D0" w:rsidRPr="00071A96" w:rsidRDefault="002066D0" w:rsidP="002066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D0" w:rsidRPr="00071A96" w:rsidRDefault="002066D0" w:rsidP="002066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лгакова Мария Сергеевна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D0" w:rsidRPr="00071A96" w:rsidRDefault="002066D0" w:rsidP="002066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 СОШ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-Кастри</w:t>
            </w:r>
            <w:proofErr w:type="spellEnd"/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D0" w:rsidRPr="00071A96" w:rsidRDefault="002066D0" w:rsidP="002066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D0" w:rsidRPr="00071A96" w:rsidRDefault="002066D0" w:rsidP="002066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D0" w:rsidRPr="00071A96" w:rsidRDefault="002066D0" w:rsidP="002066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D0" w:rsidRPr="00071A96" w:rsidRDefault="002066D0" w:rsidP="002066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,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D0" w:rsidRPr="00071A96" w:rsidRDefault="002066D0" w:rsidP="002066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2066D0" w:rsidRPr="00D53D35" w:rsidTr="002066D0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D0" w:rsidRPr="00071A96" w:rsidRDefault="002066D0" w:rsidP="002066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D0" w:rsidRPr="00071A96" w:rsidRDefault="002066D0" w:rsidP="002066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тарникова Юлия Сергеевна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D0" w:rsidRPr="00071A96" w:rsidRDefault="002066D0" w:rsidP="002066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 СОШ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-Кастри</w:t>
            </w:r>
            <w:proofErr w:type="spellEnd"/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D0" w:rsidRPr="00071A96" w:rsidRDefault="002066D0" w:rsidP="002066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D0" w:rsidRPr="00071A96" w:rsidRDefault="002066D0" w:rsidP="002066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D0" w:rsidRPr="00071A96" w:rsidRDefault="002066D0" w:rsidP="002066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D0" w:rsidRPr="00071A96" w:rsidRDefault="002066D0" w:rsidP="002066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D0" w:rsidRPr="00071A96" w:rsidRDefault="002066D0" w:rsidP="002066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3934CE" w:rsidRPr="00D53D35" w:rsidTr="002066D0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4CE" w:rsidRPr="004913D1" w:rsidRDefault="003934CE" w:rsidP="002066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13D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4CE" w:rsidRPr="004913D1" w:rsidRDefault="003934CE" w:rsidP="002066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13D1">
              <w:rPr>
                <w:rFonts w:ascii="Times New Roman" w:hAnsi="Times New Roman" w:cs="Times New Roman"/>
                <w:sz w:val="24"/>
                <w:szCs w:val="24"/>
              </w:rPr>
              <w:t xml:space="preserve">Мурина </w:t>
            </w:r>
            <w:proofErr w:type="spellStart"/>
            <w:r w:rsidRPr="004913D1">
              <w:rPr>
                <w:rFonts w:ascii="Times New Roman" w:hAnsi="Times New Roman" w:cs="Times New Roman"/>
                <w:sz w:val="24"/>
                <w:szCs w:val="24"/>
              </w:rPr>
              <w:t>Карина</w:t>
            </w:r>
            <w:proofErr w:type="spellEnd"/>
            <w:r w:rsidRPr="004913D1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овна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4CE" w:rsidRPr="004913D1" w:rsidRDefault="003934CE" w:rsidP="002066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13D1">
              <w:rPr>
                <w:rFonts w:ascii="Times New Roman" w:hAnsi="Times New Roman" w:cs="Times New Roman"/>
                <w:sz w:val="24"/>
                <w:szCs w:val="24"/>
              </w:rPr>
              <w:t>МБОУ СОШ с</w:t>
            </w:r>
            <w:proofErr w:type="gramStart"/>
            <w:r w:rsidRPr="004913D1"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gramEnd"/>
            <w:r w:rsidRPr="004913D1">
              <w:rPr>
                <w:rFonts w:ascii="Times New Roman" w:hAnsi="Times New Roman" w:cs="Times New Roman"/>
                <w:sz w:val="24"/>
                <w:szCs w:val="24"/>
              </w:rPr>
              <w:t>ахта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4CE" w:rsidRPr="004913D1" w:rsidRDefault="003934CE" w:rsidP="002066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13D1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4CE" w:rsidRPr="004913D1" w:rsidRDefault="003934CE" w:rsidP="002066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4CE" w:rsidRPr="004913D1" w:rsidRDefault="003934CE" w:rsidP="002066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13D1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4CE" w:rsidRPr="004913D1" w:rsidRDefault="003934CE" w:rsidP="002066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13D1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4CE" w:rsidRPr="004913D1" w:rsidRDefault="003934CE" w:rsidP="002066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4913D1">
              <w:rPr>
                <w:rFonts w:ascii="Times New Roman" w:hAnsi="Times New Roman" w:cs="Times New Roman"/>
                <w:sz w:val="24"/>
                <w:szCs w:val="24"/>
              </w:rPr>
              <w:t>частник</w:t>
            </w:r>
          </w:p>
        </w:tc>
      </w:tr>
      <w:tr w:rsidR="002066D0" w:rsidRPr="00D53D35" w:rsidTr="002066D0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D0" w:rsidRPr="00071A96" w:rsidRDefault="002066D0" w:rsidP="002066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D0" w:rsidRPr="00071A96" w:rsidRDefault="002066D0" w:rsidP="002066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исов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ор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нстантинович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D0" w:rsidRPr="00071A96" w:rsidRDefault="002066D0" w:rsidP="002066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 СОШ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-Кастри</w:t>
            </w:r>
            <w:proofErr w:type="spellEnd"/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D0" w:rsidRPr="00071A96" w:rsidRDefault="002066D0" w:rsidP="002066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D0" w:rsidRPr="00071A96" w:rsidRDefault="002066D0" w:rsidP="002066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D0" w:rsidRPr="00071A96" w:rsidRDefault="002066D0" w:rsidP="002066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D0" w:rsidRPr="00071A96" w:rsidRDefault="002066D0" w:rsidP="002066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D0" w:rsidRPr="00071A96" w:rsidRDefault="002066D0" w:rsidP="002066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3934CE" w:rsidRPr="00D53D35" w:rsidTr="002066D0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4CE" w:rsidRPr="004913D1" w:rsidRDefault="003934CE" w:rsidP="002066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13D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4CE" w:rsidRPr="004913D1" w:rsidRDefault="003934CE" w:rsidP="002066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913D1">
              <w:rPr>
                <w:rFonts w:ascii="Times New Roman" w:hAnsi="Times New Roman" w:cs="Times New Roman"/>
                <w:sz w:val="24"/>
                <w:szCs w:val="24"/>
              </w:rPr>
              <w:t>Стрельников</w:t>
            </w:r>
            <w:proofErr w:type="spellEnd"/>
            <w:r w:rsidRPr="004913D1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 Михайлович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4CE" w:rsidRPr="004913D1" w:rsidRDefault="003934CE" w:rsidP="002066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13D1">
              <w:rPr>
                <w:rFonts w:ascii="Times New Roman" w:hAnsi="Times New Roman" w:cs="Times New Roman"/>
                <w:sz w:val="24"/>
                <w:szCs w:val="24"/>
              </w:rPr>
              <w:t>МБОУ СОШ с</w:t>
            </w:r>
            <w:proofErr w:type="gramStart"/>
            <w:r w:rsidRPr="004913D1"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gramEnd"/>
            <w:r w:rsidRPr="004913D1">
              <w:rPr>
                <w:rFonts w:ascii="Times New Roman" w:hAnsi="Times New Roman" w:cs="Times New Roman"/>
                <w:sz w:val="24"/>
                <w:szCs w:val="24"/>
              </w:rPr>
              <w:t>ахта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4CE" w:rsidRPr="004913D1" w:rsidRDefault="003934CE" w:rsidP="002066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13D1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4CE" w:rsidRPr="004913D1" w:rsidRDefault="003934CE" w:rsidP="002066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4CE" w:rsidRPr="004913D1" w:rsidRDefault="003934CE" w:rsidP="002066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13D1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4CE" w:rsidRPr="004913D1" w:rsidRDefault="003934CE" w:rsidP="002066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13D1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4CE" w:rsidRPr="004913D1" w:rsidRDefault="003934CE" w:rsidP="002066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4913D1">
              <w:rPr>
                <w:rFonts w:ascii="Times New Roman" w:hAnsi="Times New Roman" w:cs="Times New Roman"/>
                <w:sz w:val="24"/>
                <w:szCs w:val="24"/>
              </w:rPr>
              <w:t>частник</w:t>
            </w:r>
          </w:p>
        </w:tc>
      </w:tr>
      <w:tr w:rsidR="003934CE" w:rsidRPr="00D53D35" w:rsidTr="002066D0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4CE" w:rsidRPr="004913D1" w:rsidRDefault="003934CE" w:rsidP="002066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13D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4CE" w:rsidRPr="004913D1" w:rsidRDefault="003934CE" w:rsidP="002066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913D1">
              <w:rPr>
                <w:rFonts w:ascii="Times New Roman" w:hAnsi="Times New Roman" w:cs="Times New Roman"/>
                <w:sz w:val="24"/>
                <w:szCs w:val="24"/>
              </w:rPr>
              <w:t>Пургина</w:t>
            </w:r>
            <w:proofErr w:type="spellEnd"/>
            <w:r w:rsidRPr="004913D1">
              <w:rPr>
                <w:rFonts w:ascii="Times New Roman" w:hAnsi="Times New Roman" w:cs="Times New Roman"/>
                <w:sz w:val="24"/>
                <w:szCs w:val="24"/>
              </w:rPr>
              <w:t xml:space="preserve"> Виктория Анатольевна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4CE" w:rsidRPr="004913D1" w:rsidRDefault="003934CE" w:rsidP="002066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13D1">
              <w:rPr>
                <w:rFonts w:ascii="Times New Roman" w:hAnsi="Times New Roman" w:cs="Times New Roman"/>
                <w:sz w:val="24"/>
                <w:szCs w:val="24"/>
              </w:rPr>
              <w:t>МБОУ СОШ с</w:t>
            </w:r>
            <w:proofErr w:type="gramStart"/>
            <w:r w:rsidRPr="004913D1"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gramEnd"/>
            <w:r w:rsidRPr="004913D1">
              <w:rPr>
                <w:rFonts w:ascii="Times New Roman" w:hAnsi="Times New Roman" w:cs="Times New Roman"/>
                <w:sz w:val="24"/>
                <w:szCs w:val="24"/>
              </w:rPr>
              <w:t>ахта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4CE" w:rsidRPr="004913D1" w:rsidRDefault="003934CE" w:rsidP="002066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13D1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4CE" w:rsidRPr="004913D1" w:rsidRDefault="003934CE" w:rsidP="002066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4CE" w:rsidRPr="004913D1" w:rsidRDefault="003934CE" w:rsidP="002066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13D1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4CE" w:rsidRPr="004913D1" w:rsidRDefault="003934CE" w:rsidP="002066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13D1">
              <w:rPr>
                <w:rFonts w:ascii="Times New Roman" w:hAnsi="Times New Roman" w:cs="Times New Roman"/>
                <w:sz w:val="24"/>
                <w:szCs w:val="24"/>
              </w:rPr>
              <w:t>12,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4CE" w:rsidRPr="004913D1" w:rsidRDefault="003934CE" w:rsidP="002066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4913D1">
              <w:rPr>
                <w:rFonts w:ascii="Times New Roman" w:hAnsi="Times New Roman" w:cs="Times New Roman"/>
                <w:sz w:val="24"/>
                <w:szCs w:val="24"/>
              </w:rPr>
              <w:t>частник</w:t>
            </w:r>
          </w:p>
        </w:tc>
      </w:tr>
      <w:tr w:rsidR="002066D0" w:rsidRPr="00D53D35" w:rsidTr="002066D0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D0" w:rsidRPr="00071A96" w:rsidRDefault="002066D0" w:rsidP="002066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D0" w:rsidRPr="00071A96" w:rsidRDefault="002066D0" w:rsidP="002066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ивоногова Александр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ргеевна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D0" w:rsidRPr="00071A96" w:rsidRDefault="002066D0" w:rsidP="002066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БОУ СОШ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-Кастри</w:t>
            </w:r>
            <w:proofErr w:type="spellEnd"/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D0" w:rsidRPr="00071A96" w:rsidRDefault="002066D0" w:rsidP="002066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D0" w:rsidRPr="00071A96" w:rsidRDefault="002066D0" w:rsidP="002066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D0" w:rsidRPr="00071A96" w:rsidRDefault="002066D0" w:rsidP="002066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D0" w:rsidRPr="00071A96" w:rsidRDefault="002066D0" w:rsidP="002066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D0" w:rsidRPr="00071A96" w:rsidRDefault="002066D0" w:rsidP="002066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1167F6" w:rsidRPr="00D53D35" w:rsidTr="002066D0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7F6" w:rsidRPr="00EC5811" w:rsidRDefault="001167F6" w:rsidP="002066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58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7F6" w:rsidRPr="00EC5811" w:rsidRDefault="001167F6" w:rsidP="002066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C5811">
              <w:rPr>
                <w:rFonts w:ascii="Times New Roman" w:hAnsi="Times New Roman" w:cs="Times New Roman"/>
                <w:sz w:val="24"/>
                <w:szCs w:val="24"/>
              </w:rPr>
              <w:t>Кухтина</w:t>
            </w:r>
            <w:proofErr w:type="spellEnd"/>
            <w:r w:rsidRPr="00EC5811">
              <w:rPr>
                <w:rFonts w:ascii="Times New Roman" w:hAnsi="Times New Roman" w:cs="Times New Roman"/>
                <w:sz w:val="24"/>
                <w:szCs w:val="24"/>
              </w:rPr>
              <w:t xml:space="preserve"> Валерия Сергеевна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7F6" w:rsidRPr="00EC5811" w:rsidRDefault="001167F6" w:rsidP="002066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5811">
              <w:rPr>
                <w:rFonts w:ascii="Times New Roman" w:hAnsi="Times New Roman" w:cs="Times New Roman"/>
                <w:sz w:val="24"/>
                <w:szCs w:val="24"/>
              </w:rPr>
              <w:t>МБОУ СОШ с</w:t>
            </w:r>
            <w:proofErr w:type="gramStart"/>
            <w:r w:rsidRPr="00EC5811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EC5811">
              <w:rPr>
                <w:rFonts w:ascii="Times New Roman" w:hAnsi="Times New Roman" w:cs="Times New Roman"/>
                <w:sz w:val="24"/>
                <w:szCs w:val="24"/>
              </w:rPr>
              <w:t>усанино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7F6" w:rsidRPr="00EC5811" w:rsidRDefault="001167F6" w:rsidP="002066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581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7F6" w:rsidRPr="00EC5811" w:rsidRDefault="001167F6" w:rsidP="002066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581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7F6" w:rsidRPr="00EC5811" w:rsidRDefault="001167F6" w:rsidP="002066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581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7F6" w:rsidRPr="00EC5811" w:rsidRDefault="001167F6" w:rsidP="002066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581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7F6" w:rsidRPr="00EC5811" w:rsidRDefault="001167F6" w:rsidP="002066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EC5811">
              <w:rPr>
                <w:rFonts w:ascii="Times New Roman" w:hAnsi="Times New Roman" w:cs="Times New Roman"/>
                <w:sz w:val="24"/>
                <w:szCs w:val="24"/>
              </w:rPr>
              <w:t>частник</w:t>
            </w:r>
          </w:p>
        </w:tc>
      </w:tr>
      <w:tr w:rsidR="001167F6" w:rsidRPr="00D53D35" w:rsidTr="002066D0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7F6" w:rsidRPr="00EC5811" w:rsidRDefault="001167F6" w:rsidP="002066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581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7F6" w:rsidRPr="00EC5811" w:rsidRDefault="001167F6" w:rsidP="002066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5811">
              <w:rPr>
                <w:rFonts w:ascii="Times New Roman" w:hAnsi="Times New Roman" w:cs="Times New Roman"/>
                <w:sz w:val="24"/>
                <w:szCs w:val="24"/>
              </w:rPr>
              <w:t>Володин Александр Александрович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7F6" w:rsidRPr="00EC5811" w:rsidRDefault="001167F6" w:rsidP="002066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5811">
              <w:rPr>
                <w:rFonts w:ascii="Times New Roman" w:hAnsi="Times New Roman" w:cs="Times New Roman"/>
                <w:sz w:val="24"/>
                <w:szCs w:val="24"/>
              </w:rPr>
              <w:t>МБОУ СОШ с</w:t>
            </w:r>
            <w:proofErr w:type="gramStart"/>
            <w:r w:rsidRPr="00EC5811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EC5811">
              <w:rPr>
                <w:rFonts w:ascii="Times New Roman" w:hAnsi="Times New Roman" w:cs="Times New Roman"/>
                <w:sz w:val="24"/>
                <w:szCs w:val="24"/>
              </w:rPr>
              <w:t>усанино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7F6" w:rsidRPr="00EC5811" w:rsidRDefault="001167F6" w:rsidP="002066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581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7F6" w:rsidRPr="00EC5811" w:rsidRDefault="001167F6" w:rsidP="002066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581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7F6" w:rsidRPr="00EC5811" w:rsidRDefault="001167F6" w:rsidP="002066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581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7F6" w:rsidRPr="00EC5811" w:rsidRDefault="001167F6" w:rsidP="002066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581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7F6" w:rsidRPr="00EC5811" w:rsidRDefault="001167F6" w:rsidP="002066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EC5811">
              <w:rPr>
                <w:rFonts w:ascii="Times New Roman" w:hAnsi="Times New Roman" w:cs="Times New Roman"/>
                <w:sz w:val="24"/>
                <w:szCs w:val="24"/>
              </w:rPr>
              <w:t>частник</w:t>
            </w:r>
          </w:p>
        </w:tc>
      </w:tr>
      <w:tr w:rsidR="001167F6" w:rsidRPr="00D53D35" w:rsidTr="002066D0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7F6" w:rsidRPr="00EC5811" w:rsidRDefault="001167F6" w:rsidP="002066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581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7F6" w:rsidRPr="00EC5811" w:rsidRDefault="001167F6" w:rsidP="002066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C5811">
              <w:rPr>
                <w:rFonts w:ascii="Times New Roman" w:hAnsi="Times New Roman" w:cs="Times New Roman"/>
                <w:sz w:val="24"/>
                <w:szCs w:val="24"/>
              </w:rPr>
              <w:t>Бурянина</w:t>
            </w:r>
            <w:proofErr w:type="spellEnd"/>
            <w:r w:rsidRPr="00EC5811"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Николаевна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7F6" w:rsidRPr="00EC5811" w:rsidRDefault="001167F6" w:rsidP="002066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5811">
              <w:rPr>
                <w:rFonts w:ascii="Times New Roman" w:hAnsi="Times New Roman" w:cs="Times New Roman"/>
                <w:sz w:val="24"/>
                <w:szCs w:val="24"/>
              </w:rPr>
              <w:t>МБОУ СОШ с</w:t>
            </w:r>
            <w:proofErr w:type="gramStart"/>
            <w:r w:rsidRPr="00EC5811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EC5811">
              <w:rPr>
                <w:rFonts w:ascii="Times New Roman" w:hAnsi="Times New Roman" w:cs="Times New Roman"/>
                <w:sz w:val="24"/>
                <w:szCs w:val="24"/>
              </w:rPr>
              <w:t>усанино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7F6" w:rsidRPr="00EC5811" w:rsidRDefault="001167F6" w:rsidP="002066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581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7F6" w:rsidRPr="00EC5811" w:rsidRDefault="001167F6" w:rsidP="002066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581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7F6" w:rsidRPr="00EC5811" w:rsidRDefault="001167F6" w:rsidP="002066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581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7F6" w:rsidRPr="00EC5811" w:rsidRDefault="001167F6" w:rsidP="002066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581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7F6" w:rsidRPr="00EC5811" w:rsidRDefault="001167F6" w:rsidP="002066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EC5811">
              <w:rPr>
                <w:rFonts w:ascii="Times New Roman" w:hAnsi="Times New Roman" w:cs="Times New Roman"/>
                <w:sz w:val="24"/>
                <w:szCs w:val="24"/>
              </w:rPr>
              <w:t>частник</w:t>
            </w:r>
          </w:p>
        </w:tc>
      </w:tr>
      <w:tr w:rsidR="001167F6" w:rsidRPr="00D53D35" w:rsidTr="002066D0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7F6" w:rsidRPr="00EC5811" w:rsidRDefault="001167F6" w:rsidP="002066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581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7F6" w:rsidRPr="00EC5811" w:rsidRDefault="001167F6" w:rsidP="002066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C5811">
              <w:rPr>
                <w:rFonts w:ascii="Times New Roman" w:hAnsi="Times New Roman" w:cs="Times New Roman"/>
                <w:sz w:val="24"/>
                <w:szCs w:val="24"/>
              </w:rPr>
              <w:t>Вальдю</w:t>
            </w:r>
            <w:proofErr w:type="spellEnd"/>
            <w:r w:rsidRPr="00EC5811">
              <w:rPr>
                <w:rFonts w:ascii="Times New Roman" w:hAnsi="Times New Roman" w:cs="Times New Roman"/>
                <w:sz w:val="24"/>
                <w:szCs w:val="24"/>
              </w:rPr>
              <w:t xml:space="preserve"> Мария Сергеевна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7F6" w:rsidRPr="00EC5811" w:rsidRDefault="001167F6" w:rsidP="002066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5811">
              <w:rPr>
                <w:rFonts w:ascii="Times New Roman" w:hAnsi="Times New Roman" w:cs="Times New Roman"/>
                <w:sz w:val="24"/>
                <w:szCs w:val="24"/>
              </w:rPr>
              <w:t>МБОУ СОШ с</w:t>
            </w:r>
            <w:proofErr w:type="gramStart"/>
            <w:r w:rsidRPr="00EC5811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EC5811">
              <w:rPr>
                <w:rFonts w:ascii="Times New Roman" w:hAnsi="Times New Roman" w:cs="Times New Roman"/>
                <w:sz w:val="24"/>
                <w:szCs w:val="24"/>
              </w:rPr>
              <w:t>усанино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7F6" w:rsidRPr="00EC5811" w:rsidRDefault="001167F6" w:rsidP="002066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581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7F6" w:rsidRPr="00EC5811" w:rsidRDefault="001167F6" w:rsidP="002066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581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7F6" w:rsidRPr="00EC5811" w:rsidRDefault="001167F6" w:rsidP="002066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581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7F6" w:rsidRPr="00EC5811" w:rsidRDefault="001167F6" w:rsidP="002066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581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7F6" w:rsidRPr="00EC5811" w:rsidRDefault="001167F6" w:rsidP="002066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EC5811">
              <w:rPr>
                <w:rFonts w:ascii="Times New Roman" w:hAnsi="Times New Roman" w:cs="Times New Roman"/>
                <w:sz w:val="24"/>
                <w:szCs w:val="24"/>
              </w:rPr>
              <w:t>частник</w:t>
            </w:r>
          </w:p>
        </w:tc>
      </w:tr>
      <w:tr w:rsidR="0093092A" w:rsidRPr="00D53D35" w:rsidTr="002066D0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92A" w:rsidRPr="00570AEA" w:rsidRDefault="0093092A" w:rsidP="00CF7E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AE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92A" w:rsidRPr="00570AEA" w:rsidRDefault="0093092A" w:rsidP="00CF7E2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70AEA">
              <w:rPr>
                <w:rFonts w:ascii="Times New Roman" w:hAnsi="Times New Roman" w:cs="Times New Roman"/>
                <w:sz w:val="24"/>
                <w:szCs w:val="24"/>
              </w:rPr>
              <w:t>Фоменко Матвей Федорович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92A" w:rsidRPr="00570AEA" w:rsidRDefault="0093092A" w:rsidP="00CF7E2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70AEA">
              <w:rPr>
                <w:rFonts w:ascii="Times New Roman" w:hAnsi="Times New Roman" w:cs="Times New Roman"/>
                <w:sz w:val="24"/>
                <w:szCs w:val="24"/>
              </w:rPr>
              <w:t xml:space="preserve">МБОУ СОШ </w:t>
            </w:r>
          </w:p>
          <w:p w:rsidR="0093092A" w:rsidRPr="00570AEA" w:rsidRDefault="0093092A" w:rsidP="00CF7E2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70AEA">
              <w:rPr>
                <w:rFonts w:ascii="Times New Roman" w:hAnsi="Times New Roman" w:cs="Times New Roman"/>
                <w:sz w:val="24"/>
                <w:szCs w:val="24"/>
              </w:rPr>
              <w:t>с. Богородское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92A" w:rsidRPr="00570AEA" w:rsidRDefault="0093092A" w:rsidP="00CF7E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AEA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92A" w:rsidRPr="00570AEA" w:rsidRDefault="0093092A" w:rsidP="00CF7E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AEA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92A" w:rsidRPr="00570AEA" w:rsidRDefault="0093092A" w:rsidP="00CF7E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AEA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92A" w:rsidRPr="00570AEA" w:rsidRDefault="0093092A" w:rsidP="00CF7E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AEA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92A" w:rsidRPr="00570AEA" w:rsidRDefault="0093092A" w:rsidP="00CF7E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AEA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3E0411" w:rsidRPr="00D53D35" w:rsidTr="002066D0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411" w:rsidRPr="00AB276E" w:rsidRDefault="003E0411" w:rsidP="009758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76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411" w:rsidRPr="00AB276E" w:rsidRDefault="003E0411" w:rsidP="009758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276E">
              <w:rPr>
                <w:rFonts w:ascii="Times New Roman" w:hAnsi="Times New Roman" w:cs="Times New Roman"/>
                <w:sz w:val="24"/>
                <w:szCs w:val="24"/>
              </w:rPr>
              <w:t xml:space="preserve">Ангина София Игоревна 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411" w:rsidRPr="00AB276E" w:rsidRDefault="003E0411" w:rsidP="009758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276E">
              <w:rPr>
                <w:rFonts w:ascii="Times New Roman" w:hAnsi="Times New Roman" w:cs="Times New Roman"/>
                <w:sz w:val="24"/>
                <w:szCs w:val="24"/>
              </w:rPr>
              <w:t>МБОУ СОШ</w:t>
            </w:r>
          </w:p>
          <w:p w:rsidR="003E0411" w:rsidRPr="00AB276E" w:rsidRDefault="003E0411" w:rsidP="009758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276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AB276E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AB276E">
              <w:rPr>
                <w:rFonts w:ascii="Times New Roman" w:hAnsi="Times New Roman" w:cs="Times New Roman"/>
                <w:sz w:val="24"/>
                <w:szCs w:val="24"/>
              </w:rPr>
              <w:t>офийск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411" w:rsidRPr="00AB276E" w:rsidRDefault="003E0411" w:rsidP="009758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76E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411" w:rsidRPr="00AB276E" w:rsidRDefault="003E0411" w:rsidP="0097588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B276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411" w:rsidRPr="00AB276E" w:rsidRDefault="003E0411" w:rsidP="009758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76E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411" w:rsidRPr="00AB276E" w:rsidRDefault="003E0411" w:rsidP="009758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76E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411" w:rsidRPr="00AB276E" w:rsidRDefault="003E0411" w:rsidP="0097588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B276E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3E0411" w:rsidRPr="00D53D35" w:rsidTr="002066D0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411" w:rsidRPr="00AB276E" w:rsidRDefault="003E0411" w:rsidP="009758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76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411" w:rsidRPr="00AB276E" w:rsidRDefault="003E0411" w:rsidP="009758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B276E">
              <w:rPr>
                <w:rFonts w:ascii="Times New Roman" w:hAnsi="Times New Roman" w:cs="Times New Roman"/>
                <w:sz w:val="24"/>
                <w:szCs w:val="24"/>
              </w:rPr>
              <w:t>Нацвин</w:t>
            </w:r>
            <w:proofErr w:type="spellEnd"/>
            <w:r w:rsidRPr="00AB276E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 Николаевич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411" w:rsidRPr="00AB276E" w:rsidRDefault="003E0411" w:rsidP="009758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276E">
              <w:rPr>
                <w:rFonts w:ascii="Times New Roman" w:hAnsi="Times New Roman" w:cs="Times New Roman"/>
                <w:sz w:val="24"/>
                <w:szCs w:val="24"/>
              </w:rPr>
              <w:t>МБОУ СОШ</w:t>
            </w:r>
          </w:p>
          <w:p w:rsidR="003E0411" w:rsidRPr="00AB276E" w:rsidRDefault="003E0411" w:rsidP="009758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276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AB276E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AB276E">
              <w:rPr>
                <w:rFonts w:ascii="Times New Roman" w:hAnsi="Times New Roman" w:cs="Times New Roman"/>
                <w:sz w:val="24"/>
                <w:szCs w:val="24"/>
              </w:rPr>
              <w:t>офийск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411" w:rsidRPr="00AB276E" w:rsidRDefault="003E0411" w:rsidP="009758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76E">
              <w:rPr>
                <w:rFonts w:ascii="Times New Roman" w:hAnsi="Times New Roman" w:cs="Times New Roman"/>
                <w:sz w:val="24"/>
                <w:szCs w:val="24"/>
              </w:rPr>
              <w:t>43,5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411" w:rsidRPr="00AB276E" w:rsidRDefault="003E0411" w:rsidP="0097588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B276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411" w:rsidRPr="00AB276E" w:rsidRDefault="003E0411" w:rsidP="009758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76E">
              <w:rPr>
                <w:rFonts w:ascii="Times New Roman" w:hAnsi="Times New Roman" w:cs="Times New Roman"/>
                <w:sz w:val="24"/>
                <w:szCs w:val="24"/>
              </w:rPr>
              <w:t>43,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411" w:rsidRPr="00AB276E" w:rsidRDefault="003E0411" w:rsidP="009758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76E">
              <w:rPr>
                <w:rFonts w:ascii="Times New Roman" w:hAnsi="Times New Roman" w:cs="Times New Roman"/>
                <w:sz w:val="24"/>
                <w:szCs w:val="24"/>
              </w:rPr>
              <w:t>43,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411" w:rsidRPr="00AB276E" w:rsidRDefault="003E0411" w:rsidP="0097588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B276E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93092A" w:rsidRPr="00D53D35" w:rsidTr="002066D0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92A" w:rsidRPr="00570AEA" w:rsidRDefault="0093092A" w:rsidP="00CF7E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AE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92A" w:rsidRPr="00570AEA" w:rsidRDefault="0093092A" w:rsidP="00CF7E2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70AEA">
              <w:rPr>
                <w:rFonts w:ascii="Times New Roman" w:hAnsi="Times New Roman" w:cs="Times New Roman"/>
                <w:sz w:val="24"/>
                <w:szCs w:val="24"/>
              </w:rPr>
              <w:t>Захаров Глеб Александрович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92A" w:rsidRPr="00570AEA" w:rsidRDefault="0093092A" w:rsidP="00CF7E2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70AEA">
              <w:rPr>
                <w:rFonts w:ascii="Times New Roman" w:hAnsi="Times New Roman" w:cs="Times New Roman"/>
                <w:sz w:val="24"/>
                <w:szCs w:val="24"/>
              </w:rPr>
              <w:t xml:space="preserve">МБОУ СОШ </w:t>
            </w:r>
          </w:p>
          <w:p w:rsidR="0093092A" w:rsidRPr="00570AEA" w:rsidRDefault="0093092A" w:rsidP="00CF7E2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70AEA">
              <w:rPr>
                <w:rFonts w:ascii="Times New Roman" w:hAnsi="Times New Roman" w:cs="Times New Roman"/>
                <w:sz w:val="24"/>
                <w:szCs w:val="24"/>
              </w:rPr>
              <w:t>с. Богородское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92A" w:rsidRPr="00570AEA" w:rsidRDefault="0093092A" w:rsidP="00CF7E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AEA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92A" w:rsidRPr="00570AEA" w:rsidRDefault="0093092A" w:rsidP="00CF7E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AEA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92A" w:rsidRPr="00570AEA" w:rsidRDefault="0093092A" w:rsidP="00CF7E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AEA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92A" w:rsidRPr="00570AEA" w:rsidRDefault="0093092A" w:rsidP="00CF7E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AEA">
              <w:rPr>
                <w:rFonts w:ascii="Times New Roman" w:hAnsi="Times New Roman" w:cs="Times New Roman"/>
                <w:sz w:val="24"/>
                <w:szCs w:val="24"/>
              </w:rPr>
              <w:t>28,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92A" w:rsidRPr="00570AEA" w:rsidRDefault="0093092A" w:rsidP="00CF7E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570AEA">
              <w:rPr>
                <w:rFonts w:ascii="Times New Roman" w:hAnsi="Times New Roman" w:cs="Times New Roman"/>
                <w:sz w:val="24"/>
                <w:szCs w:val="24"/>
              </w:rPr>
              <w:t>частник</w:t>
            </w:r>
          </w:p>
        </w:tc>
      </w:tr>
      <w:tr w:rsidR="003934CE" w:rsidRPr="00D53D35" w:rsidTr="002066D0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4CE" w:rsidRDefault="003934CE" w:rsidP="002066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4CE" w:rsidRDefault="003934CE" w:rsidP="002066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ипчинская</w:t>
            </w:r>
            <w:proofErr w:type="spellEnd"/>
          </w:p>
          <w:p w:rsidR="003934CE" w:rsidRDefault="003934CE" w:rsidP="002066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рья</w:t>
            </w:r>
          </w:p>
          <w:p w:rsidR="003934CE" w:rsidRDefault="003934CE" w:rsidP="002066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ниславовна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4CE" w:rsidRPr="00087F37" w:rsidRDefault="003934CE" w:rsidP="002066D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СОШ села Большие Санники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4CE" w:rsidRDefault="003934CE" w:rsidP="002066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4CE" w:rsidRDefault="003934CE" w:rsidP="002066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4CE" w:rsidRDefault="003934CE" w:rsidP="002066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4CE" w:rsidRDefault="003934CE" w:rsidP="002066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4CE" w:rsidRDefault="003934CE" w:rsidP="002066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ник </w:t>
            </w:r>
          </w:p>
        </w:tc>
      </w:tr>
      <w:tr w:rsidR="0093092A" w:rsidRPr="00D53D35" w:rsidTr="002066D0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92A" w:rsidRPr="00570AEA" w:rsidRDefault="0093092A" w:rsidP="00CF7E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AE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92A" w:rsidRPr="00570AEA" w:rsidRDefault="0093092A" w:rsidP="00CF7E2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70AEA">
              <w:rPr>
                <w:rFonts w:ascii="Times New Roman" w:hAnsi="Times New Roman" w:cs="Times New Roman"/>
                <w:sz w:val="24"/>
                <w:szCs w:val="24"/>
              </w:rPr>
              <w:t>Ахмичанова</w:t>
            </w:r>
            <w:proofErr w:type="spellEnd"/>
            <w:r w:rsidRPr="00570AEA">
              <w:rPr>
                <w:rFonts w:ascii="Times New Roman" w:hAnsi="Times New Roman" w:cs="Times New Roman"/>
                <w:sz w:val="24"/>
                <w:szCs w:val="24"/>
              </w:rPr>
              <w:t xml:space="preserve"> Эльвира Константиновна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92A" w:rsidRPr="00570AEA" w:rsidRDefault="0093092A" w:rsidP="00CF7E2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70AEA">
              <w:rPr>
                <w:rFonts w:ascii="Times New Roman" w:hAnsi="Times New Roman" w:cs="Times New Roman"/>
                <w:sz w:val="24"/>
                <w:szCs w:val="24"/>
              </w:rPr>
              <w:t xml:space="preserve">МБОУ СОШ </w:t>
            </w:r>
          </w:p>
          <w:p w:rsidR="0093092A" w:rsidRPr="00570AEA" w:rsidRDefault="0093092A" w:rsidP="00CF7E2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70AEA">
              <w:rPr>
                <w:rFonts w:ascii="Times New Roman" w:hAnsi="Times New Roman" w:cs="Times New Roman"/>
                <w:sz w:val="24"/>
                <w:szCs w:val="24"/>
              </w:rPr>
              <w:t>с. Богородское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92A" w:rsidRPr="00570AEA" w:rsidRDefault="0093092A" w:rsidP="00CF7E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AEA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92A" w:rsidRPr="00570AEA" w:rsidRDefault="0093092A" w:rsidP="00CF7E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AEA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92A" w:rsidRPr="00570AEA" w:rsidRDefault="0093092A" w:rsidP="00CF7E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AEA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92A" w:rsidRPr="00570AEA" w:rsidRDefault="0093092A" w:rsidP="00CF7E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AEA">
              <w:rPr>
                <w:rFonts w:ascii="Times New Roman" w:hAnsi="Times New Roman" w:cs="Times New Roman"/>
                <w:sz w:val="24"/>
                <w:szCs w:val="24"/>
              </w:rPr>
              <w:t>27,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92A" w:rsidRPr="00570AEA" w:rsidRDefault="0093092A" w:rsidP="00CF7E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570AEA">
              <w:rPr>
                <w:rFonts w:ascii="Times New Roman" w:hAnsi="Times New Roman" w:cs="Times New Roman"/>
                <w:sz w:val="24"/>
                <w:szCs w:val="24"/>
              </w:rPr>
              <w:t>частник</w:t>
            </w:r>
          </w:p>
        </w:tc>
      </w:tr>
      <w:tr w:rsidR="0093092A" w:rsidRPr="00D53D35" w:rsidTr="002066D0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92A" w:rsidRPr="00570AEA" w:rsidRDefault="0093092A" w:rsidP="00CF7E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AE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92A" w:rsidRPr="00570AEA" w:rsidRDefault="0093092A" w:rsidP="00CF7E2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70AEA">
              <w:rPr>
                <w:rFonts w:ascii="Times New Roman" w:hAnsi="Times New Roman" w:cs="Times New Roman"/>
                <w:sz w:val="24"/>
                <w:szCs w:val="24"/>
              </w:rPr>
              <w:t>Бельды</w:t>
            </w:r>
            <w:proofErr w:type="spellEnd"/>
            <w:r w:rsidRPr="00570AEA">
              <w:rPr>
                <w:rFonts w:ascii="Times New Roman" w:hAnsi="Times New Roman" w:cs="Times New Roman"/>
                <w:sz w:val="24"/>
                <w:szCs w:val="24"/>
              </w:rPr>
              <w:t xml:space="preserve"> Екатерина Александровна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92A" w:rsidRPr="00570AEA" w:rsidRDefault="0093092A" w:rsidP="00CF7E2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70AEA">
              <w:rPr>
                <w:rFonts w:ascii="Times New Roman" w:hAnsi="Times New Roman" w:cs="Times New Roman"/>
                <w:sz w:val="24"/>
                <w:szCs w:val="24"/>
              </w:rPr>
              <w:t xml:space="preserve">МБОУ СОШ </w:t>
            </w:r>
          </w:p>
          <w:p w:rsidR="0093092A" w:rsidRPr="00570AEA" w:rsidRDefault="0093092A" w:rsidP="00CF7E2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70AEA">
              <w:rPr>
                <w:rFonts w:ascii="Times New Roman" w:hAnsi="Times New Roman" w:cs="Times New Roman"/>
                <w:sz w:val="24"/>
                <w:szCs w:val="24"/>
              </w:rPr>
              <w:t>с. Богородское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92A" w:rsidRPr="00570AEA" w:rsidRDefault="0093092A" w:rsidP="00CF7E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AEA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92A" w:rsidRPr="00570AEA" w:rsidRDefault="0093092A" w:rsidP="00CF7E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AE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92A" w:rsidRPr="00570AEA" w:rsidRDefault="0093092A" w:rsidP="00CF7E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AEA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92A" w:rsidRPr="00570AEA" w:rsidRDefault="0093092A" w:rsidP="00CF7E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AEA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92A" w:rsidRPr="00570AEA" w:rsidRDefault="0093092A" w:rsidP="00CF7E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570AEA">
              <w:rPr>
                <w:rFonts w:ascii="Times New Roman" w:hAnsi="Times New Roman" w:cs="Times New Roman"/>
                <w:sz w:val="24"/>
                <w:szCs w:val="24"/>
              </w:rPr>
              <w:t>частник</w:t>
            </w:r>
          </w:p>
        </w:tc>
      </w:tr>
      <w:tr w:rsidR="0093092A" w:rsidRPr="00D53D35" w:rsidTr="002066D0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92A" w:rsidRPr="00570AEA" w:rsidRDefault="0093092A" w:rsidP="00CF7E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AE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92A" w:rsidRPr="00570AEA" w:rsidRDefault="0093092A" w:rsidP="00CF7E2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70AEA">
              <w:rPr>
                <w:rFonts w:ascii="Times New Roman" w:hAnsi="Times New Roman" w:cs="Times New Roman"/>
                <w:sz w:val="24"/>
                <w:szCs w:val="24"/>
              </w:rPr>
              <w:t>Сараева</w:t>
            </w:r>
            <w:proofErr w:type="spellEnd"/>
            <w:r w:rsidRPr="00570AEA">
              <w:rPr>
                <w:rFonts w:ascii="Times New Roman" w:hAnsi="Times New Roman" w:cs="Times New Roman"/>
                <w:sz w:val="24"/>
                <w:szCs w:val="24"/>
              </w:rPr>
              <w:t xml:space="preserve"> Оксана Юрьевна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92A" w:rsidRPr="00570AEA" w:rsidRDefault="0093092A" w:rsidP="00CF7E2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70AEA">
              <w:rPr>
                <w:rFonts w:ascii="Times New Roman" w:hAnsi="Times New Roman" w:cs="Times New Roman"/>
                <w:sz w:val="24"/>
                <w:szCs w:val="24"/>
              </w:rPr>
              <w:t xml:space="preserve">МБОУ СОШ </w:t>
            </w:r>
          </w:p>
          <w:p w:rsidR="0093092A" w:rsidRPr="00570AEA" w:rsidRDefault="0093092A" w:rsidP="00CF7E2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70AEA">
              <w:rPr>
                <w:rFonts w:ascii="Times New Roman" w:hAnsi="Times New Roman" w:cs="Times New Roman"/>
                <w:sz w:val="24"/>
                <w:szCs w:val="24"/>
              </w:rPr>
              <w:t>с. Богородское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92A" w:rsidRPr="00570AEA" w:rsidRDefault="0093092A" w:rsidP="00CF7E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AEA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92A" w:rsidRPr="00570AEA" w:rsidRDefault="0093092A" w:rsidP="00CF7E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AE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92A" w:rsidRPr="00570AEA" w:rsidRDefault="0093092A" w:rsidP="00CF7E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AEA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92A" w:rsidRPr="00570AEA" w:rsidRDefault="0093092A" w:rsidP="00CF7E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AEA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92A" w:rsidRPr="00570AEA" w:rsidRDefault="0093092A" w:rsidP="00CF7E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570AEA">
              <w:rPr>
                <w:rFonts w:ascii="Times New Roman" w:hAnsi="Times New Roman" w:cs="Times New Roman"/>
                <w:sz w:val="24"/>
                <w:szCs w:val="24"/>
              </w:rPr>
              <w:t>частник</w:t>
            </w:r>
          </w:p>
        </w:tc>
      </w:tr>
      <w:tr w:rsidR="003E0411" w:rsidRPr="00D53D35" w:rsidTr="002066D0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411" w:rsidRPr="003E0411" w:rsidRDefault="003E0411" w:rsidP="009758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41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411" w:rsidRPr="003E0411" w:rsidRDefault="003E0411" w:rsidP="009758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E0411">
              <w:rPr>
                <w:rFonts w:ascii="Times New Roman" w:hAnsi="Times New Roman" w:cs="Times New Roman"/>
                <w:sz w:val="24"/>
                <w:szCs w:val="24"/>
              </w:rPr>
              <w:t>Тасенко</w:t>
            </w:r>
            <w:proofErr w:type="spellEnd"/>
            <w:r w:rsidRPr="003E0411">
              <w:rPr>
                <w:rFonts w:ascii="Times New Roman" w:hAnsi="Times New Roman" w:cs="Times New Roman"/>
                <w:sz w:val="24"/>
                <w:szCs w:val="24"/>
              </w:rPr>
              <w:t xml:space="preserve"> Степан Антонович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411" w:rsidRPr="003E0411" w:rsidRDefault="003E0411" w:rsidP="009758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0411">
              <w:rPr>
                <w:rFonts w:ascii="Times New Roman" w:hAnsi="Times New Roman" w:cs="Times New Roman"/>
                <w:sz w:val="24"/>
                <w:szCs w:val="24"/>
              </w:rPr>
              <w:t>МБОУ СОШ</w:t>
            </w:r>
          </w:p>
          <w:p w:rsidR="003E0411" w:rsidRPr="003E0411" w:rsidRDefault="003E0411" w:rsidP="009758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041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3E0411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3E0411">
              <w:rPr>
                <w:rFonts w:ascii="Times New Roman" w:hAnsi="Times New Roman" w:cs="Times New Roman"/>
                <w:sz w:val="24"/>
                <w:szCs w:val="24"/>
              </w:rPr>
              <w:t>офийск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411" w:rsidRPr="003E0411" w:rsidRDefault="003E0411" w:rsidP="009758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411">
              <w:rPr>
                <w:rFonts w:ascii="Times New Roman" w:hAnsi="Times New Roman" w:cs="Times New Roman"/>
                <w:sz w:val="24"/>
                <w:szCs w:val="24"/>
              </w:rPr>
              <w:t>23,5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411" w:rsidRPr="003E0411" w:rsidRDefault="003E0411" w:rsidP="009758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41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411" w:rsidRPr="003E0411" w:rsidRDefault="003E0411" w:rsidP="009758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411">
              <w:rPr>
                <w:rFonts w:ascii="Times New Roman" w:hAnsi="Times New Roman" w:cs="Times New Roman"/>
                <w:sz w:val="24"/>
                <w:szCs w:val="24"/>
              </w:rPr>
              <w:t>23,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411" w:rsidRPr="003E0411" w:rsidRDefault="003E0411" w:rsidP="009758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411">
              <w:rPr>
                <w:rFonts w:ascii="Times New Roman" w:hAnsi="Times New Roman" w:cs="Times New Roman"/>
                <w:sz w:val="24"/>
                <w:szCs w:val="24"/>
              </w:rPr>
              <w:t>23,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411" w:rsidRPr="003E0411" w:rsidRDefault="003E0411" w:rsidP="009758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411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93092A" w:rsidRPr="00D53D35" w:rsidTr="002066D0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92A" w:rsidRPr="00570AEA" w:rsidRDefault="0093092A" w:rsidP="00CF7E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AE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92A" w:rsidRPr="00570AEA" w:rsidRDefault="0093092A" w:rsidP="00CF7E2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70AEA">
              <w:rPr>
                <w:rFonts w:ascii="Times New Roman" w:hAnsi="Times New Roman" w:cs="Times New Roman"/>
                <w:sz w:val="24"/>
                <w:szCs w:val="24"/>
              </w:rPr>
              <w:t>Оглы</w:t>
            </w:r>
            <w:proofErr w:type="spellEnd"/>
            <w:r w:rsidRPr="00570AEA">
              <w:rPr>
                <w:rFonts w:ascii="Times New Roman" w:hAnsi="Times New Roman" w:cs="Times New Roman"/>
                <w:sz w:val="24"/>
                <w:szCs w:val="24"/>
              </w:rPr>
              <w:t xml:space="preserve"> Тимур Максимович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92A" w:rsidRPr="00570AEA" w:rsidRDefault="0093092A" w:rsidP="00CF7E2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70AEA">
              <w:rPr>
                <w:rFonts w:ascii="Times New Roman" w:hAnsi="Times New Roman" w:cs="Times New Roman"/>
                <w:sz w:val="24"/>
                <w:szCs w:val="24"/>
              </w:rPr>
              <w:t xml:space="preserve">МБОУ СОШ </w:t>
            </w:r>
          </w:p>
          <w:p w:rsidR="0093092A" w:rsidRPr="00570AEA" w:rsidRDefault="0093092A" w:rsidP="00CF7E2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70AEA">
              <w:rPr>
                <w:rFonts w:ascii="Times New Roman" w:hAnsi="Times New Roman" w:cs="Times New Roman"/>
                <w:sz w:val="24"/>
                <w:szCs w:val="24"/>
              </w:rPr>
              <w:t>с. Богородское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92A" w:rsidRPr="00570AEA" w:rsidRDefault="0093092A" w:rsidP="00CF7E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AEA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92A" w:rsidRPr="00570AEA" w:rsidRDefault="0093092A" w:rsidP="00CF7E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AE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92A" w:rsidRPr="00570AEA" w:rsidRDefault="0093092A" w:rsidP="00CF7E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AEA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92A" w:rsidRPr="00570AEA" w:rsidRDefault="0093092A" w:rsidP="00CF7E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AEA">
              <w:rPr>
                <w:rFonts w:ascii="Times New Roman" w:hAnsi="Times New Roman" w:cs="Times New Roman"/>
                <w:sz w:val="24"/>
                <w:szCs w:val="24"/>
              </w:rPr>
              <w:t>21,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92A" w:rsidRPr="00570AEA" w:rsidRDefault="0093092A" w:rsidP="00CF7E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570AEA">
              <w:rPr>
                <w:rFonts w:ascii="Times New Roman" w:hAnsi="Times New Roman" w:cs="Times New Roman"/>
                <w:sz w:val="24"/>
                <w:szCs w:val="24"/>
              </w:rPr>
              <w:t>частник</w:t>
            </w:r>
          </w:p>
        </w:tc>
      </w:tr>
      <w:tr w:rsidR="003934CE" w:rsidRPr="00D53D35" w:rsidTr="002066D0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4CE" w:rsidRPr="00071A96" w:rsidRDefault="003934CE" w:rsidP="00960D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4CE" w:rsidRDefault="003934CE" w:rsidP="00960D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инник</w:t>
            </w:r>
            <w:proofErr w:type="spellEnd"/>
          </w:p>
          <w:p w:rsidR="003934CE" w:rsidRDefault="003934CE" w:rsidP="00960D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силиса</w:t>
            </w:r>
          </w:p>
          <w:p w:rsidR="003934CE" w:rsidRPr="00071A96" w:rsidRDefault="003934CE" w:rsidP="00960D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рьевна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4CE" w:rsidRPr="00071A96" w:rsidRDefault="003934CE" w:rsidP="00960D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СОШ села Большие Санники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4CE" w:rsidRPr="00071A96" w:rsidRDefault="003934CE" w:rsidP="00960D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4CE" w:rsidRPr="00071A96" w:rsidRDefault="003934CE" w:rsidP="00960D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4CE" w:rsidRPr="00071A96" w:rsidRDefault="003934CE" w:rsidP="00960D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4CE" w:rsidRPr="00071A96" w:rsidRDefault="003934CE" w:rsidP="00960D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4CE" w:rsidRPr="00071A96" w:rsidRDefault="003934CE" w:rsidP="00960D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93092A" w:rsidRPr="00D53D35" w:rsidTr="002066D0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92A" w:rsidRPr="00570AEA" w:rsidRDefault="0093092A" w:rsidP="00CF7E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AE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92A" w:rsidRPr="00570AEA" w:rsidRDefault="0093092A" w:rsidP="00CF7E2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70AEA">
              <w:rPr>
                <w:rFonts w:ascii="Times New Roman" w:hAnsi="Times New Roman" w:cs="Times New Roman"/>
                <w:sz w:val="24"/>
                <w:szCs w:val="24"/>
              </w:rPr>
              <w:t>Ефремова Маргарита Анатольевна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92A" w:rsidRPr="00570AEA" w:rsidRDefault="0093092A" w:rsidP="00CF7E2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70AEA">
              <w:rPr>
                <w:rFonts w:ascii="Times New Roman" w:hAnsi="Times New Roman" w:cs="Times New Roman"/>
                <w:sz w:val="24"/>
                <w:szCs w:val="24"/>
              </w:rPr>
              <w:t xml:space="preserve">МБОУ СОШ </w:t>
            </w:r>
          </w:p>
          <w:p w:rsidR="0093092A" w:rsidRPr="00570AEA" w:rsidRDefault="0093092A" w:rsidP="00CF7E2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70AEA">
              <w:rPr>
                <w:rFonts w:ascii="Times New Roman" w:hAnsi="Times New Roman" w:cs="Times New Roman"/>
                <w:sz w:val="24"/>
                <w:szCs w:val="24"/>
              </w:rPr>
              <w:t>с. Богородское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92A" w:rsidRPr="00570AEA" w:rsidRDefault="0093092A" w:rsidP="00CF7E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AEA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92A" w:rsidRPr="00570AEA" w:rsidRDefault="0093092A" w:rsidP="00CF7E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AE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92A" w:rsidRPr="00570AEA" w:rsidRDefault="0093092A" w:rsidP="00CF7E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AEA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92A" w:rsidRPr="00570AEA" w:rsidRDefault="0093092A" w:rsidP="00CF7E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AEA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92A" w:rsidRPr="00570AEA" w:rsidRDefault="0093092A" w:rsidP="00CF7E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570AEA">
              <w:rPr>
                <w:rFonts w:ascii="Times New Roman" w:hAnsi="Times New Roman" w:cs="Times New Roman"/>
                <w:sz w:val="24"/>
                <w:szCs w:val="24"/>
              </w:rPr>
              <w:t>частник</w:t>
            </w:r>
          </w:p>
        </w:tc>
      </w:tr>
      <w:tr w:rsidR="0093092A" w:rsidRPr="00D53D35" w:rsidTr="002066D0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92A" w:rsidRPr="00570AEA" w:rsidRDefault="0093092A" w:rsidP="00CF7E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AE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92A" w:rsidRPr="00570AEA" w:rsidRDefault="0093092A" w:rsidP="00CF7E2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70AEA">
              <w:rPr>
                <w:rFonts w:ascii="Times New Roman" w:hAnsi="Times New Roman" w:cs="Times New Roman"/>
                <w:sz w:val="24"/>
                <w:szCs w:val="24"/>
              </w:rPr>
              <w:t>Аюм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митрий Юрьев</w:t>
            </w:r>
            <w:r w:rsidRPr="00570AEA">
              <w:rPr>
                <w:rFonts w:ascii="Times New Roman" w:hAnsi="Times New Roman" w:cs="Times New Roman"/>
                <w:sz w:val="24"/>
                <w:szCs w:val="24"/>
              </w:rPr>
              <w:t>ич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92A" w:rsidRPr="00570AEA" w:rsidRDefault="0093092A" w:rsidP="00CF7E2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70AEA">
              <w:rPr>
                <w:rFonts w:ascii="Times New Roman" w:hAnsi="Times New Roman" w:cs="Times New Roman"/>
                <w:sz w:val="24"/>
                <w:szCs w:val="24"/>
              </w:rPr>
              <w:t xml:space="preserve">МБОУ СОШ </w:t>
            </w:r>
          </w:p>
          <w:p w:rsidR="0093092A" w:rsidRPr="00570AEA" w:rsidRDefault="0093092A" w:rsidP="00CF7E2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70AEA">
              <w:rPr>
                <w:rFonts w:ascii="Times New Roman" w:hAnsi="Times New Roman" w:cs="Times New Roman"/>
                <w:sz w:val="24"/>
                <w:szCs w:val="24"/>
              </w:rPr>
              <w:t>с. Богородское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92A" w:rsidRPr="00570AEA" w:rsidRDefault="0093092A" w:rsidP="00CF7E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AEA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92A" w:rsidRPr="00570AEA" w:rsidRDefault="0093092A" w:rsidP="00CF7E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AEA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92A" w:rsidRPr="00570AEA" w:rsidRDefault="0093092A" w:rsidP="00CF7E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AEA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92A" w:rsidRPr="00570AEA" w:rsidRDefault="0093092A" w:rsidP="00CF7E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AEA">
              <w:rPr>
                <w:rFonts w:ascii="Times New Roman" w:hAnsi="Times New Roman" w:cs="Times New Roman"/>
                <w:sz w:val="24"/>
                <w:szCs w:val="24"/>
              </w:rPr>
              <w:t>15,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92A" w:rsidRPr="00570AEA" w:rsidRDefault="0093092A" w:rsidP="00CF7E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570AEA">
              <w:rPr>
                <w:rFonts w:ascii="Times New Roman" w:hAnsi="Times New Roman" w:cs="Times New Roman"/>
                <w:sz w:val="24"/>
                <w:szCs w:val="24"/>
              </w:rPr>
              <w:t>частник</w:t>
            </w:r>
          </w:p>
        </w:tc>
      </w:tr>
      <w:tr w:rsidR="003E0411" w:rsidRPr="00D53D35" w:rsidTr="002066D0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411" w:rsidRPr="00AB276E" w:rsidRDefault="003E0411" w:rsidP="009758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7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411" w:rsidRPr="00AB276E" w:rsidRDefault="003E0411" w:rsidP="009758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B276E">
              <w:rPr>
                <w:rFonts w:ascii="Times New Roman" w:hAnsi="Times New Roman" w:cs="Times New Roman"/>
                <w:sz w:val="24"/>
                <w:szCs w:val="24"/>
              </w:rPr>
              <w:t>Лучшева</w:t>
            </w:r>
            <w:proofErr w:type="spellEnd"/>
            <w:r w:rsidRPr="00AB27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B276E">
              <w:rPr>
                <w:rFonts w:ascii="Times New Roman" w:hAnsi="Times New Roman" w:cs="Times New Roman"/>
                <w:sz w:val="24"/>
                <w:szCs w:val="24"/>
              </w:rPr>
              <w:t>Камилла</w:t>
            </w:r>
            <w:proofErr w:type="spellEnd"/>
            <w:r w:rsidRPr="00AB276E">
              <w:rPr>
                <w:rFonts w:ascii="Times New Roman" w:hAnsi="Times New Roman" w:cs="Times New Roman"/>
                <w:sz w:val="24"/>
                <w:szCs w:val="24"/>
              </w:rPr>
              <w:t xml:space="preserve"> Павловна 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411" w:rsidRPr="00AB276E" w:rsidRDefault="003E0411" w:rsidP="009758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276E">
              <w:rPr>
                <w:rFonts w:ascii="Times New Roman" w:hAnsi="Times New Roman" w:cs="Times New Roman"/>
                <w:sz w:val="24"/>
                <w:szCs w:val="24"/>
              </w:rPr>
              <w:t>МБОУ СОШ</w:t>
            </w:r>
          </w:p>
          <w:p w:rsidR="003E0411" w:rsidRPr="00AB276E" w:rsidRDefault="003E0411" w:rsidP="009758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276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AB276E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AB276E">
              <w:rPr>
                <w:rFonts w:ascii="Times New Roman" w:hAnsi="Times New Roman" w:cs="Times New Roman"/>
                <w:sz w:val="24"/>
                <w:szCs w:val="24"/>
              </w:rPr>
              <w:t>офийск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411" w:rsidRPr="00AB276E" w:rsidRDefault="003E0411" w:rsidP="009758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76E">
              <w:rPr>
                <w:rFonts w:ascii="Times New Roman" w:hAnsi="Times New Roman" w:cs="Times New Roman"/>
                <w:sz w:val="24"/>
                <w:szCs w:val="24"/>
              </w:rPr>
              <w:t>14,5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411" w:rsidRPr="00AB276E" w:rsidRDefault="003E0411" w:rsidP="0097588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B276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411" w:rsidRPr="00AB276E" w:rsidRDefault="003E0411" w:rsidP="009758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76E">
              <w:rPr>
                <w:rFonts w:ascii="Times New Roman" w:hAnsi="Times New Roman" w:cs="Times New Roman"/>
                <w:sz w:val="24"/>
                <w:szCs w:val="24"/>
              </w:rPr>
              <w:t>14,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411" w:rsidRPr="00AB276E" w:rsidRDefault="003E0411" w:rsidP="009758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76E">
              <w:rPr>
                <w:rFonts w:ascii="Times New Roman" w:hAnsi="Times New Roman" w:cs="Times New Roman"/>
                <w:sz w:val="24"/>
                <w:szCs w:val="24"/>
              </w:rPr>
              <w:t>14,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411" w:rsidRPr="00AB276E" w:rsidRDefault="003E0411" w:rsidP="0097588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B276E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3934CE" w:rsidRPr="00D53D35" w:rsidTr="002066D0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4CE" w:rsidRPr="004913D1" w:rsidRDefault="003934CE" w:rsidP="002066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13D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4CE" w:rsidRPr="004913D1" w:rsidRDefault="003934CE" w:rsidP="002066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13D1">
              <w:rPr>
                <w:rFonts w:ascii="Times New Roman" w:hAnsi="Times New Roman" w:cs="Times New Roman"/>
                <w:sz w:val="24"/>
                <w:szCs w:val="24"/>
              </w:rPr>
              <w:t>Жукова Диана Павловна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4CE" w:rsidRPr="004913D1" w:rsidRDefault="003934CE" w:rsidP="002066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13D1">
              <w:rPr>
                <w:rFonts w:ascii="Times New Roman" w:hAnsi="Times New Roman" w:cs="Times New Roman"/>
                <w:sz w:val="24"/>
                <w:szCs w:val="24"/>
              </w:rPr>
              <w:t>МБОУ СОШ с</w:t>
            </w:r>
            <w:proofErr w:type="gramStart"/>
            <w:r w:rsidRPr="004913D1"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gramEnd"/>
            <w:r w:rsidRPr="004913D1">
              <w:rPr>
                <w:rFonts w:ascii="Times New Roman" w:hAnsi="Times New Roman" w:cs="Times New Roman"/>
                <w:sz w:val="24"/>
                <w:szCs w:val="24"/>
              </w:rPr>
              <w:t>ахта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4CE" w:rsidRPr="004913D1" w:rsidRDefault="003934CE" w:rsidP="002066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13D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4CE" w:rsidRPr="004913D1" w:rsidRDefault="003934CE" w:rsidP="002066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13D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4CE" w:rsidRPr="004913D1" w:rsidRDefault="003934CE" w:rsidP="002066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13D1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4CE" w:rsidRPr="004913D1" w:rsidRDefault="003934CE" w:rsidP="002066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13D1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4CE" w:rsidRPr="004913D1" w:rsidRDefault="003934CE" w:rsidP="002066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4913D1">
              <w:rPr>
                <w:rFonts w:ascii="Times New Roman" w:hAnsi="Times New Roman" w:cs="Times New Roman"/>
                <w:sz w:val="24"/>
                <w:szCs w:val="24"/>
              </w:rPr>
              <w:t>частник</w:t>
            </w:r>
          </w:p>
        </w:tc>
      </w:tr>
      <w:tr w:rsidR="0093092A" w:rsidRPr="00D53D35" w:rsidTr="002066D0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92A" w:rsidRPr="00570AEA" w:rsidRDefault="0093092A" w:rsidP="00CF7E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AE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92A" w:rsidRPr="00570AEA" w:rsidRDefault="0093092A" w:rsidP="00CF7E2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70AEA">
              <w:rPr>
                <w:rFonts w:ascii="Times New Roman" w:hAnsi="Times New Roman" w:cs="Times New Roman"/>
                <w:sz w:val="24"/>
                <w:szCs w:val="24"/>
              </w:rPr>
              <w:t>Ледяева Виктория Денисовна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92A" w:rsidRPr="00570AEA" w:rsidRDefault="0093092A" w:rsidP="00CF7E2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70AEA">
              <w:rPr>
                <w:rFonts w:ascii="Times New Roman" w:hAnsi="Times New Roman" w:cs="Times New Roman"/>
                <w:sz w:val="24"/>
                <w:szCs w:val="24"/>
              </w:rPr>
              <w:t xml:space="preserve">МБОУ СОШ </w:t>
            </w:r>
          </w:p>
          <w:p w:rsidR="0093092A" w:rsidRPr="00570AEA" w:rsidRDefault="0093092A" w:rsidP="00CF7E2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70AEA">
              <w:rPr>
                <w:rFonts w:ascii="Times New Roman" w:hAnsi="Times New Roman" w:cs="Times New Roman"/>
                <w:sz w:val="24"/>
                <w:szCs w:val="24"/>
              </w:rPr>
              <w:t>с. Богородское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92A" w:rsidRPr="00570AEA" w:rsidRDefault="0093092A" w:rsidP="00CF7E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AE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92A" w:rsidRPr="00570AEA" w:rsidRDefault="0093092A" w:rsidP="00CF7E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AEA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92A" w:rsidRPr="00570AEA" w:rsidRDefault="0093092A" w:rsidP="00CF7E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AEA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92A" w:rsidRPr="00570AEA" w:rsidRDefault="0093092A" w:rsidP="00CF7E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AEA">
              <w:rPr>
                <w:rFonts w:ascii="Times New Roman" w:hAnsi="Times New Roman" w:cs="Times New Roman"/>
                <w:sz w:val="24"/>
                <w:szCs w:val="24"/>
              </w:rPr>
              <w:t>13,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92A" w:rsidRPr="00570AEA" w:rsidRDefault="0093092A" w:rsidP="00CF7E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570AEA">
              <w:rPr>
                <w:rFonts w:ascii="Times New Roman" w:hAnsi="Times New Roman" w:cs="Times New Roman"/>
                <w:sz w:val="24"/>
                <w:szCs w:val="24"/>
              </w:rPr>
              <w:t>частник</w:t>
            </w:r>
          </w:p>
        </w:tc>
      </w:tr>
      <w:tr w:rsidR="003E0411" w:rsidRPr="00D53D35" w:rsidTr="002066D0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411" w:rsidRPr="00AB276E" w:rsidRDefault="003E0411" w:rsidP="009758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76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411" w:rsidRPr="00AB276E" w:rsidRDefault="003E0411" w:rsidP="009758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276E">
              <w:rPr>
                <w:rFonts w:ascii="Times New Roman" w:hAnsi="Times New Roman" w:cs="Times New Roman"/>
                <w:sz w:val="24"/>
                <w:szCs w:val="24"/>
              </w:rPr>
              <w:t>Зыков Дмитрий Сергеевич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411" w:rsidRPr="00AB276E" w:rsidRDefault="003E0411" w:rsidP="009758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276E">
              <w:rPr>
                <w:rFonts w:ascii="Times New Roman" w:hAnsi="Times New Roman" w:cs="Times New Roman"/>
                <w:sz w:val="24"/>
                <w:szCs w:val="24"/>
              </w:rPr>
              <w:t>МБОУ СОШ</w:t>
            </w:r>
          </w:p>
          <w:p w:rsidR="003E0411" w:rsidRPr="00AB276E" w:rsidRDefault="003E0411" w:rsidP="009758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276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AB276E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AB276E">
              <w:rPr>
                <w:rFonts w:ascii="Times New Roman" w:hAnsi="Times New Roman" w:cs="Times New Roman"/>
                <w:sz w:val="24"/>
                <w:szCs w:val="24"/>
              </w:rPr>
              <w:t>офийск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411" w:rsidRPr="00AB276E" w:rsidRDefault="003E0411" w:rsidP="009758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76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411" w:rsidRPr="00AB276E" w:rsidRDefault="003E0411" w:rsidP="0097588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B276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411" w:rsidRPr="00AB276E" w:rsidRDefault="003E0411" w:rsidP="009758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76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411" w:rsidRPr="00AB276E" w:rsidRDefault="003E0411" w:rsidP="009758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76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411" w:rsidRPr="00AB276E" w:rsidRDefault="003E0411" w:rsidP="0097588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B276E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93092A" w:rsidRPr="00D53D35" w:rsidTr="002066D0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92A" w:rsidRPr="00570AEA" w:rsidRDefault="0093092A" w:rsidP="00CF7E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AE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92A" w:rsidRPr="00570AEA" w:rsidRDefault="0093092A" w:rsidP="00CF7E2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70AEA">
              <w:rPr>
                <w:rFonts w:ascii="Times New Roman" w:hAnsi="Times New Roman" w:cs="Times New Roman"/>
                <w:sz w:val="24"/>
                <w:szCs w:val="24"/>
              </w:rPr>
              <w:t>Саврас Татьяна Андреевна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92A" w:rsidRPr="00570AEA" w:rsidRDefault="0093092A" w:rsidP="00CF7E2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70AEA">
              <w:rPr>
                <w:rFonts w:ascii="Times New Roman" w:hAnsi="Times New Roman" w:cs="Times New Roman"/>
                <w:sz w:val="24"/>
                <w:szCs w:val="24"/>
              </w:rPr>
              <w:t xml:space="preserve">МБОУ СОШ </w:t>
            </w:r>
          </w:p>
          <w:p w:rsidR="0093092A" w:rsidRPr="00570AEA" w:rsidRDefault="0093092A" w:rsidP="00CF7E2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70AEA">
              <w:rPr>
                <w:rFonts w:ascii="Times New Roman" w:hAnsi="Times New Roman" w:cs="Times New Roman"/>
                <w:sz w:val="24"/>
                <w:szCs w:val="24"/>
              </w:rPr>
              <w:t>с. Богородское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92A" w:rsidRPr="00570AEA" w:rsidRDefault="0093092A" w:rsidP="00CF7E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AEA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92A" w:rsidRPr="00570AEA" w:rsidRDefault="0093092A" w:rsidP="00CF7E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AEA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92A" w:rsidRPr="00570AEA" w:rsidRDefault="0093092A" w:rsidP="00CF7E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AEA">
              <w:rPr>
                <w:rFonts w:ascii="Times New Roman" w:hAnsi="Times New Roman" w:cs="Times New Roman"/>
                <w:sz w:val="24"/>
                <w:szCs w:val="24"/>
              </w:rPr>
              <w:t>13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92A" w:rsidRPr="00570AEA" w:rsidRDefault="0093092A" w:rsidP="00CF7E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AEA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92A" w:rsidRPr="00570AEA" w:rsidRDefault="0093092A" w:rsidP="00CF7E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AEA">
              <w:rPr>
                <w:rFonts w:ascii="Times New Roman" w:hAnsi="Times New Roman" w:cs="Times New Roman"/>
                <w:sz w:val="24"/>
                <w:szCs w:val="24"/>
              </w:rPr>
              <w:t xml:space="preserve">Призер </w:t>
            </w:r>
          </w:p>
        </w:tc>
      </w:tr>
      <w:tr w:rsidR="00B61E7A" w:rsidRPr="00D53D35" w:rsidTr="002066D0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E7A" w:rsidRPr="00570AEA" w:rsidRDefault="00B61E7A" w:rsidP="00CF7E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AE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E7A" w:rsidRPr="00570AEA" w:rsidRDefault="00B61E7A" w:rsidP="00CF7E2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70AEA">
              <w:rPr>
                <w:rFonts w:ascii="Times New Roman" w:hAnsi="Times New Roman" w:cs="Times New Roman"/>
                <w:sz w:val="24"/>
                <w:szCs w:val="24"/>
              </w:rPr>
              <w:t>Квашук</w:t>
            </w:r>
            <w:proofErr w:type="spellEnd"/>
            <w:r w:rsidRPr="00570AEA"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 Николаевна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E7A" w:rsidRPr="00570AEA" w:rsidRDefault="00B61E7A" w:rsidP="00CF7E2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70AEA">
              <w:rPr>
                <w:rFonts w:ascii="Times New Roman" w:hAnsi="Times New Roman" w:cs="Times New Roman"/>
                <w:sz w:val="24"/>
                <w:szCs w:val="24"/>
              </w:rPr>
              <w:t xml:space="preserve">МБОУ СОШ </w:t>
            </w:r>
          </w:p>
          <w:p w:rsidR="00B61E7A" w:rsidRPr="00570AEA" w:rsidRDefault="00B61E7A" w:rsidP="00CF7E2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70AEA">
              <w:rPr>
                <w:rFonts w:ascii="Times New Roman" w:hAnsi="Times New Roman" w:cs="Times New Roman"/>
                <w:sz w:val="24"/>
                <w:szCs w:val="24"/>
              </w:rPr>
              <w:t>с. Богородское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E7A" w:rsidRPr="00570AEA" w:rsidRDefault="00B61E7A" w:rsidP="00CF7E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AEA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E7A" w:rsidRPr="00570AEA" w:rsidRDefault="00B61E7A" w:rsidP="00CF7E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AEA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E7A" w:rsidRPr="00570AEA" w:rsidRDefault="00B61E7A" w:rsidP="00CF7E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AEA"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E7A" w:rsidRPr="00570AEA" w:rsidRDefault="00B61E7A" w:rsidP="00CF7E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AEA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E7A" w:rsidRPr="00570AEA" w:rsidRDefault="0093092A" w:rsidP="00CF7E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B61E7A" w:rsidRPr="00D53D35" w:rsidTr="002066D0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E7A" w:rsidRPr="00570AEA" w:rsidRDefault="00B61E7A" w:rsidP="00CF7E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AE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E7A" w:rsidRPr="00570AEA" w:rsidRDefault="00B61E7A" w:rsidP="00CF7E2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ухар</w:t>
            </w:r>
            <w:proofErr w:type="spellEnd"/>
            <w:r w:rsidRPr="00570AEA">
              <w:rPr>
                <w:rFonts w:ascii="Times New Roman" w:hAnsi="Times New Roman" w:cs="Times New Roman"/>
                <w:sz w:val="24"/>
                <w:szCs w:val="24"/>
              </w:rPr>
              <w:t xml:space="preserve"> Дарья Александровна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E7A" w:rsidRPr="00570AEA" w:rsidRDefault="00B61E7A" w:rsidP="00CF7E2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70AEA">
              <w:rPr>
                <w:rFonts w:ascii="Times New Roman" w:hAnsi="Times New Roman" w:cs="Times New Roman"/>
                <w:sz w:val="24"/>
                <w:szCs w:val="24"/>
              </w:rPr>
              <w:t xml:space="preserve">МБОУ СОШ </w:t>
            </w:r>
          </w:p>
          <w:p w:rsidR="00B61E7A" w:rsidRPr="00570AEA" w:rsidRDefault="00B61E7A" w:rsidP="00CF7E2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70AEA">
              <w:rPr>
                <w:rFonts w:ascii="Times New Roman" w:hAnsi="Times New Roman" w:cs="Times New Roman"/>
                <w:sz w:val="24"/>
                <w:szCs w:val="24"/>
              </w:rPr>
              <w:t>с. Богородское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E7A" w:rsidRPr="00570AEA" w:rsidRDefault="00B61E7A" w:rsidP="00CF7E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AEA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E7A" w:rsidRPr="00570AEA" w:rsidRDefault="00B61E7A" w:rsidP="00CF7E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AEA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E7A" w:rsidRPr="00570AEA" w:rsidRDefault="00B61E7A" w:rsidP="00CF7E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AEA"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E7A" w:rsidRPr="00570AEA" w:rsidRDefault="00B61E7A" w:rsidP="00CF7E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AEA">
              <w:rPr>
                <w:rFonts w:ascii="Times New Roman" w:hAnsi="Times New Roman" w:cs="Times New Roman"/>
                <w:sz w:val="24"/>
                <w:szCs w:val="24"/>
              </w:rPr>
              <w:t>64,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E7A" w:rsidRPr="00570AEA" w:rsidRDefault="00B61E7A" w:rsidP="00CF7E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AEA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B61E7A" w:rsidRPr="00D53D35" w:rsidTr="002066D0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E7A" w:rsidRPr="00570AEA" w:rsidRDefault="00B61E7A" w:rsidP="00CF7E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AE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E7A" w:rsidRPr="00570AEA" w:rsidRDefault="00B61E7A" w:rsidP="00CF7E2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70AEA">
              <w:rPr>
                <w:rFonts w:ascii="Times New Roman" w:hAnsi="Times New Roman" w:cs="Times New Roman"/>
                <w:sz w:val="24"/>
                <w:szCs w:val="24"/>
              </w:rPr>
              <w:t>Власов Максим Константинович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E7A" w:rsidRPr="00570AEA" w:rsidRDefault="00B61E7A" w:rsidP="00CF7E2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70AEA">
              <w:rPr>
                <w:rFonts w:ascii="Times New Roman" w:hAnsi="Times New Roman" w:cs="Times New Roman"/>
                <w:sz w:val="24"/>
                <w:szCs w:val="24"/>
              </w:rPr>
              <w:t xml:space="preserve">МБОУ СОШ </w:t>
            </w:r>
          </w:p>
          <w:p w:rsidR="00B61E7A" w:rsidRPr="00570AEA" w:rsidRDefault="00B61E7A" w:rsidP="00CF7E2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70AEA">
              <w:rPr>
                <w:rFonts w:ascii="Times New Roman" w:hAnsi="Times New Roman" w:cs="Times New Roman"/>
                <w:sz w:val="24"/>
                <w:szCs w:val="24"/>
              </w:rPr>
              <w:t>с. Богородское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E7A" w:rsidRPr="00570AEA" w:rsidRDefault="00B61E7A" w:rsidP="00CF7E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AE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E7A" w:rsidRPr="00570AEA" w:rsidRDefault="00B61E7A" w:rsidP="00CF7E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AEA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E7A" w:rsidRPr="00570AEA" w:rsidRDefault="00B61E7A" w:rsidP="00CF7E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AEA"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E7A" w:rsidRPr="00570AEA" w:rsidRDefault="00B61E7A" w:rsidP="00CF7E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AEA">
              <w:rPr>
                <w:rFonts w:ascii="Times New Roman" w:hAnsi="Times New Roman" w:cs="Times New Roman"/>
                <w:sz w:val="24"/>
                <w:szCs w:val="24"/>
              </w:rPr>
              <w:t>53,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E7A" w:rsidRPr="00570AEA" w:rsidRDefault="0093092A" w:rsidP="00CF7E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B61E7A" w:rsidRPr="00D53D35" w:rsidTr="002066D0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E7A" w:rsidRPr="00570AEA" w:rsidRDefault="00B61E7A" w:rsidP="00CF7E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AE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E7A" w:rsidRPr="00570AEA" w:rsidRDefault="00B61E7A" w:rsidP="00CF7E2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70AEA">
              <w:rPr>
                <w:rFonts w:ascii="Times New Roman" w:hAnsi="Times New Roman" w:cs="Times New Roman"/>
                <w:sz w:val="24"/>
                <w:szCs w:val="24"/>
              </w:rPr>
              <w:t>Кост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570AEA">
              <w:rPr>
                <w:rFonts w:ascii="Times New Roman" w:hAnsi="Times New Roman" w:cs="Times New Roman"/>
                <w:sz w:val="24"/>
                <w:szCs w:val="24"/>
              </w:rPr>
              <w:t>ова</w:t>
            </w:r>
            <w:proofErr w:type="spellEnd"/>
            <w:r w:rsidRPr="00570AEA">
              <w:rPr>
                <w:rFonts w:ascii="Times New Roman" w:hAnsi="Times New Roman" w:cs="Times New Roman"/>
                <w:sz w:val="24"/>
                <w:szCs w:val="24"/>
              </w:rPr>
              <w:t xml:space="preserve"> Юлия Олеговна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E7A" w:rsidRPr="00570AEA" w:rsidRDefault="00B61E7A" w:rsidP="00CF7E2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70AEA">
              <w:rPr>
                <w:rFonts w:ascii="Times New Roman" w:hAnsi="Times New Roman" w:cs="Times New Roman"/>
                <w:sz w:val="24"/>
                <w:szCs w:val="24"/>
              </w:rPr>
              <w:t xml:space="preserve">МБОУ СОШ </w:t>
            </w:r>
          </w:p>
          <w:p w:rsidR="00B61E7A" w:rsidRPr="00570AEA" w:rsidRDefault="00B61E7A" w:rsidP="00CF7E2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70AEA">
              <w:rPr>
                <w:rFonts w:ascii="Times New Roman" w:hAnsi="Times New Roman" w:cs="Times New Roman"/>
                <w:sz w:val="24"/>
                <w:szCs w:val="24"/>
              </w:rPr>
              <w:t>с. Богородское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E7A" w:rsidRPr="00570AEA" w:rsidRDefault="00B61E7A" w:rsidP="00CF7E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AEA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E7A" w:rsidRPr="00570AEA" w:rsidRDefault="00B61E7A" w:rsidP="00CF7E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AEA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E7A" w:rsidRPr="00570AEA" w:rsidRDefault="00B61E7A" w:rsidP="00CF7E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AEA"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E7A" w:rsidRPr="00570AEA" w:rsidRDefault="00B61E7A" w:rsidP="00CF7E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AEA">
              <w:rPr>
                <w:rFonts w:ascii="Times New Roman" w:hAnsi="Times New Roman" w:cs="Times New Roman"/>
                <w:sz w:val="24"/>
                <w:szCs w:val="24"/>
              </w:rPr>
              <w:t>53,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E7A" w:rsidRPr="00570AEA" w:rsidRDefault="00B61E7A" w:rsidP="00CF7E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570AEA">
              <w:rPr>
                <w:rFonts w:ascii="Times New Roman" w:hAnsi="Times New Roman" w:cs="Times New Roman"/>
                <w:sz w:val="24"/>
                <w:szCs w:val="24"/>
              </w:rPr>
              <w:t>частник</w:t>
            </w:r>
          </w:p>
        </w:tc>
      </w:tr>
      <w:tr w:rsidR="00B61E7A" w:rsidRPr="00D53D35" w:rsidTr="002066D0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E7A" w:rsidRPr="00570AEA" w:rsidRDefault="00B61E7A" w:rsidP="00CF7E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AE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E7A" w:rsidRPr="00570AEA" w:rsidRDefault="00B61E7A" w:rsidP="00CF7E2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70AEA">
              <w:rPr>
                <w:rFonts w:ascii="Times New Roman" w:hAnsi="Times New Roman" w:cs="Times New Roman"/>
                <w:sz w:val="24"/>
                <w:szCs w:val="24"/>
              </w:rPr>
              <w:t>Дедович</w:t>
            </w:r>
            <w:proofErr w:type="spellEnd"/>
            <w:r w:rsidRPr="00570AEA">
              <w:rPr>
                <w:rFonts w:ascii="Times New Roman" w:hAnsi="Times New Roman" w:cs="Times New Roman"/>
                <w:sz w:val="24"/>
                <w:szCs w:val="24"/>
              </w:rPr>
              <w:t xml:space="preserve"> Ксения Дмитриевна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E7A" w:rsidRPr="00570AEA" w:rsidRDefault="00B61E7A" w:rsidP="00CF7E2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70AEA">
              <w:rPr>
                <w:rFonts w:ascii="Times New Roman" w:hAnsi="Times New Roman" w:cs="Times New Roman"/>
                <w:sz w:val="24"/>
                <w:szCs w:val="24"/>
              </w:rPr>
              <w:t xml:space="preserve">МБОУ СОШ </w:t>
            </w:r>
          </w:p>
          <w:p w:rsidR="00B61E7A" w:rsidRPr="00570AEA" w:rsidRDefault="00B61E7A" w:rsidP="00CF7E2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70AEA">
              <w:rPr>
                <w:rFonts w:ascii="Times New Roman" w:hAnsi="Times New Roman" w:cs="Times New Roman"/>
                <w:sz w:val="24"/>
                <w:szCs w:val="24"/>
              </w:rPr>
              <w:t>с. Богородское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E7A" w:rsidRPr="00570AEA" w:rsidRDefault="00B61E7A" w:rsidP="00CF7E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AEA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E7A" w:rsidRPr="00570AEA" w:rsidRDefault="00B61E7A" w:rsidP="00CF7E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AEA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E7A" w:rsidRPr="00570AEA" w:rsidRDefault="00B61E7A" w:rsidP="00CF7E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AEA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E7A" w:rsidRPr="00570AEA" w:rsidRDefault="00B61E7A" w:rsidP="00CF7E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AEA">
              <w:rPr>
                <w:rFonts w:ascii="Times New Roman" w:hAnsi="Times New Roman" w:cs="Times New Roman"/>
                <w:sz w:val="24"/>
                <w:szCs w:val="24"/>
              </w:rPr>
              <w:t>48,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E7A" w:rsidRPr="00570AEA" w:rsidRDefault="00B61E7A" w:rsidP="00CF7E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570AEA">
              <w:rPr>
                <w:rFonts w:ascii="Times New Roman" w:hAnsi="Times New Roman" w:cs="Times New Roman"/>
                <w:sz w:val="24"/>
                <w:szCs w:val="24"/>
              </w:rPr>
              <w:t>частник</w:t>
            </w:r>
          </w:p>
        </w:tc>
      </w:tr>
      <w:tr w:rsidR="00B61E7A" w:rsidRPr="00D53D35" w:rsidTr="002066D0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E7A" w:rsidRPr="00570AEA" w:rsidRDefault="00B61E7A" w:rsidP="00CF7E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AE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E7A" w:rsidRPr="00570AEA" w:rsidRDefault="00B61E7A" w:rsidP="00CF7E2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70AEA">
              <w:rPr>
                <w:rFonts w:ascii="Times New Roman" w:hAnsi="Times New Roman" w:cs="Times New Roman"/>
                <w:sz w:val="24"/>
                <w:szCs w:val="24"/>
              </w:rPr>
              <w:t>Сорокин Павел Сергеевич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E7A" w:rsidRPr="00570AEA" w:rsidRDefault="00B61E7A" w:rsidP="00CF7E2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70AEA">
              <w:rPr>
                <w:rFonts w:ascii="Times New Roman" w:hAnsi="Times New Roman" w:cs="Times New Roman"/>
                <w:sz w:val="24"/>
                <w:szCs w:val="24"/>
              </w:rPr>
              <w:t xml:space="preserve">МБОУ СОШ </w:t>
            </w:r>
          </w:p>
          <w:p w:rsidR="00B61E7A" w:rsidRPr="00570AEA" w:rsidRDefault="00B61E7A" w:rsidP="00CF7E2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70AEA">
              <w:rPr>
                <w:rFonts w:ascii="Times New Roman" w:hAnsi="Times New Roman" w:cs="Times New Roman"/>
                <w:sz w:val="24"/>
                <w:szCs w:val="24"/>
              </w:rPr>
              <w:t>с. Богородское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E7A" w:rsidRPr="00570AEA" w:rsidRDefault="00B61E7A" w:rsidP="00CF7E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AEA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E7A" w:rsidRPr="00570AEA" w:rsidRDefault="00B61E7A" w:rsidP="00CF7E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AEA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E7A" w:rsidRPr="00570AEA" w:rsidRDefault="00B61E7A" w:rsidP="00CF7E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AEA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E7A" w:rsidRPr="00570AEA" w:rsidRDefault="00B61E7A" w:rsidP="00CF7E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AEA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E7A" w:rsidRPr="00570AEA" w:rsidRDefault="00B61E7A" w:rsidP="00CF7E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570AEA">
              <w:rPr>
                <w:rFonts w:ascii="Times New Roman" w:hAnsi="Times New Roman" w:cs="Times New Roman"/>
                <w:sz w:val="24"/>
                <w:szCs w:val="24"/>
              </w:rPr>
              <w:t>частник</w:t>
            </w:r>
          </w:p>
        </w:tc>
      </w:tr>
      <w:tr w:rsidR="001167F6" w:rsidRPr="00D53D35" w:rsidTr="002066D0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7F6" w:rsidRPr="00EC5811" w:rsidRDefault="001167F6" w:rsidP="002066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581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7F6" w:rsidRPr="00EC5811" w:rsidRDefault="001167F6" w:rsidP="002066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5811">
              <w:rPr>
                <w:rFonts w:ascii="Times New Roman" w:hAnsi="Times New Roman" w:cs="Times New Roman"/>
                <w:sz w:val="24"/>
                <w:szCs w:val="24"/>
              </w:rPr>
              <w:t>Антонова Зоя Игоревна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7F6" w:rsidRPr="00EC5811" w:rsidRDefault="001167F6" w:rsidP="002066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5811">
              <w:rPr>
                <w:rFonts w:ascii="Times New Roman" w:hAnsi="Times New Roman" w:cs="Times New Roman"/>
                <w:sz w:val="24"/>
                <w:szCs w:val="24"/>
              </w:rPr>
              <w:t>МБОУ СОШ с</w:t>
            </w:r>
            <w:proofErr w:type="gramStart"/>
            <w:r w:rsidRPr="00EC5811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EC5811">
              <w:rPr>
                <w:rFonts w:ascii="Times New Roman" w:hAnsi="Times New Roman" w:cs="Times New Roman"/>
                <w:sz w:val="24"/>
                <w:szCs w:val="24"/>
              </w:rPr>
              <w:t>усанино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7F6" w:rsidRPr="00EC5811" w:rsidRDefault="001167F6" w:rsidP="002066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5811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7F6" w:rsidRPr="00EC5811" w:rsidRDefault="001167F6" w:rsidP="002066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581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7F6" w:rsidRPr="00EC5811" w:rsidRDefault="001167F6" w:rsidP="002066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5811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7F6" w:rsidRPr="00EC5811" w:rsidRDefault="001167F6" w:rsidP="002066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5811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7F6" w:rsidRPr="00EC5811" w:rsidRDefault="001167F6" w:rsidP="002066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5811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3934CE" w:rsidRPr="00D53D35" w:rsidTr="002066D0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4CE" w:rsidRDefault="003934CE" w:rsidP="002066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  <w:p w:rsidR="003934CE" w:rsidRDefault="003934CE" w:rsidP="003E04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4CE" w:rsidRDefault="003934CE" w:rsidP="002066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укьяненко Ярослав Сергеевич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4CE" w:rsidRPr="009A121C" w:rsidRDefault="003934CE" w:rsidP="002066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121C">
              <w:rPr>
                <w:rFonts w:ascii="Times New Roman" w:hAnsi="Times New Roman"/>
                <w:sz w:val="24"/>
                <w:szCs w:val="24"/>
              </w:rPr>
              <w:t xml:space="preserve">МБОУ СОШ п. </w:t>
            </w:r>
            <w:proofErr w:type="spellStart"/>
            <w:r w:rsidRPr="009A121C">
              <w:rPr>
                <w:rFonts w:ascii="Times New Roman" w:hAnsi="Times New Roman"/>
                <w:sz w:val="24"/>
                <w:szCs w:val="24"/>
              </w:rPr>
              <w:t>Циммермановка</w:t>
            </w:r>
            <w:proofErr w:type="spellEnd"/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4CE" w:rsidRPr="009A121C" w:rsidRDefault="003934CE" w:rsidP="002066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4CE" w:rsidRPr="009A121C" w:rsidRDefault="003934CE" w:rsidP="002066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4CE" w:rsidRPr="009A121C" w:rsidRDefault="003934CE" w:rsidP="002066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4CE" w:rsidRPr="009A121C" w:rsidRDefault="003934CE" w:rsidP="002066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4CE" w:rsidRPr="009A121C" w:rsidRDefault="003934CE" w:rsidP="002066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</w:tr>
      <w:tr w:rsidR="003E0411" w:rsidRPr="00D53D35" w:rsidTr="002066D0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411" w:rsidRPr="00AB276E" w:rsidRDefault="003E0411" w:rsidP="009758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76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411" w:rsidRPr="00AB276E" w:rsidRDefault="003E0411" w:rsidP="009758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B276E">
              <w:rPr>
                <w:rFonts w:ascii="Times New Roman" w:hAnsi="Times New Roman" w:cs="Times New Roman"/>
                <w:sz w:val="24"/>
                <w:szCs w:val="24"/>
              </w:rPr>
              <w:t>Звездова</w:t>
            </w:r>
            <w:proofErr w:type="spellEnd"/>
            <w:r w:rsidRPr="00AB276E">
              <w:rPr>
                <w:rFonts w:ascii="Times New Roman" w:hAnsi="Times New Roman" w:cs="Times New Roman"/>
                <w:sz w:val="24"/>
                <w:szCs w:val="24"/>
              </w:rPr>
              <w:t xml:space="preserve"> Наталья Дмитриевна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411" w:rsidRPr="00AB276E" w:rsidRDefault="003E0411" w:rsidP="009758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276E">
              <w:rPr>
                <w:rFonts w:ascii="Times New Roman" w:hAnsi="Times New Roman" w:cs="Times New Roman"/>
                <w:sz w:val="24"/>
                <w:szCs w:val="24"/>
              </w:rPr>
              <w:t>МБОУ СОШ</w:t>
            </w:r>
          </w:p>
          <w:p w:rsidR="003E0411" w:rsidRPr="00AB276E" w:rsidRDefault="003E0411" w:rsidP="009758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276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AB276E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AB276E">
              <w:rPr>
                <w:rFonts w:ascii="Times New Roman" w:hAnsi="Times New Roman" w:cs="Times New Roman"/>
                <w:sz w:val="24"/>
                <w:szCs w:val="24"/>
              </w:rPr>
              <w:t>офийск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411" w:rsidRPr="00AB276E" w:rsidRDefault="003E0411" w:rsidP="009758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76E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411" w:rsidRPr="00AB276E" w:rsidRDefault="003E0411" w:rsidP="0097588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B276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411" w:rsidRPr="00AB276E" w:rsidRDefault="003E0411" w:rsidP="009758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76E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411" w:rsidRPr="00AB276E" w:rsidRDefault="003E0411" w:rsidP="009758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76E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411" w:rsidRPr="00AB276E" w:rsidRDefault="003E0411" w:rsidP="0097588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B276E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3934CE" w:rsidRPr="00D53D35" w:rsidTr="002066D0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4CE" w:rsidRDefault="003934CE" w:rsidP="002066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4CE" w:rsidRDefault="003934CE" w:rsidP="002066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шкар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ар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Константиновна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4CE" w:rsidRPr="009A121C" w:rsidRDefault="003934CE" w:rsidP="002066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121C">
              <w:rPr>
                <w:rFonts w:ascii="Times New Roman" w:hAnsi="Times New Roman"/>
                <w:sz w:val="24"/>
                <w:szCs w:val="24"/>
              </w:rPr>
              <w:t xml:space="preserve">МБОУ СОШ п. </w:t>
            </w:r>
            <w:proofErr w:type="spellStart"/>
            <w:r w:rsidRPr="009A121C">
              <w:rPr>
                <w:rFonts w:ascii="Times New Roman" w:hAnsi="Times New Roman"/>
                <w:sz w:val="24"/>
                <w:szCs w:val="24"/>
              </w:rPr>
              <w:t>Циммермановка</w:t>
            </w:r>
            <w:proofErr w:type="spellEnd"/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4CE" w:rsidRPr="009A121C" w:rsidRDefault="003934CE" w:rsidP="002066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4CE" w:rsidRPr="009A121C" w:rsidRDefault="003934CE" w:rsidP="002066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4CE" w:rsidRPr="009A121C" w:rsidRDefault="003934CE" w:rsidP="002066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4CE" w:rsidRPr="009A121C" w:rsidRDefault="003934CE" w:rsidP="002066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4CE" w:rsidRPr="009A121C" w:rsidRDefault="003934CE" w:rsidP="002066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</w:tr>
      <w:tr w:rsidR="00B61E7A" w:rsidRPr="00D53D35" w:rsidTr="002066D0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E7A" w:rsidRPr="00570AEA" w:rsidRDefault="00B61E7A" w:rsidP="00CF7E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AE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E7A" w:rsidRPr="00570AEA" w:rsidRDefault="00B61E7A" w:rsidP="00CF7E2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70AEA">
              <w:rPr>
                <w:rFonts w:ascii="Times New Roman" w:hAnsi="Times New Roman" w:cs="Times New Roman"/>
                <w:sz w:val="24"/>
                <w:szCs w:val="24"/>
              </w:rPr>
              <w:t>Борец Александра Валерьевна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E7A" w:rsidRPr="00570AEA" w:rsidRDefault="00B61E7A" w:rsidP="00CF7E2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70AEA">
              <w:rPr>
                <w:rFonts w:ascii="Times New Roman" w:hAnsi="Times New Roman" w:cs="Times New Roman"/>
                <w:sz w:val="24"/>
                <w:szCs w:val="24"/>
              </w:rPr>
              <w:t xml:space="preserve">МБОУ СОШ </w:t>
            </w:r>
          </w:p>
          <w:p w:rsidR="00B61E7A" w:rsidRPr="00570AEA" w:rsidRDefault="00B61E7A" w:rsidP="00CF7E2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70AEA">
              <w:rPr>
                <w:rFonts w:ascii="Times New Roman" w:hAnsi="Times New Roman" w:cs="Times New Roman"/>
                <w:sz w:val="24"/>
                <w:szCs w:val="24"/>
              </w:rPr>
              <w:t>с. Богородское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E7A" w:rsidRPr="00570AEA" w:rsidRDefault="00B61E7A" w:rsidP="00CF7E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AEA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E7A" w:rsidRPr="00570AEA" w:rsidRDefault="00B61E7A" w:rsidP="00CF7E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AEA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E7A" w:rsidRPr="00570AEA" w:rsidRDefault="00B61E7A" w:rsidP="00CF7E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AEA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E7A" w:rsidRPr="00570AEA" w:rsidRDefault="00B61E7A" w:rsidP="00CF7E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AEA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E7A" w:rsidRPr="00570AEA" w:rsidRDefault="00B61E7A" w:rsidP="00CF7E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570AEA">
              <w:rPr>
                <w:rFonts w:ascii="Times New Roman" w:hAnsi="Times New Roman" w:cs="Times New Roman"/>
                <w:sz w:val="24"/>
                <w:szCs w:val="24"/>
              </w:rPr>
              <w:t>частник</w:t>
            </w:r>
          </w:p>
        </w:tc>
      </w:tr>
      <w:tr w:rsidR="003934CE" w:rsidRPr="00D53D35" w:rsidTr="002066D0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4CE" w:rsidRDefault="003934CE" w:rsidP="002066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4CE" w:rsidRDefault="003934CE" w:rsidP="002066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кирова Евгения Юрьевна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4CE" w:rsidRDefault="003934CE" w:rsidP="002066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 СОШ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рии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П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4CE" w:rsidRDefault="003934CE" w:rsidP="002066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4CE" w:rsidRDefault="003934CE" w:rsidP="002066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4CE" w:rsidRDefault="003934CE" w:rsidP="002066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4CE" w:rsidRDefault="003934CE" w:rsidP="002066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,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4CE" w:rsidRDefault="003934CE" w:rsidP="002066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3934CE" w:rsidRPr="00D53D35" w:rsidTr="002066D0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4CE" w:rsidRDefault="003934CE" w:rsidP="002066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3934CE" w:rsidRDefault="003934CE" w:rsidP="002066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4CE" w:rsidRDefault="003934CE" w:rsidP="002066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шкова Нина Сергеевна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4CE" w:rsidRDefault="003934CE" w:rsidP="002066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 СОШ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рии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П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4CE" w:rsidRDefault="003934CE" w:rsidP="002066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4CE" w:rsidRDefault="003934CE" w:rsidP="002066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4CE" w:rsidRDefault="003934CE" w:rsidP="002066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4CE" w:rsidRDefault="003934CE" w:rsidP="002066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4CE" w:rsidRDefault="003934CE" w:rsidP="002066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1167F6" w:rsidRPr="00D53D35" w:rsidTr="002066D0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7F6" w:rsidRPr="00EC5811" w:rsidRDefault="001167F6" w:rsidP="002066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581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7F6" w:rsidRPr="00EC5811" w:rsidRDefault="001167F6" w:rsidP="002066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5811">
              <w:rPr>
                <w:rFonts w:ascii="Times New Roman" w:hAnsi="Times New Roman" w:cs="Times New Roman"/>
                <w:sz w:val="24"/>
                <w:szCs w:val="24"/>
              </w:rPr>
              <w:t>Попова Анастасия Витальевна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7F6" w:rsidRPr="00EC5811" w:rsidRDefault="001167F6" w:rsidP="002066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5811">
              <w:rPr>
                <w:rFonts w:ascii="Times New Roman" w:hAnsi="Times New Roman" w:cs="Times New Roman"/>
                <w:sz w:val="24"/>
                <w:szCs w:val="24"/>
              </w:rPr>
              <w:t>МБОУ СОШ с</w:t>
            </w:r>
            <w:proofErr w:type="gramStart"/>
            <w:r w:rsidRPr="00EC5811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EC5811">
              <w:rPr>
                <w:rFonts w:ascii="Times New Roman" w:hAnsi="Times New Roman" w:cs="Times New Roman"/>
                <w:sz w:val="24"/>
                <w:szCs w:val="24"/>
              </w:rPr>
              <w:t>усанино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7F6" w:rsidRPr="00EC5811" w:rsidRDefault="001167F6" w:rsidP="002066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5811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7F6" w:rsidRPr="00EC5811" w:rsidRDefault="001167F6" w:rsidP="002066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581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7F6" w:rsidRPr="00EC5811" w:rsidRDefault="001167F6" w:rsidP="002066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5811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7F6" w:rsidRPr="00EC5811" w:rsidRDefault="001167F6" w:rsidP="002066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5811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7F6" w:rsidRPr="00EC5811" w:rsidRDefault="001167F6" w:rsidP="002066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EC5811">
              <w:rPr>
                <w:rFonts w:ascii="Times New Roman" w:hAnsi="Times New Roman" w:cs="Times New Roman"/>
                <w:sz w:val="24"/>
                <w:szCs w:val="24"/>
              </w:rPr>
              <w:t>частник</w:t>
            </w:r>
          </w:p>
        </w:tc>
      </w:tr>
      <w:tr w:rsidR="001167F6" w:rsidRPr="00D53D35" w:rsidTr="002066D0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7F6" w:rsidRPr="00EC5811" w:rsidRDefault="001167F6" w:rsidP="002066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581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7F6" w:rsidRPr="00EC5811" w:rsidRDefault="001167F6" w:rsidP="002066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C5811">
              <w:rPr>
                <w:rFonts w:ascii="Times New Roman" w:hAnsi="Times New Roman" w:cs="Times New Roman"/>
                <w:sz w:val="24"/>
                <w:szCs w:val="24"/>
              </w:rPr>
              <w:t>Маврушина</w:t>
            </w:r>
            <w:proofErr w:type="spellEnd"/>
            <w:r w:rsidRPr="00EC5811">
              <w:rPr>
                <w:rFonts w:ascii="Times New Roman" w:hAnsi="Times New Roman" w:cs="Times New Roman"/>
                <w:sz w:val="24"/>
                <w:szCs w:val="24"/>
              </w:rPr>
              <w:t xml:space="preserve"> София </w:t>
            </w:r>
            <w:r w:rsidRPr="00EC58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лександровна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7F6" w:rsidRPr="00EC5811" w:rsidRDefault="001167F6" w:rsidP="002066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58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БОУ СОШ с</w:t>
            </w:r>
            <w:proofErr w:type="gramStart"/>
            <w:r w:rsidRPr="00EC5811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EC5811">
              <w:rPr>
                <w:rFonts w:ascii="Times New Roman" w:hAnsi="Times New Roman" w:cs="Times New Roman"/>
                <w:sz w:val="24"/>
                <w:szCs w:val="24"/>
              </w:rPr>
              <w:t>усанино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7F6" w:rsidRPr="00EC5811" w:rsidRDefault="001167F6" w:rsidP="002066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5811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7F6" w:rsidRPr="00EC5811" w:rsidRDefault="001167F6" w:rsidP="002066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581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7F6" w:rsidRPr="00EC5811" w:rsidRDefault="001167F6" w:rsidP="002066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5811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7F6" w:rsidRPr="00EC5811" w:rsidRDefault="001167F6" w:rsidP="002066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5811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7F6" w:rsidRPr="00EC5811" w:rsidRDefault="001167F6" w:rsidP="002066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5811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3934CE" w:rsidRPr="00D53D35" w:rsidTr="002066D0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4CE" w:rsidRDefault="003934CE" w:rsidP="002066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4CE" w:rsidRDefault="003934CE" w:rsidP="002066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пейкин Даниил Павлович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4CE" w:rsidRPr="009A121C" w:rsidRDefault="003934CE" w:rsidP="002066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121C">
              <w:rPr>
                <w:rFonts w:ascii="Times New Roman" w:hAnsi="Times New Roman"/>
                <w:sz w:val="24"/>
                <w:szCs w:val="24"/>
              </w:rPr>
              <w:t xml:space="preserve">МБОУ СОШ п. </w:t>
            </w:r>
            <w:proofErr w:type="spellStart"/>
            <w:r w:rsidRPr="009A121C">
              <w:rPr>
                <w:rFonts w:ascii="Times New Roman" w:hAnsi="Times New Roman"/>
                <w:sz w:val="24"/>
                <w:szCs w:val="24"/>
              </w:rPr>
              <w:t>Циммермановка</w:t>
            </w:r>
            <w:proofErr w:type="spellEnd"/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4CE" w:rsidRPr="009A121C" w:rsidRDefault="003934CE" w:rsidP="002066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4CE" w:rsidRPr="009A121C" w:rsidRDefault="003934CE" w:rsidP="002066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4CE" w:rsidRPr="009A121C" w:rsidRDefault="003934CE" w:rsidP="002066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4CE" w:rsidRPr="009A121C" w:rsidRDefault="003934CE" w:rsidP="002066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4CE" w:rsidRPr="009A121C" w:rsidRDefault="003934CE" w:rsidP="002066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</w:tr>
      <w:tr w:rsidR="003E0411" w:rsidRPr="00D53D35" w:rsidTr="002066D0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411" w:rsidRPr="00AB276E" w:rsidRDefault="003E0411" w:rsidP="009758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76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411" w:rsidRPr="00AB276E" w:rsidRDefault="003E0411" w:rsidP="009758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B276E">
              <w:rPr>
                <w:rFonts w:ascii="Times New Roman" w:hAnsi="Times New Roman" w:cs="Times New Roman"/>
                <w:sz w:val="24"/>
                <w:szCs w:val="24"/>
              </w:rPr>
              <w:t>Лапатиев</w:t>
            </w:r>
            <w:proofErr w:type="spellEnd"/>
            <w:r w:rsidRPr="00AB276E">
              <w:rPr>
                <w:rFonts w:ascii="Times New Roman" w:hAnsi="Times New Roman" w:cs="Times New Roman"/>
                <w:sz w:val="24"/>
                <w:szCs w:val="24"/>
              </w:rPr>
              <w:t xml:space="preserve"> Алексей Владимирович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411" w:rsidRPr="00AB276E" w:rsidRDefault="003E0411" w:rsidP="009758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276E">
              <w:rPr>
                <w:rFonts w:ascii="Times New Roman" w:hAnsi="Times New Roman" w:cs="Times New Roman"/>
                <w:sz w:val="24"/>
                <w:szCs w:val="24"/>
              </w:rPr>
              <w:t>МБОУ СОШ</w:t>
            </w:r>
          </w:p>
          <w:p w:rsidR="003E0411" w:rsidRPr="00AB276E" w:rsidRDefault="003E0411" w:rsidP="009758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276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AB276E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AB276E">
              <w:rPr>
                <w:rFonts w:ascii="Times New Roman" w:hAnsi="Times New Roman" w:cs="Times New Roman"/>
                <w:sz w:val="24"/>
                <w:szCs w:val="24"/>
              </w:rPr>
              <w:t>офийск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411" w:rsidRPr="00AB276E" w:rsidRDefault="003E0411" w:rsidP="009758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76E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411" w:rsidRPr="00AB276E" w:rsidRDefault="003E0411" w:rsidP="0097588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B276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411" w:rsidRPr="00AB276E" w:rsidRDefault="003E0411" w:rsidP="009758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76E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411" w:rsidRPr="00AB276E" w:rsidRDefault="003E0411" w:rsidP="009758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76E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411" w:rsidRPr="00AB276E" w:rsidRDefault="003E0411" w:rsidP="0097588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B276E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B61E7A" w:rsidRPr="00D53D35" w:rsidTr="002066D0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E7A" w:rsidRPr="00570AEA" w:rsidRDefault="00B61E7A" w:rsidP="00CF7E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AE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E7A" w:rsidRPr="00570AEA" w:rsidRDefault="00B61E7A" w:rsidP="00CF7E2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70AEA">
              <w:rPr>
                <w:rFonts w:ascii="Times New Roman" w:hAnsi="Times New Roman" w:cs="Times New Roman"/>
                <w:sz w:val="24"/>
                <w:szCs w:val="24"/>
              </w:rPr>
              <w:t>Бакуменко</w:t>
            </w:r>
            <w:proofErr w:type="spellEnd"/>
            <w:r w:rsidRPr="00570AEA">
              <w:rPr>
                <w:rFonts w:ascii="Times New Roman" w:hAnsi="Times New Roman" w:cs="Times New Roman"/>
                <w:sz w:val="24"/>
                <w:szCs w:val="24"/>
              </w:rPr>
              <w:t xml:space="preserve"> Тимофей Павлович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E7A" w:rsidRPr="00570AEA" w:rsidRDefault="00B61E7A" w:rsidP="00CF7E2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70AEA">
              <w:rPr>
                <w:rFonts w:ascii="Times New Roman" w:hAnsi="Times New Roman" w:cs="Times New Roman"/>
                <w:sz w:val="24"/>
                <w:szCs w:val="24"/>
              </w:rPr>
              <w:t xml:space="preserve">МБОУ СОШ </w:t>
            </w:r>
          </w:p>
          <w:p w:rsidR="00B61E7A" w:rsidRPr="00570AEA" w:rsidRDefault="00B61E7A" w:rsidP="00CF7E2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70AEA">
              <w:rPr>
                <w:rFonts w:ascii="Times New Roman" w:hAnsi="Times New Roman" w:cs="Times New Roman"/>
                <w:sz w:val="24"/>
                <w:szCs w:val="24"/>
              </w:rPr>
              <w:t>с. Богородское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E7A" w:rsidRPr="00570AEA" w:rsidRDefault="00B61E7A" w:rsidP="00CF7E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AEA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E7A" w:rsidRPr="00570AEA" w:rsidRDefault="00B61E7A" w:rsidP="00CF7E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AEA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E7A" w:rsidRPr="00570AEA" w:rsidRDefault="00B61E7A" w:rsidP="00CF7E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AEA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E7A" w:rsidRPr="00570AEA" w:rsidRDefault="00B61E7A" w:rsidP="00CF7E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AEA">
              <w:rPr>
                <w:rFonts w:ascii="Times New Roman" w:hAnsi="Times New Roman" w:cs="Times New Roman"/>
                <w:sz w:val="24"/>
                <w:szCs w:val="24"/>
              </w:rPr>
              <w:t>32,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E7A" w:rsidRPr="00570AEA" w:rsidRDefault="00B61E7A" w:rsidP="00CF7E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570AEA">
              <w:rPr>
                <w:rFonts w:ascii="Times New Roman" w:hAnsi="Times New Roman" w:cs="Times New Roman"/>
                <w:sz w:val="24"/>
                <w:szCs w:val="24"/>
              </w:rPr>
              <w:t>частник</w:t>
            </w:r>
          </w:p>
        </w:tc>
      </w:tr>
      <w:tr w:rsidR="003934CE" w:rsidRPr="00D53D35" w:rsidTr="002066D0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4CE" w:rsidRPr="009A121C" w:rsidRDefault="003934CE" w:rsidP="002066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4CE" w:rsidRPr="009A121C" w:rsidRDefault="003934CE" w:rsidP="002066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данович Федор Алексеевич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4CE" w:rsidRPr="009A121C" w:rsidRDefault="003934CE" w:rsidP="002066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121C">
              <w:rPr>
                <w:rFonts w:ascii="Times New Roman" w:hAnsi="Times New Roman"/>
                <w:sz w:val="24"/>
                <w:szCs w:val="24"/>
              </w:rPr>
              <w:t xml:space="preserve">МБОУ СОШ п. </w:t>
            </w:r>
            <w:proofErr w:type="spellStart"/>
            <w:r w:rsidRPr="009A121C">
              <w:rPr>
                <w:rFonts w:ascii="Times New Roman" w:hAnsi="Times New Roman"/>
                <w:sz w:val="24"/>
                <w:szCs w:val="24"/>
              </w:rPr>
              <w:t>Циммермановка</w:t>
            </w:r>
            <w:proofErr w:type="spellEnd"/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4CE" w:rsidRPr="009A121C" w:rsidRDefault="003934CE" w:rsidP="002066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4CE" w:rsidRPr="009A121C" w:rsidRDefault="003934CE" w:rsidP="002066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4CE" w:rsidRPr="009A121C" w:rsidRDefault="003934CE" w:rsidP="002066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4CE" w:rsidRPr="009A121C" w:rsidRDefault="003934CE" w:rsidP="002066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4CE" w:rsidRPr="009A121C" w:rsidRDefault="003934CE" w:rsidP="002066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</w:tr>
      <w:tr w:rsidR="003E0411" w:rsidRPr="00D53D35" w:rsidTr="002066D0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411" w:rsidRPr="00AB276E" w:rsidRDefault="003E0411" w:rsidP="009758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76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411" w:rsidRPr="00AB276E" w:rsidRDefault="003E0411" w:rsidP="009758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276E">
              <w:rPr>
                <w:rFonts w:ascii="Times New Roman" w:hAnsi="Times New Roman" w:cs="Times New Roman"/>
                <w:sz w:val="24"/>
                <w:szCs w:val="24"/>
              </w:rPr>
              <w:t>Целищева Татьяна Дмитриевна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411" w:rsidRPr="00AB276E" w:rsidRDefault="003E0411" w:rsidP="009758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276E">
              <w:rPr>
                <w:rFonts w:ascii="Times New Roman" w:hAnsi="Times New Roman" w:cs="Times New Roman"/>
                <w:sz w:val="24"/>
                <w:szCs w:val="24"/>
              </w:rPr>
              <w:t>МБОУ СОШ</w:t>
            </w:r>
          </w:p>
          <w:p w:rsidR="003E0411" w:rsidRPr="00AB276E" w:rsidRDefault="003E0411" w:rsidP="009758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276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AB276E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AB276E">
              <w:rPr>
                <w:rFonts w:ascii="Times New Roman" w:hAnsi="Times New Roman" w:cs="Times New Roman"/>
                <w:sz w:val="24"/>
                <w:szCs w:val="24"/>
              </w:rPr>
              <w:t>офийск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411" w:rsidRPr="00AB276E" w:rsidRDefault="003E0411" w:rsidP="009758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76E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411" w:rsidRPr="00AB276E" w:rsidRDefault="003E0411" w:rsidP="0097588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B276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411" w:rsidRPr="00AB276E" w:rsidRDefault="003E0411" w:rsidP="009758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76E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411" w:rsidRPr="00AB276E" w:rsidRDefault="003E0411" w:rsidP="009758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76E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411" w:rsidRPr="00AB276E" w:rsidRDefault="003E0411" w:rsidP="0097588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B276E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3934CE" w:rsidRPr="00D53D35" w:rsidTr="002066D0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4CE" w:rsidRDefault="003934CE" w:rsidP="002066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4CE" w:rsidRDefault="003934CE" w:rsidP="002066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рандаш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настасия Андреевна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4CE" w:rsidRPr="009A121C" w:rsidRDefault="003934CE" w:rsidP="002066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121C">
              <w:rPr>
                <w:rFonts w:ascii="Times New Roman" w:hAnsi="Times New Roman"/>
                <w:sz w:val="24"/>
                <w:szCs w:val="24"/>
              </w:rPr>
              <w:t xml:space="preserve">МБОУ СОШ п. </w:t>
            </w:r>
            <w:proofErr w:type="spellStart"/>
            <w:r w:rsidRPr="009A121C">
              <w:rPr>
                <w:rFonts w:ascii="Times New Roman" w:hAnsi="Times New Roman"/>
                <w:sz w:val="24"/>
                <w:szCs w:val="24"/>
              </w:rPr>
              <w:t>Циммермановка</w:t>
            </w:r>
            <w:proofErr w:type="spellEnd"/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4CE" w:rsidRPr="009A121C" w:rsidRDefault="003934CE" w:rsidP="002066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4CE" w:rsidRPr="009A121C" w:rsidRDefault="003934CE" w:rsidP="002066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4CE" w:rsidRPr="009A121C" w:rsidRDefault="003934CE" w:rsidP="002066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4CE" w:rsidRPr="009A121C" w:rsidRDefault="003934CE" w:rsidP="002066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4CE" w:rsidRPr="009A121C" w:rsidRDefault="003934CE" w:rsidP="002066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</w:tr>
      <w:tr w:rsidR="003934CE" w:rsidRPr="00D53D35" w:rsidTr="002066D0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4CE" w:rsidRPr="000F69CC" w:rsidRDefault="003934CE" w:rsidP="000F6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9C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3934CE" w:rsidRPr="000F69CC" w:rsidRDefault="003934CE" w:rsidP="000F6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4CE" w:rsidRPr="000F69CC" w:rsidRDefault="003934CE" w:rsidP="000F69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F69CC">
              <w:rPr>
                <w:rFonts w:ascii="Times New Roman" w:hAnsi="Times New Roman" w:cs="Times New Roman"/>
                <w:sz w:val="24"/>
                <w:szCs w:val="24"/>
              </w:rPr>
              <w:t>Брезгунова</w:t>
            </w:r>
            <w:proofErr w:type="spellEnd"/>
            <w:r w:rsidRPr="000F69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F69CC">
              <w:rPr>
                <w:rFonts w:ascii="Times New Roman" w:hAnsi="Times New Roman" w:cs="Times New Roman"/>
                <w:sz w:val="24"/>
                <w:szCs w:val="24"/>
              </w:rPr>
              <w:t>Дарина</w:t>
            </w:r>
            <w:proofErr w:type="spellEnd"/>
            <w:r w:rsidRPr="000F69CC">
              <w:rPr>
                <w:rFonts w:ascii="Times New Roman" w:hAnsi="Times New Roman" w:cs="Times New Roman"/>
                <w:sz w:val="24"/>
                <w:szCs w:val="24"/>
              </w:rPr>
              <w:t xml:space="preserve"> Ивановна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4CE" w:rsidRPr="000F69CC" w:rsidRDefault="003934CE" w:rsidP="000F69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69CC">
              <w:rPr>
                <w:rFonts w:ascii="Times New Roman" w:hAnsi="Times New Roman" w:cs="Times New Roman"/>
                <w:sz w:val="24"/>
                <w:szCs w:val="24"/>
              </w:rPr>
              <w:t xml:space="preserve">МБОУ СОШ п. </w:t>
            </w:r>
            <w:proofErr w:type="spellStart"/>
            <w:r w:rsidRPr="000F69CC">
              <w:rPr>
                <w:rFonts w:ascii="Times New Roman" w:hAnsi="Times New Roman" w:cs="Times New Roman"/>
                <w:sz w:val="24"/>
                <w:szCs w:val="24"/>
              </w:rPr>
              <w:t>Быстринск</w:t>
            </w:r>
            <w:proofErr w:type="spellEnd"/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4CE" w:rsidRPr="000F69CC" w:rsidRDefault="003934CE" w:rsidP="000F6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9C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4CE" w:rsidRPr="000F69CC" w:rsidRDefault="003934CE" w:rsidP="000F6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9C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4CE" w:rsidRPr="000F69CC" w:rsidRDefault="003934CE" w:rsidP="000F6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9C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4CE" w:rsidRPr="000F69CC" w:rsidRDefault="003934CE" w:rsidP="000F6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9C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4CE" w:rsidRPr="000F69CC" w:rsidRDefault="003934CE" w:rsidP="000F6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9CC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3934CE" w:rsidRPr="00D53D35" w:rsidTr="002066D0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4CE" w:rsidRPr="000F69CC" w:rsidRDefault="003934CE" w:rsidP="000F6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9C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4CE" w:rsidRPr="000F69CC" w:rsidRDefault="003934CE" w:rsidP="000F69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F69CC">
              <w:rPr>
                <w:rFonts w:ascii="Times New Roman" w:hAnsi="Times New Roman" w:cs="Times New Roman"/>
                <w:sz w:val="24"/>
                <w:szCs w:val="24"/>
              </w:rPr>
              <w:t>Фишко</w:t>
            </w:r>
            <w:proofErr w:type="spellEnd"/>
            <w:r w:rsidRPr="000F69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F69CC">
              <w:rPr>
                <w:rFonts w:ascii="Times New Roman" w:hAnsi="Times New Roman" w:cs="Times New Roman"/>
                <w:sz w:val="24"/>
                <w:szCs w:val="24"/>
              </w:rPr>
              <w:t>Карина</w:t>
            </w:r>
            <w:proofErr w:type="spellEnd"/>
            <w:r w:rsidRPr="000F69CC">
              <w:rPr>
                <w:rFonts w:ascii="Times New Roman" w:hAnsi="Times New Roman" w:cs="Times New Roman"/>
                <w:sz w:val="24"/>
                <w:szCs w:val="24"/>
              </w:rPr>
              <w:t xml:space="preserve"> Сергеевна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4CE" w:rsidRPr="000F69CC" w:rsidRDefault="003934CE" w:rsidP="000F69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69CC">
              <w:rPr>
                <w:rFonts w:ascii="Times New Roman" w:hAnsi="Times New Roman" w:cs="Times New Roman"/>
                <w:sz w:val="24"/>
                <w:szCs w:val="24"/>
              </w:rPr>
              <w:t xml:space="preserve">МБОУ СОШ п. </w:t>
            </w:r>
            <w:proofErr w:type="spellStart"/>
            <w:r w:rsidRPr="000F69CC">
              <w:rPr>
                <w:rFonts w:ascii="Times New Roman" w:hAnsi="Times New Roman" w:cs="Times New Roman"/>
                <w:sz w:val="24"/>
                <w:szCs w:val="24"/>
              </w:rPr>
              <w:t>Быстринск</w:t>
            </w:r>
            <w:proofErr w:type="spellEnd"/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4CE" w:rsidRPr="000F69CC" w:rsidRDefault="003934CE" w:rsidP="000F6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9C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4CE" w:rsidRPr="000F69CC" w:rsidRDefault="003934CE" w:rsidP="000F6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9C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4CE" w:rsidRPr="000F69CC" w:rsidRDefault="003934CE" w:rsidP="000F6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9C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4CE" w:rsidRPr="000F69CC" w:rsidRDefault="003934CE" w:rsidP="000F6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9C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4CE" w:rsidRPr="000F69CC" w:rsidRDefault="003934CE" w:rsidP="000F6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9CC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1167F6" w:rsidRPr="00D53D35" w:rsidTr="002066D0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7F6" w:rsidRPr="00EC5811" w:rsidRDefault="001167F6" w:rsidP="002066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581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7F6" w:rsidRPr="00EC5811" w:rsidRDefault="001167F6" w:rsidP="002066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C5811">
              <w:rPr>
                <w:rFonts w:ascii="Times New Roman" w:hAnsi="Times New Roman" w:cs="Times New Roman"/>
                <w:sz w:val="24"/>
                <w:szCs w:val="24"/>
              </w:rPr>
              <w:t>Семахин</w:t>
            </w:r>
            <w:proofErr w:type="spellEnd"/>
            <w:r w:rsidRPr="00EC5811">
              <w:rPr>
                <w:rFonts w:ascii="Times New Roman" w:hAnsi="Times New Roman" w:cs="Times New Roman"/>
                <w:sz w:val="24"/>
                <w:szCs w:val="24"/>
              </w:rPr>
              <w:t xml:space="preserve"> Вячеслав Витальевич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7F6" w:rsidRPr="00EC5811" w:rsidRDefault="001167F6" w:rsidP="002066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5811">
              <w:rPr>
                <w:rFonts w:ascii="Times New Roman" w:hAnsi="Times New Roman" w:cs="Times New Roman"/>
                <w:sz w:val="24"/>
                <w:szCs w:val="24"/>
              </w:rPr>
              <w:t>МБОУ СОШ с</w:t>
            </w:r>
            <w:proofErr w:type="gramStart"/>
            <w:r w:rsidRPr="00EC5811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EC5811">
              <w:rPr>
                <w:rFonts w:ascii="Times New Roman" w:hAnsi="Times New Roman" w:cs="Times New Roman"/>
                <w:sz w:val="24"/>
                <w:szCs w:val="24"/>
              </w:rPr>
              <w:t>усанино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7F6" w:rsidRPr="00EC5811" w:rsidRDefault="001167F6" w:rsidP="002066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581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7F6" w:rsidRPr="00EC5811" w:rsidRDefault="001167F6" w:rsidP="002066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581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7F6" w:rsidRPr="00EC5811" w:rsidRDefault="001167F6" w:rsidP="002066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581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7F6" w:rsidRPr="00EC5811" w:rsidRDefault="001167F6" w:rsidP="002066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581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7F6" w:rsidRPr="00EC5811" w:rsidRDefault="001167F6" w:rsidP="002066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EC5811">
              <w:rPr>
                <w:rFonts w:ascii="Times New Roman" w:hAnsi="Times New Roman" w:cs="Times New Roman"/>
                <w:sz w:val="24"/>
                <w:szCs w:val="24"/>
              </w:rPr>
              <w:t>частник</w:t>
            </w:r>
          </w:p>
        </w:tc>
      </w:tr>
      <w:tr w:rsidR="001167F6" w:rsidRPr="00D53D35" w:rsidTr="002066D0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7F6" w:rsidRPr="00EC5811" w:rsidRDefault="001167F6" w:rsidP="002066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581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7F6" w:rsidRPr="00EC5811" w:rsidRDefault="001167F6" w:rsidP="002066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5811">
              <w:rPr>
                <w:rFonts w:ascii="Times New Roman" w:hAnsi="Times New Roman" w:cs="Times New Roman"/>
                <w:sz w:val="24"/>
                <w:szCs w:val="24"/>
              </w:rPr>
              <w:t>Калинин Кирилл Владимирович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7F6" w:rsidRPr="00EC5811" w:rsidRDefault="001167F6" w:rsidP="002066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5811">
              <w:rPr>
                <w:rFonts w:ascii="Times New Roman" w:hAnsi="Times New Roman" w:cs="Times New Roman"/>
                <w:sz w:val="24"/>
                <w:szCs w:val="24"/>
              </w:rPr>
              <w:t>МБОУ СОШ с</w:t>
            </w:r>
            <w:proofErr w:type="gramStart"/>
            <w:r w:rsidRPr="00EC5811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EC5811">
              <w:rPr>
                <w:rFonts w:ascii="Times New Roman" w:hAnsi="Times New Roman" w:cs="Times New Roman"/>
                <w:sz w:val="24"/>
                <w:szCs w:val="24"/>
              </w:rPr>
              <w:t>усанино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7F6" w:rsidRPr="00EC5811" w:rsidRDefault="001167F6" w:rsidP="002066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581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7F6" w:rsidRPr="00EC5811" w:rsidRDefault="001167F6" w:rsidP="002066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581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7F6" w:rsidRPr="00EC5811" w:rsidRDefault="001167F6" w:rsidP="002066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581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7F6" w:rsidRPr="00EC5811" w:rsidRDefault="001167F6" w:rsidP="002066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581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7F6" w:rsidRPr="00EC5811" w:rsidRDefault="001167F6" w:rsidP="002066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EC5811">
              <w:rPr>
                <w:rFonts w:ascii="Times New Roman" w:hAnsi="Times New Roman" w:cs="Times New Roman"/>
                <w:sz w:val="24"/>
                <w:szCs w:val="24"/>
              </w:rPr>
              <w:t>частник</w:t>
            </w:r>
          </w:p>
        </w:tc>
      </w:tr>
      <w:tr w:rsidR="001167F6" w:rsidRPr="00D53D35" w:rsidTr="002066D0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7F6" w:rsidRPr="00EC5811" w:rsidRDefault="001167F6" w:rsidP="002066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581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7F6" w:rsidRPr="00EC5811" w:rsidRDefault="001167F6" w:rsidP="002066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C5811">
              <w:rPr>
                <w:rFonts w:ascii="Times New Roman" w:hAnsi="Times New Roman" w:cs="Times New Roman"/>
                <w:sz w:val="24"/>
                <w:szCs w:val="24"/>
              </w:rPr>
              <w:t>Перескокова</w:t>
            </w:r>
            <w:proofErr w:type="spellEnd"/>
            <w:r w:rsidRPr="00EC5811">
              <w:rPr>
                <w:rFonts w:ascii="Times New Roman" w:hAnsi="Times New Roman" w:cs="Times New Roman"/>
                <w:sz w:val="24"/>
                <w:szCs w:val="24"/>
              </w:rPr>
              <w:t xml:space="preserve"> Ксения Алексеевна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7F6" w:rsidRPr="00EC5811" w:rsidRDefault="001167F6" w:rsidP="002066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5811">
              <w:rPr>
                <w:rFonts w:ascii="Times New Roman" w:hAnsi="Times New Roman" w:cs="Times New Roman"/>
                <w:sz w:val="24"/>
                <w:szCs w:val="24"/>
              </w:rPr>
              <w:t>МБОУ СОШ с</w:t>
            </w:r>
            <w:proofErr w:type="gramStart"/>
            <w:r w:rsidRPr="00EC5811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EC5811">
              <w:rPr>
                <w:rFonts w:ascii="Times New Roman" w:hAnsi="Times New Roman" w:cs="Times New Roman"/>
                <w:sz w:val="24"/>
                <w:szCs w:val="24"/>
              </w:rPr>
              <w:t>усанино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7F6" w:rsidRPr="00EC5811" w:rsidRDefault="001167F6" w:rsidP="002066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581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7F6" w:rsidRPr="00EC5811" w:rsidRDefault="001167F6" w:rsidP="002066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581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7F6" w:rsidRPr="00EC5811" w:rsidRDefault="001167F6" w:rsidP="002066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581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7F6" w:rsidRPr="00EC5811" w:rsidRDefault="001167F6" w:rsidP="002066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581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7F6" w:rsidRPr="00EC5811" w:rsidRDefault="001167F6" w:rsidP="002066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EC5811">
              <w:rPr>
                <w:rFonts w:ascii="Times New Roman" w:hAnsi="Times New Roman" w:cs="Times New Roman"/>
                <w:sz w:val="24"/>
                <w:szCs w:val="24"/>
              </w:rPr>
              <w:t>частник</w:t>
            </w:r>
          </w:p>
        </w:tc>
      </w:tr>
      <w:tr w:rsidR="001167F6" w:rsidRPr="00D53D35" w:rsidTr="002066D0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7F6" w:rsidRPr="00EC5811" w:rsidRDefault="001167F6" w:rsidP="002066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581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7F6" w:rsidRPr="00EC5811" w:rsidRDefault="001167F6" w:rsidP="002066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5811">
              <w:rPr>
                <w:rFonts w:ascii="Times New Roman" w:hAnsi="Times New Roman" w:cs="Times New Roman"/>
                <w:sz w:val="24"/>
                <w:szCs w:val="24"/>
              </w:rPr>
              <w:t>Грачёва Арина Александровна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7F6" w:rsidRPr="00EC5811" w:rsidRDefault="001167F6" w:rsidP="002066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5811">
              <w:rPr>
                <w:rFonts w:ascii="Times New Roman" w:hAnsi="Times New Roman" w:cs="Times New Roman"/>
                <w:sz w:val="24"/>
                <w:szCs w:val="24"/>
              </w:rPr>
              <w:t>МБОУ СОШ с</w:t>
            </w:r>
            <w:proofErr w:type="gramStart"/>
            <w:r w:rsidRPr="00EC5811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EC5811">
              <w:rPr>
                <w:rFonts w:ascii="Times New Roman" w:hAnsi="Times New Roman" w:cs="Times New Roman"/>
                <w:sz w:val="24"/>
                <w:szCs w:val="24"/>
              </w:rPr>
              <w:t>усанино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7F6" w:rsidRPr="00EC5811" w:rsidRDefault="001167F6" w:rsidP="002066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581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7F6" w:rsidRPr="00EC5811" w:rsidRDefault="001167F6" w:rsidP="002066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581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7F6" w:rsidRPr="00EC5811" w:rsidRDefault="001167F6" w:rsidP="002066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581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7F6" w:rsidRPr="00EC5811" w:rsidRDefault="001167F6" w:rsidP="002066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581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7F6" w:rsidRPr="00EC5811" w:rsidRDefault="001167F6" w:rsidP="002066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5811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777DF9" w:rsidRPr="00D53D35" w:rsidTr="002066D0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DF9" w:rsidRPr="00570AEA" w:rsidRDefault="00777DF9" w:rsidP="00CF7E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AE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DF9" w:rsidRPr="00570AEA" w:rsidRDefault="00777DF9" w:rsidP="00CF7E2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70AEA">
              <w:rPr>
                <w:rFonts w:ascii="Times New Roman" w:hAnsi="Times New Roman" w:cs="Times New Roman"/>
                <w:sz w:val="24"/>
                <w:szCs w:val="24"/>
              </w:rPr>
              <w:t>Полосухина</w:t>
            </w:r>
            <w:proofErr w:type="spellEnd"/>
            <w:r w:rsidRPr="00570AEA">
              <w:rPr>
                <w:rFonts w:ascii="Times New Roman" w:hAnsi="Times New Roman" w:cs="Times New Roman"/>
                <w:sz w:val="24"/>
                <w:szCs w:val="24"/>
              </w:rPr>
              <w:t xml:space="preserve"> Алиса Максимовна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DF9" w:rsidRPr="00570AEA" w:rsidRDefault="00777DF9" w:rsidP="00CF7E2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70AEA">
              <w:rPr>
                <w:rFonts w:ascii="Times New Roman" w:hAnsi="Times New Roman" w:cs="Times New Roman"/>
                <w:sz w:val="24"/>
                <w:szCs w:val="24"/>
              </w:rPr>
              <w:t xml:space="preserve">МБОУ СОШ </w:t>
            </w:r>
          </w:p>
          <w:p w:rsidR="00777DF9" w:rsidRPr="00570AEA" w:rsidRDefault="00777DF9" w:rsidP="00CF7E2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70AEA">
              <w:rPr>
                <w:rFonts w:ascii="Times New Roman" w:hAnsi="Times New Roman" w:cs="Times New Roman"/>
                <w:sz w:val="24"/>
                <w:szCs w:val="24"/>
              </w:rPr>
              <w:t>с. Богородское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DF9" w:rsidRPr="00570AEA" w:rsidRDefault="00777DF9" w:rsidP="00CF7E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AEA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DF9" w:rsidRPr="00570AEA" w:rsidRDefault="00777DF9" w:rsidP="00CF7E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AEA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DF9" w:rsidRPr="00570AEA" w:rsidRDefault="00777DF9" w:rsidP="00CF7E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AEA">
              <w:rPr>
                <w:rFonts w:ascii="Times New Roman" w:hAnsi="Times New Roman" w:cs="Times New Roman"/>
                <w:sz w:val="24"/>
                <w:szCs w:val="24"/>
              </w:rPr>
              <w:t>14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DF9" w:rsidRPr="00570AEA" w:rsidRDefault="00777DF9" w:rsidP="00CF7E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AEA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DF9" w:rsidRPr="00570AEA" w:rsidRDefault="00777DF9" w:rsidP="00CF7E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AEA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FF66BE" w:rsidRPr="00D53D35" w:rsidTr="002066D0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6BE" w:rsidRPr="00570AEA" w:rsidRDefault="00FF66BE" w:rsidP="00FF66B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AE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6BE" w:rsidRPr="00570AEA" w:rsidRDefault="00FF66BE" w:rsidP="00FF66B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70AEA">
              <w:rPr>
                <w:rFonts w:ascii="Times New Roman" w:hAnsi="Times New Roman" w:cs="Times New Roman"/>
                <w:sz w:val="24"/>
                <w:szCs w:val="24"/>
              </w:rPr>
              <w:t>Красикова Диана Евгеньевна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6BE" w:rsidRPr="00570AEA" w:rsidRDefault="00FF66BE" w:rsidP="00FF66B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70AEA">
              <w:rPr>
                <w:rFonts w:ascii="Times New Roman" w:hAnsi="Times New Roman" w:cs="Times New Roman"/>
                <w:sz w:val="24"/>
                <w:szCs w:val="24"/>
              </w:rPr>
              <w:t xml:space="preserve">МБОУ СОШ </w:t>
            </w:r>
          </w:p>
          <w:p w:rsidR="00FF66BE" w:rsidRPr="00570AEA" w:rsidRDefault="00FF66BE" w:rsidP="00FF66B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70AEA">
              <w:rPr>
                <w:rFonts w:ascii="Times New Roman" w:hAnsi="Times New Roman" w:cs="Times New Roman"/>
                <w:sz w:val="24"/>
                <w:szCs w:val="24"/>
              </w:rPr>
              <w:t>с. Богородское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6BE" w:rsidRPr="00570AEA" w:rsidRDefault="00FF66BE" w:rsidP="00FF66B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AEA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6BE" w:rsidRPr="00570AEA" w:rsidRDefault="00FF66BE" w:rsidP="00FF66B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AEA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6BE" w:rsidRPr="00570AEA" w:rsidRDefault="00FF66BE" w:rsidP="00FF66B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AEA">
              <w:rPr>
                <w:rFonts w:ascii="Times New Roman" w:hAnsi="Times New Roman" w:cs="Times New Roman"/>
                <w:sz w:val="24"/>
                <w:szCs w:val="24"/>
              </w:rPr>
              <w:t>13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6BE" w:rsidRPr="00570AEA" w:rsidRDefault="00FF66BE" w:rsidP="00FF66B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AEA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6BE" w:rsidRPr="00570AEA" w:rsidRDefault="00FF66BE" w:rsidP="00FF66B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AEA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3934CE" w:rsidRPr="00D53D35" w:rsidTr="002066D0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4CE" w:rsidRPr="009A121C" w:rsidRDefault="003934CE" w:rsidP="002066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4CE" w:rsidRPr="009A121C" w:rsidRDefault="003934CE" w:rsidP="002066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етеле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авелий Игоревич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4CE" w:rsidRPr="009A121C" w:rsidRDefault="003934CE" w:rsidP="002066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121C">
              <w:rPr>
                <w:rFonts w:ascii="Times New Roman" w:hAnsi="Times New Roman"/>
                <w:sz w:val="24"/>
                <w:szCs w:val="24"/>
              </w:rPr>
              <w:t xml:space="preserve">МБОУ СОШ п. </w:t>
            </w:r>
            <w:proofErr w:type="spellStart"/>
            <w:r w:rsidRPr="009A121C">
              <w:rPr>
                <w:rFonts w:ascii="Times New Roman" w:hAnsi="Times New Roman"/>
                <w:sz w:val="24"/>
                <w:szCs w:val="24"/>
              </w:rPr>
              <w:t>Циммермановка</w:t>
            </w:r>
            <w:proofErr w:type="spellEnd"/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4CE" w:rsidRPr="009A121C" w:rsidRDefault="003934CE" w:rsidP="002066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4CE" w:rsidRPr="009A121C" w:rsidRDefault="003934CE" w:rsidP="002066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8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4CE" w:rsidRPr="009A121C" w:rsidRDefault="003934CE" w:rsidP="002066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4CE" w:rsidRPr="009A121C" w:rsidRDefault="003934CE" w:rsidP="002066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4CE" w:rsidRPr="009A121C" w:rsidRDefault="003934CE" w:rsidP="002066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зер</w:t>
            </w:r>
          </w:p>
        </w:tc>
      </w:tr>
      <w:tr w:rsidR="00FF66BE" w:rsidRPr="00D53D35" w:rsidTr="002066D0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6BE" w:rsidRPr="00570AEA" w:rsidRDefault="00FF66BE" w:rsidP="00FF66B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AE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6BE" w:rsidRPr="00570AEA" w:rsidRDefault="00FF66BE" w:rsidP="00FF66B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70AEA">
              <w:rPr>
                <w:rFonts w:ascii="Times New Roman" w:hAnsi="Times New Roman" w:cs="Times New Roman"/>
                <w:sz w:val="24"/>
                <w:szCs w:val="24"/>
              </w:rPr>
              <w:t>Овчинникова</w:t>
            </w:r>
            <w:proofErr w:type="spellEnd"/>
            <w:r w:rsidRPr="00570AEA">
              <w:rPr>
                <w:rFonts w:ascii="Times New Roman" w:hAnsi="Times New Roman" w:cs="Times New Roman"/>
                <w:sz w:val="24"/>
                <w:szCs w:val="24"/>
              </w:rPr>
              <w:t xml:space="preserve"> Владислава Сергеевна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6BE" w:rsidRPr="00570AEA" w:rsidRDefault="00FF66BE" w:rsidP="00FF66B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70AEA">
              <w:rPr>
                <w:rFonts w:ascii="Times New Roman" w:hAnsi="Times New Roman" w:cs="Times New Roman"/>
                <w:sz w:val="24"/>
                <w:szCs w:val="24"/>
              </w:rPr>
              <w:t xml:space="preserve">МБОУ СОШ </w:t>
            </w:r>
          </w:p>
          <w:p w:rsidR="00FF66BE" w:rsidRPr="00570AEA" w:rsidRDefault="00FF66BE" w:rsidP="00FF66B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70AEA">
              <w:rPr>
                <w:rFonts w:ascii="Times New Roman" w:hAnsi="Times New Roman" w:cs="Times New Roman"/>
                <w:sz w:val="24"/>
                <w:szCs w:val="24"/>
              </w:rPr>
              <w:t>с. Богородское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6BE" w:rsidRPr="00570AEA" w:rsidRDefault="00FF66BE" w:rsidP="00FF66B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AEA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6BE" w:rsidRPr="00570AEA" w:rsidRDefault="00FF66BE" w:rsidP="00FF66B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AEA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6BE" w:rsidRPr="00570AEA" w:rsidRDefault="00FF66BE" w:rsidP="00FF66B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AEA"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6BE" w:rsidRPr="00570AEA" w:rsidRDefault="00FF66BE" w:rsidP="00FF66B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AEA">
              <w:rPr>
                <w:rFonts w:ascii="Times New Roman" w:hAnsi="Times New Roman" w:cs="Times New Roman"/>
                <w:sz w:val="24"/>
                <w:szCs w:val="24"/>
              </w:rPr>
              <w:t>53,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6BE" w:rsidRPr="00570AEA" w:rsidRDefault="00FF66BE" w:rsidP="00FF66B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AEA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3934CE" w:rsidRPr="00D53D35" w:rsidTr="002066D0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4CE" w:rsidRPr="009A121C" w:rsidRDefault="003934CE" w:rsidP="002066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4CE" w:rsidRPr="009A121C" w:rsidRDefault="003934CE" w:rsidP="002066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пов Максим Трофимович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4CE" w:rsidRPr="009A121C" w:rsidRDefault="003934CE" w:rsidP="002066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121C">
              <w:rPr>
                <w:rFonts w:ascii="Times New Roman" w:hAnsi="Times New Roman"/>
                <w:sz w:val="24"/>
                <w:szCs w:val="24"/>
              </w:rPr>
              <w:t xml:space="preserve">МБОУ СОШ п. </w:t>
            </w:r>
            <w:proofErr w:type="spellStart"/>
            <w:r w:rsidRPr="009A121C">
              <w:rPr>
                <w:rFonts w:ascii="Times New Roman" w:hAnsi="Times New Roman"/>
                <w:sz w:val="24"/>
                <w:szCs w:val="24"/>
              </w:rPr>
              <w:t>Циммермановка</w:t>
            </w:r>
            <w:proofErr w:type="spellEnd"/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4CE" w:rsidRPr="009A121C" w:rsidRDefault="003934CE" w:rsidP="002066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4CE" w:rsidRPr="009A121C" w:rsidRDefault="003934CE" w:rsidP="002066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4CE" w:rsidRPr="009A121C" w:rsidRDefault="003934CE" w:rsidP="002066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4CE" w:rsidRPr="009A121C" w:rsidRDefault="003934CE" w:rsidP="002066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4CE" w:rsidRPr="009A121C" w:rsidRDefault="003934CE" w:rsidP="002066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зер</w:t>
            </w:r>
          </w:p>
        </w:tc>
      </w:tr>
      <w:tr w:rsidR="003934CE" w:rsidRPr="00D53D35" w:rsidTr="002066D0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4CE" w:rsidRPr="009A121C" w:rsidRDefault="003934CE" w:rsidP="002066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4CE" w:rsidRDefault="003934CE" w:rsidP="002066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рслангале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нгелина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4CE" w:rsidRPr="009A121C" w:rsidRDefault="003934CE" w:rsidP="002066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121C">
              <w:rPr>
                <w:rFonts w:ascii="Times New Roman" w:hAnsi="Times New Roman"/>
                <w:sz w:val="24"/>
                <w:szCs w:val="24"/>
              </w:rPr>
              <w:t xml:space="preserve">МБОУ СОШ п. </w:t>
            </w:r>
            <w:proofErr w:type="spellStart"/>
            <w:r w:rsidRPr="009A121C">
              <w:rPr>
                <w:rFonts w:ascii="Times New Roman" w:hAnsi="Times New Roman"/>
                <w:sz w:val="24"/>
                <w:szCs w:val="24"/>
              </w:rPr>
              <w:t>Циммермановка</w:t>
            </w:r>
            <w:proofErr w:type="spellEnd"/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4CE" w:rsidRPr="009A121C" w:rsidRDefault="003934CE" w:rsidP="002066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4CE" w:rsidRPr="009A121C" w:rsidRDefault="003934CE" w:rsidP="002066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4CE" w:rsidRPr="009A121C" w:rsidRDefault="003934CE" w:rsidP="002066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7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4CE" w:rsidRPr="009A121C" w:rsidRDefault="003934CE" w:rsidP="002066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4CE" w:rsidRPr="009A121C" w:rsidRDefault="003934CE" w:rsidP="002066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</w:tr>
      <w:tr w:rsidR="003934CE" w:rsidRPr="00D53D35" w:rsidTr="002066D0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4CE" w:rsidRPr="00071A96" w:rsidRDefault="003934CE" w:rsidP="002066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б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4CE" w:rsidRDefault="003934CE" w:rsidP="002066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ьяконова Кристина Сергеевна 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4CE" w:rsidRDefault="003934CE" w:rsidP="002066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СОШ СП «Село Булава»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4CE" w:rsidRPr="00071A96" w:rsidRDefault="003934CE" w:rsidP="002066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4CE" w:rsidRPr="00071A96" w:rsidRDefault="003934CE" w:rsidP="002066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4CE" w:rsidRDefault="003934CE" w:rsidP="002066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4CE" w:rsidRDefault="003934CE" w:rsidP="002066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4CE" w:rsidRDefault="003934CE" w:rsidP="002066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ник </w:t>
            </w:r>
          </w:p>
        </w:tc>
      </w:tr>
      <w:tr w:rsidR="003934CE" w:rsidRPr="00D53D35" w:rsidTr="002066D0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4CE" w:rsidRPr="009A121C" w:rsidRDefault="003934CE" w:rsidP="002066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4CE" w:rsidRPr="009A121C" w:rsidRDefault="003934CE" w:rsidP="002066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ндриевский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митир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ергеевич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4CE" w:rsidRPr="009A121C" w:rsidRDefault="003934CE" w:rsidP="002066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121C">
              <w:rPr>
                <w:rFonts w:ascii="Times New Roman" w:hAnsi="Times New Roman"/>
                <w:sz w:val="24"/>
                <w:szCs w:val="24"/>
              </w:rPr>
              <w:t xml:space="preserve">МБОУ СОШ п. </w:t>
            </w:r>
            <w:proofErr w:type="spellStart"/>
            <w:r w:rsidRPr="009A121C">
              <w:rPr>
                <w:rFonts w:ascii="Times New Roman" w:hAnsi="Times New Roman"/>
                <w:sz w:val="24"/>
                <w:szCs w:val="24"/>
              </w:rPr>
              <w:t>Циммермановка</w:t>
            </w:r>
            <w:proofErr w:type="spellEnd"/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4CE" w:rsidRPr="009A121C" w:rsidRDefault="003934CE" w:rsidP="002066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4CE" w:rsidRPr="009A121C" w:rsidRDefault="003934CE" w:rsidP="002066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4CE" w:rsidRPr="009A121C" w:rsidRDefault="003934CE" w:rsidP="002066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4CE" w:rsidRPr="009A121C" w:rsidRDefault="003934CE" w:rsidP="002066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4CE" w:rsidRPr="009A121C" w:rsidRDefault="003934CE" w:rsidP="002066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</w:tr>
      <w:tr w:rsidR="003E0411" w:rsidRPr="00D53D35" w:rsidTr="002066D0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411" w:rsidRPr="00AB276E" w:rsidRDefault="003E0411" w:rsidP="009758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76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411" w:rsidRPr="00AB276E" w:rsidRDefault="003E0411" w:rsidP="009758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B276E">
              <w:rPr>
                <w:rFonts w:ascii="Times New Roman" w:hAnsi="Times New Roman" w:cs="Times New Roman"/>
                <w:sz w:val="24"/>
                <w:szCs w:val="24"/>
              </w:rPr>
              <w:t>Таранец</w:t>
            </w:r>
            <w:proofErr w:type="spellEnd"/>
            <w:r w:rsidRPr="00AB276E">
              <w:rPr>
                <w:rFonts w:ascii="Times New Roman" w:hAnsi="Times New Roman" w:cs="Times New Roman"/>
                <w:sz w:val="24"/>
                <w:szCs w:val="24"/>
              </w:rPr>
              <w:t xml:space="preserve"> Ангелина Александровна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411" w:rsidRPr="00AB276E" w:rsidRDefault="003E0411" w:rsidP="009758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276E">
              <w:rPr>
                <w:rFonts w:ascii="Times New Roman" w:hAnsi="Times New Roman" w:cs="Times New Roman"/>
                <w:sz w:val="24"/>
                <w:szCs w:val="24"/>
              </w:rPr>
              <w:t>МБОУ СОШ</w:t>
            </w:r>
          </w:p>
          <w:p w:rsidR="003E0411" w:rsidRPr="00AB276E" w:rsidRDefault="003E0411" w:rsidP="009758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276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AB276E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AB276E">
              <w:rPr>
                <w:rFonts w:ascii="Times New Roman" w:hAnsi="Times New Roman" w:cs="Times New Roman"/>
                <w:sz w:val="24"/>
                <w:szCs w:val="24"/>
              </w:rPr>
              <w:t>офийск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411" w:rsidRPr="00AB276E" w:rsidRDefault="003E0411" w:rsidP="009758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76E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411" w:rsidRPr="00AB276E" w:rsidRDefault="003E0411" w:rsidP="0097588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B276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411" w:rsidRPr="00AB276E" w:rsidRDefault="003E0411" w:rsidP="009758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76E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411" w:rsidRPr="00AB276E" w:rsidRDefault="003E0411" w:rsidP="009758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76E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411" w:rsidRPr="00AB276E" w:rsidRDefault="003E0411" w:rsidP="0097588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B276E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FF66BE" w:rsidRPr="00D53D35" w:rsidTr="002066D0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6BE" w:rsidRPr="00570AEA" w:rsidRDefault="00FF66BE" w:rsidP="00FF66B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AE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6BE" w:rsidRPr="00570AEA" w:rsidRDefault="00FF66BE" w:rsidP="00FF66B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70AEA">
              <w:rPr>
                <w:rFonts w:ascii="Times New Roman" w:hAnsi="Times New Roman" w:cs="Times New Roman"/>
                <w:sz w:val="24"/>
                <w:szCs w:val="24"/>
              </w:rPr>
              <w:t>Комаров Георгий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6BE" w:rsidRPr="00570AEA" w:rsidRDefault="00FF66BE" w:rsidP="00FF66B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70AEA">
              <w:rPr>
                <w:rFonts w:ascii="Times New Roman" w:hAnsi="Times New Roman" w:cs="Times New Roman"/>
                <w:sz w:val="24"/>
                <w:szCs w:val="24"/>
              </w:rPr>
              <w:t xml:space="preserve">МБОУ СОШ </w:t>
            </w:r>
          </w:p>
          <w:p w:rsidR="00FF66BE" w:rsidRPr="00570AEA" w:rsidRDefault="00FF66BE" w:rsidP="00FF66B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70AEA">
              <w:rPr>
                <w:rFonts w:ascii="Times New Roman" w:hAnsi="Times New Roman" w:cs="Times New Roman"/>
                <w:sz w:val="24"/>
                <w:szCs w:val="24"/>
              </w:rPr>
              <w:t>с. Богородское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6BE" w:rsidRPr="00570AEA" w:rsidRDefault="00FF66BE" w:rsidP="00FF66B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AE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6BE" w:rsidRPr="00570AEA" w:rsidRDefault="00FF66BE" w:rsidP="00FF66B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AEA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6BE" w:rsidRPr="00570AEA" w:rsidRDefault="00FF66BE" w:rsidP="00FF66B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AEA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6BE" w:rsidRPr="00570AEA" w:rsidRDefault="00FF66BE" w:rsidP="00FF66B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AEA">
              <w:rPr>
                <w:rFonts w:ascii="Times New Roman" w:hAnsi="Times New Roman" w:cs="Times New Roman"/>
                <w:sz w:val="24"/>
                <w:szCs w:val="24"/>
              </w:rPr>
              <w:t>39,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6BE" w:rsidRPr="00570AEA" w:rsidRDefault="00FF66BE" w:rsidP="00FF66B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570AEA">
              <w:rPr>
                <w:rFonts w:ascii="Times New Roman" w:hAnsi="Times New Roman" w:cs="Times New Roman"/>
                <w:sz w:val="24"/>
                <w:szCs w:val="24"/>
              </w:rPr>
              <w:t>частник</w:t>
            </w:r>
          </w:p>
        </w:tc>
      </w:tr>
      <w:tr w:rsidR="003934CE" w:rsidRPr="00D53D35" w:rsidTr="002066D0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4CE" w:rsidRDefault="003934CE" w:rsidP="002066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4CE" w:rsidRDefault="003934CE" w:rsidP="002066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имон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иктор Сергеевич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4CE" w:rsidRPr="009A121C" w:rsidRDefault="003934CE" w:rsidP="002066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121C">
              <w:rPr>
                <w:rFonts w:ascii="Times New Roman" w:hAnsi="Times New Roman"/>
                <w:sz w:val="24"/>
                <w:szCs w:val="24"/>
              </w:rPr>
              <w:t xml:space="preserve">МБОУ СОШ п. </w:t>
            </w:r>
            <w:proofErr w:type="spellStart"/>
            <w:r w:rsidRPr="009A121C">
              <w:rPr>
                <w:rFonts w:ascii="Times New Roman" w:hAnsi="Times New Roman"/>
                <w:sz w:val="24"/>
                <w:szCs w:val="24"/>
              </w:rPr>
              <w:t>Циммермановка</w:t>
            </w:r>
            <w:proofErr w:type="spellEnd"/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4CE" w:rsidRPr="009A121C" w:rsidRDefault="003934CE" w:rsidP="002066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4CE" w:rsidRPr="009A121C" w:rsidRDefault="003934CE" w:rsidP="002066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4CE" w:rsidRPr="009A121C" w:rsidRDefault="003934CE" w:rsidP="002066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4CE" w:rsidRPr="009A121C" w:rsidRDefault="003934CE" w:rsidP="002066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4CE" w:rsidRPr="009A121C" w:rsidRDefault="003934CE" w:rsidP="002066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</w:tr>
      <w:tr w:rsidR="00777DF9" w:rsidRPr="00D53D35" w:rsidTr="002066D0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DF9" w:rsidRPr="00570AEA" w:rsidRDefault="00777DF9" w:rsidP="00CF7E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AE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DF9" w:rsidRPr="00570AEA" w:rsidRDefault="00777DF9" w:rsidP="00CF7E2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70AEA">
              <w:rPr>
                <w:rFonts w:ascii="Times New Roman" w:hAnsi="Times New Roman" w:cs="Times New Roman"/>
                <w:sz w:val="24"/>
                <w:szCs w:val="24"/>
              </w:rPr>
              <w:t>Попова Татьяна Викторовна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DF9" w:rsidRPr="00570AEA" w:rsidRDefault="00777DF9" w:rsidP="00CF7E2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70AEA">
              <w:rPr>
                <w:rFonts w:ascii="Times New Roman" w:hAnsi="Times New Roman" w:cs="Times New Roman"/>
                <w:sz w:val="24"/>
                <w:szCs w:val="24"/>
              </w:rPr>
              <w:t xml:space="preserve">МБОУ СОШ </w:t>
            </w:r>
          </w:p>
          <w:p w:rsidR="00777DF9" w:rsidRPr="00570AEA" w:rsidRDefault="00777DF9" w:rsidP="00CF7E2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70AEA">
              <w:rPr>
                <w:rFonts w:ascii="Times New Roman" w:hAnsi="Times New Roman" w:cs="Times New Roman"/>
                <w:sz w:val="24"/>
                <w:szCs w:val="24"/>
              </w:rPr>
              <w:t>с. Богородское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DF9" w:rsidRPr="00570AEA" w:rsidRDefault="00777DF9" w:rsidP="00CF7E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AEA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DF9" w:rsidRPr="00570AEA" w:rsidRDefault="00777DF9" w:rsidP="00CF7E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AEA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DF9" w:rsidRPr="00570AEA" w:rsidRDefault="00777DF9" w:rsidP="00CF7E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AEA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DF9" w:rsidRPr="00570AEA" w:rsidRDefault="00777DF9" w:rsidP="00CF7E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AEA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DF9" w:rsidRPr="00570AEA" w:rsidRDefault="00777DF9" w:rsidP="00CF7E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570AEA">
              <w:rPr>
                <w:rFonts w:ascii="Times New Roman" w:hAnsi="Times New Roman" w:cs="Times New Roman"/>
                <w:sz w:val="24"/>
                <w:szCs w:val="24"/>
              </w:rPr>
              <w:t>частник</w:t>
            </w:r>
          </w:p>
        </w:tc>
      </w:tr>
      <w:tr w:rsidR="003934CE" w:rsidRPr="00D53D35" w:rsidTr="002066D0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4CE" w:rsidRPr="00071A96" w:rsidRDefault="003934CE" w:rsidP="002066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б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4CE" w:rsidRPr="00071A96" w:rsidRDefault="003934CE" w:rsidP="002066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жова Елена Александровна 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4CE" w:rsidRPr="00071A96" w:rsidRDefault="003934CE" w:rsidP="002066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СОШ СП «Село Булава»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4CE" w:rsidRPr="00071A96" w:rsidRDefault="003934CE" w:rsidP="002066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4CE" w:rsidRPr="00071A96" w:rsidRDefault="003934CE" w:rsidP="002066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4CE" w:rsidRPr="00071A96" w:rsidRDefault="003934CE" w:rsidP="002066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4CE" w:rsidRDefault="003934CE" w:rsidP="002066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  <w:p w:rsidR="003934CE" w:rsidRPr="00071A96" w:rsidRDefault="003934CE" w:rsidP="002066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4CE" w:rsidRPr="00071A96" w:rsidRDefault="003934CE" w:rsidP="002066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ник </w:t>
            </w:r>
          </w:p>
        </w:tc>
      </w:tr>
      <w:tr w:rsidR="00FF66BE" w:rsidRPr="00D53D35" w:rsidTr="002066D0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6BE" w:rsidRPr="00570AEA" w:rsidRDefault="00FF66BE" w:rsidP="00FF66B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AE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6BE" w:rsidRPr="00570AEA" w:rsidRDefault="00FF66BE" w:rsidP="00FF66B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70AEA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мрач</w:t>
            </w:r>
            <w:r w:rsidRPr="00570AEA">
              <w:rPr>
                <w:rFonts w:ascii="Times New Roman" w:hAnsi="Times New Roman" w:cs="Times New Roman"/>
                <w:sz w:val="24"/>
                <w:szCs w:val="24"/>
              </w:rPr>
              <w:t>ев</w:t>
            </w:r>
            <w:proofErr w:type="spellEnd"/>
            <w:r w:rsidRPr="00570AEA">
              <w:rPr>
                <w:rFonts w:ascii="Times New Roman" w:hAnsi="Times New Roman" w:cs="Times New Roman"/>
                <w:sz w:val="24"/>
                <w:szCs w:val="24"/>
              </w:rPr>
              <w:t xml:space="preserve"> Ярослав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6BE" w:rsidRPr="00570AEA" w:rsidRDefault="00FF66BE" w:rsidP="00FF66B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70AEA">
              <w:rPr>
                <w:rFonts w:ascii="Times New Roman" w:hAnsi="Times New Roman" w:cs="Times New Roman"/>
                <w:sz w:val="24"/>
                <w:szCs w:val="24"/>
              </w:rPr>
              <w:t xml:space="preserve">МБОУ СОШ </w:t>
            </w:r>
          </w:p>
          <w:p w:rsidR="00FF66BE" w:rsidRPr="00570AEA" w:rsidRDefault="00FF66BE" w:rsidP="00FF66B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70AEA">
              <w:rPr>
                <w:rFonts w:ascii="Times New Roman" w:hAnsi="Times New Roman" w:cs="Times New Roman"/>
                <w:sz w:val="24"/>
                <w:szCs w:val="24"/>
              </w:rPr>
              <w:t>с. Богородское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6BE" w:rsidRPr="00570AEA" w:rsidRDefault="00FF66BE" w:rsidP="00FF66B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AEA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6BE" w:rsidRPr="00570AEA" w:rsidRDefault="00FF66BE" w:rsidP="00FF66B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AEA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6BE" w:rsidRPr="00570AEA" w:rsidRDefault="00FF66BE" w:rsidP="00FF66B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AEA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6BE" w:rsidRPr="00570AEA" w:rsidRDefault="00FF66BE" w:rsidP="00FF66B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AEA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6BE" w:rsidRPr="00570AEA" w:rsidRDefault="00FF66BE" w:rsidP="00FF66B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570AEA">
              <w:rPr>
                <w:rFonts w:ascii="Times New Roman" w:hAnsi="Times New Roman" w:cs="Times New Roman"/>
                <w:sz w:val="24"/>
                <w:szCs w:val="24"/>
              </w:rPr>
              <w:t>частник</w:t>
            </w:r>
          </w:p>
        </w:tc>
      </w:tr>
      <w:tr w:rsidR="003E0411" w:rsidRPr="00D53D35" w:rsidTr="002066D0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411" w:rsidRPr="00AB276E" w:rsidRDefault="003E0411" w:rsidP="009758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76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411" w:rsidRPr="00AB276E" w:rsidRDefault="003E0411" w:rsidP="009758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B276E">
              <w:rPr>
                <w:rFonts w:ascii="Times New Roman" w:hAnsi="Times New Roman" w:cs="Times New Roman"/>
                <w:sz w:val="24"/>
                <w:szCs w:val="24"/>
              </w:rPr>
              <w:t>Микрюков</w:t>
            </w:r>
            <w:proofErr w:type="spellEnd"/>
            <w:r w:rsidRPr="00AB276E">
              <w:rPr>
                <w:rFonts w:ascii="Times New Roman" w:hAnsi="Times New Roman" w:cs="Times New Roman"/>
                <w:sz w:val="24"/>
                <w:szCs w:val="24"/>
              </w:rPr>
              <w:t xml:space="preserve"> Марат Александрович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411" w:rsidRPr="00AB276E" w:rsidRDefault="003E0411" w:rsidP="009758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276E">
              <w:rPr>
                <w:rFonts w:ascii="Times New Roman" w:hAnsi="Times New Roman" w:cs="Times New Roman"/>
                <w:sz w:val="24"/>
                <w:szCs w:val="24"/>
              </w:rPr>
              <w:t>МБОУ СОШ</w:t>
            </w:r>
          </w:p>
          <w:p w:rsidR="003E0411" w:rsidRPr="00AB276E" w:rsidRDefault="003E0411" w:rsidP="009758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276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AB276E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AB276E">
              <w:rPr>
                <w:rFonts w:ascii="Times New Roman" w:hAnsi="Times New Roman" w:cs="Times New Roman"/>
                <w:sz w:val="24"/>
                <w:szCs w:val="24"/>
              </w:rPr>
              <w:t>офийск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411" w:rsidRPr="00AB276E" w:rsidRDefault="003E0411" w:rsidP="009758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76E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411" w:rsidRPr="00AB276E" w:rsidRDefault="003E0411" w:rsidP="0097588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B276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411" w:rsidRPr="00AB276E" w:rsidRDefault="003E0411" w:rsidP="009758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76E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411" w:rsidRPr="00AB276E" w:rsidRDefault="003E0411" w:rsidP="009758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76E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411" w:rsidRPr="00AB276E" w:rsidRDefault="003E0411" w:rsidP="0097588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B276E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3E0411" w:rsidRPr="00D53D35" w:rsidTr="002066D0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411" w:rsidRPr="00AB276E" w:rsidRDefault="003E0411" w:rsidP="009758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76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411" w:rsidRPr="00AB276E" w:rsidRDefault="003E0411" w:rsidP="009758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276E">
              <w:rPr>
                <w:rFonts w:ascii="Times New Roman" w:hAnsi="Times New Roman" w:cs="Times New Roman"/>
                <w:sz w:val="24"/>
                <w:szCs w:val="24"/>
              </w:rPr>
              <w:t>Глушков Никита Юрьевич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411" w:rsidRPr="00AB276E" w:rsidRDefault="003E0411" w:rsidP="009758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276E">
              <w:rPr>
                <w:rFonts w:ascii="Times New Roman" w:hAnsi="Times New Roman" w:cs="Times New Roman"/>
                <w:sz w:val="24"/>
                <w:szCs w:val="24"/>
              </w:rPr>
              <w:t>МБОУ СОШ</w:t>
            </w:r>
          </w:p>
          <w:p w:rsidR="003E0411" w:rsidRPr="00AB276E" w:rsidRDefault="003E0411" w:rsidP="009758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276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AB276E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AB276E">
              <w:rPr>
                <w:rFonts w:ascii="Times New Roman" w:hAnsi="Times New Roman" w:cs="Times New Roman"/>
                <w:sz w:val="24"/>
                <w:szCs w:val="24"/>
              </w:rPr>
              <w:t>офийск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411" w:rsidRPr="00AB276E" w:rsidRDefault="003E0411" w:rsidP="009758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76E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411" w:rsidRPr="00AB276E" w:rsidRDefault="003E0411" w:rsidP="0097588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B276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411" w:rsidRPr="00AB276E" w:rsidRDefault="003E0411" w:rsidP="009758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76E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411" w:rsidRPr="00AB276E" w:rsidRDefault="003E0411" w:rsidP="009758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76E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411" w:rsidRPr="00AB276E" w:rsidRDefault="003E0411" w:rsidP="0097588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B276E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3E0411" w:rsidRPr="00D53D35" w:rsidTr="002066D0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411" w:rsidRPr="00AB276E" w:rsidRDefault="003E0411" w:rsidP="009758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76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411" w:rsidRPr="00AB276E" w:rsidRDefault="003E0411" w:rsidP="009758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B276E">
              <w:rPr>
                <w:rFonts w:ascii="Times New Roman" w:hAnsi="Times New Roman" w:cs="Times New Roman"/>
                <w:sz w:val="24"/>
                <w:szCs w:val="24"/>
              </w:rPr>
              <w:t>Нацвина</w:t>
            </w:r>
            <w:proofErr w:type="spellEnd"/>
            <w:r w:rsidRPr="00AB276E">
              <w:rPr>
                <w:rFonts w:ascii="Times New Roman" w:hAnsi="Times New Roman" w:cs="Times New Roman"/>
                <w:sz w:val="24"/>
                <w:szCs w:val="24"/>
              </w:rPr>
              <w:t xml:space="preserve"> Анна Николаевна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411" w:rsidRPr="00AB276E" w:rsidRDefault="003E0411" w:rsidP="009758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276E">
              <w:rPr>
                <w:rFonts w:ascii="Times New Roman" w:hAnsi="Times New Roman" w:cs="Times New Roman"/>
                <w:sz w:val="24"/>
                <w:szCs w:val="24"/>
              </w:rPr>
              <w:t>МБОУ СОШ</w:t>
            </w:r>
          </w:p>
          <w:p w:rsidR="003E0411" w:rsidRPr="00AB276E" w:rsidRDefault="003E0411" w:rsidP="009758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276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AB276E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AB276E">
              <w:rPr>
                <w:rFonts w:ascii="Times New Roman" w:hAnsi="Times New Roman" w:cs="Times New Roman"/>
                <w:sz w:val="24"/>
                <w:szCs w:val="24"/>
              </w:rPr>
              <w:t>офийск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411" w:rsidRPr="00AB276E" w:rsidRDefault="003E0411" w:rsidP="009758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76E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411" w:rsidRPr="00AB276E" w:rsidRDefault="003E0411" w:rsidP="0097588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B276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411" w:rsidRPr="00AB276E" w:rsidRDefault="003E0411" w:rsidP="009758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76E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411" w:rsidRPr="00AB276E" w:rsidRDefault="003E0411" w:rsidP="009758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76E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411" w:rsidRPr="00AB276E" w:rsidRDefault="003E0411" w:rsidP="0097588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B276E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2066D0" w:rsidRPr="00D53D35" w:rsidTr="002066D0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D0" w:rsidRPr="00071A96" w:rsidRDefault="002066D0" w:rsidP="002066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D0" w:rsidRPr="00071A96" w:rsidRDefault="002066D0" w:rsidP="002066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ыбалко Кристина Игоревна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D0" w:rsidRPr="00071A96" w:rsidRDefault="002066D0" w:rsidP="002066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 СОШ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-Кастри</w:t>
            </w:r>
            <w:proofErr w:type="spellEnd"/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D0" w:rsidRPr="00071A96" w:rsidRDefault="002066D0" w:rsidP="002066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D0" w:rsidRPr="00071A96" w:rsidRDefault="002066D0" w:rsidP="002066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D0" w:rsidRPr="00071A96" w:rsidRDefault="002066D0" w:rsidP="002066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D0" w:rsidRPr="00071A96" w:rsidRDefault="002066D0" w:rsidP="002066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D0" w:rsidRPr="00071A96" w:rsidRDefault="002066D0" w:rsidP="002066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3934CE" w:rsidRPr="00D53D35" w:rsidTr="002066D0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4CE" w:rsidRPr="00071A96" w:rsidRDefault="003934CE" w:rsidP="002066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3934CE" w:rsidRPr="00071A96" w:rsidRDefault="003934CE" w:rsidP="002066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4CE" w:rsidRPr="0093092A" w:rsidRDefault="003934CE" w:rsidP="002066D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3092A">
              <w:rPr>
                <w:rFonts w:ascii="Times New Roman" w:hAnsi="Times New Roman"/>
                <w:sz w:val="24"/>
                <w:szCs w:val="24"/>
              </w:rPr>
              <w:t>Зверев Вячеслав</w:t>
            </w:r>
          </w:p>
          <w:p w:rsidR="003934CE" w:rsidRPr="00071A96" w:rsidRDefault="003934CE" w:rsidP="002066D0">
            <w:pPr>
              <w:pStyle w:val="a3"/>
            </w:pPr>
            <w:r w:rsidRPr="0093092A">
              <w:rPr>
                <w:rFonts w:ascii="Times New Roman" w:hAnsi="Times New Roman"/>
                <w:sz w:val="24"/>
                <w:szCs w:val="24"/>
              </w:rPr>
              <w:t>Олегович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4CE" w:rsidRPr="00D2179F" w:rsidRDefault="003934CE" w:rsidP="002066D0">
            <w:pPr>
              <w:pStyle w:val="a3"/>
              <w:rPr>
                <w:rFonts w:ascii="Times New Roman" w:hAnsi="Times New Roman"/>
              </w:rPr>
            </w:pPr>
            <w:r w:rsidRPr="00D2179F">
              <w:rPr>
                <w:rFonts w:ascii="Times New Roman" w:hAnsi="Times New Roman"/>
              </w:rPr>
              <w:t xml:space="preserve">МБОУ СОШ </w:t>
            </w:r>
          </w:p>
          <w:p w:rsidR="003934CE" w:rsidRPr="00071A96" w:rsidRDefault="003934CE" w:rsidP="002066D0">
            <w:pPr>
              <w:pStyle w:val="a3"/>
            </w:pPr>
            <w:r w:rsidRPr="00D2179F">
              <w:rPr>
                <w:rFonts w:ascii="Times New Roman" w:hAnsi="Times New Roman"/>
              </w:rPr>
              <w:t xml:space="preserve">с. </w:t>
            </w:r>
            <w:proofErr w:type="spellStart"/>
            <w:r w:rsidRPr="00D2179F">
              <w:rPr>
                <w:rFonts w:ascii="Times New Roman" w:hAnsi="Times New Roman"/>
              </w:rPr>
              <w:t>Киселёвка</w:t>
            </w:r>
            <w:proofErr w:type="spellEnd"/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4CE" w:rsidRPr="00071A96" w:rsidRDefault="003934CE" w:rsidP="002066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4CE" w:rsidRPr="00071A96" w:rsidRDefault="003934CE" w:rsidP="002066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4CE" w:rsidRPr="00071A96" w:rsidRDefault="003934CE" w:rsidP="002066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4CE" w:rsidRPr="00071A96" w:rsidRDefault="003934CE" w:rsidP="002066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4CE" w:rsidRPr="00071A96" w:rsidRDefault="003934CE" w:rsidP="002066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3E0411" w:rsidRPr="00D53D35" w:rsidTr="002066D0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411" w:rsidRPr="00AB276E" w:rsidRDefault="003E0411" w:rsidP="009758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76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411" w:rsidRPr="00AB276E" w:rsidRDefault="003E0411" w:rsidP="009758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B276E">
              <w:rPr>
                <w:rFonts w:ascii="Times New Roman" w:hAnsi="Times New Roman" w:cs="Times New Roman"/>
                <w:sz w:val="24"/>
                <w:szCs w:val="24"/>
              </w:rPr>
              <w:t>Роевнева</w:t>
            </w:r>
            <w:proofErr w:type="spellEnd"/>
            <w:r w:rsidRPr="00AB27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B276E">
              <w:rPr>
                <w:rFonts w:ascii="Times New Roman" w:hAnsi="Times New Roman" w:cs="Times New Roman"/>
                <w:sz w:val="24"/>
                <w:szCs w:val="24"/>
              </w:rPr>
              <w:t>Ульяна</w:t>
            </w:r>
            <w:proofErr w:type="spellEnd"/>
            <w:r w:rsidRPr="00AB276E">
              <w:rPr>
                <w:rFonts w:ascii="Times New Roman" w:hAnsi="Times New Roman" w:cs="Times New Roman"/>
                <w:sz w:val="24"/>
                <w:szCs w:val="24"/>
              </w:rPr>
              <w:t xml:space="preserve"> Николаевна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411" w:rsidRPr="00AB276E" w:rsidRDefault="003E0411" w:rsidP="009758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276E">
              <w:rPr>
                <w:rFonts w:ascii="Times New Roman" w:hAnsi="Times New Roman" w:cs="Times New Roman"/>
                <w:sz w:val="24"/>
                <w:szCs w:val="24"/>
              </w:rPr>
              <w:t>МБОУ СОШ</w:t>
            </w:r>
          </w:p>
          <w:p w:rsidR="003E0411" w:rsidRPr="00AB276E" w:rsidRDefault="003E0411" w:rsidP="009758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276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AB276E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AB276E">
              <w:rPr>
                <w:rFonts w:ascii="Times New Roman" w:hAnsi="Times New Roman" w:cs="Times New Roman"/>
                <w:sz w:val="24"/>
                <w:szCs w:val="24"/>
              </w:rPr>
              <w:t>офийск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411" w:rsidRPr="00AB276E" w:rsidRDefault="003E0411" w:rsidP="009758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76E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411" w:rsidRPr="00AB276E" w:rsidRDefault="003E0411" w:rsidP="0097588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B276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411" w:rsidRPr="00AB276E" w:rsidRDefault="003E0411" w:rsidP="009758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76E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411" w:rsidRPr="00AB276E" w:rsidRDefault="003E0411" w:rsidP="009758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76E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411" w:rsidRPr="00AB276E" w:rsidRDefault="003E0411" w:rsidP="0097588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B276E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2066D0" w:rsidRPr="00D53D35" w:rsidTr="002066D0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D0" w:rsidRPr="00071A96" w:rsidRDefault="002066D0" w:rsidP="002066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D0" w:rsidRPr="00071A96" w:rsidRDefault="002066D0" w:rsidP="002066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н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авел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енатович</w:t>
            </w:r>
            <w:proofErr w:type="spellEnd"/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D0" w:rsidRPr="00071A96" w:rsidRDefault="002066D0" w:rsidP="002066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 СОШ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-Кастри</w:t>
            </w:r>
            <w:proofErr w:type="spellEnd"/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D0" w:rsidRPr="00071A96" w:rsidRDefault="002066D0" w:rsidP="002066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D0" w:rsidRPr="00071A96" w:rsidRDefault="002066D0" w:rsidP="002066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D0" w:rsidRPr="00071A96" w:rsidRDefault="002066D0" w:rsidP="002066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D0" w:rsidRPr="00071A96" w:rsidRDefault="002066D0" w:rsidP="002066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D0" w:rsidRPr="00071A96" w:rsidRDefault="002066D0" w:rsidP="002066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2066D0" w:rsidRPr="00D53D35" w:rsidTr="002066D0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D0" w:rsidRPr="00071A96" w:rsidRDefault="002066D0" w:rsidP="002066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D0" w:rsidRPr="00071A96" w:rsidRDefault="002066D0" w:rsidP="002066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ведева София Васильевна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D0" w:rsidRPr="00071A96" w:rsidRDefault="002066D0" w:rsidP="002066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 СОШ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-Кастри</w:t>
            </w:r>
            <w:proofErr w:type="spellEnd"/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D0" w:rsidRPr="00071A96" w:rsidRDefault="002066D0" w:rsidP="002066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D0" w:rsidRPr="00071A96" w:rsidRDefault="002066D0" w:rsidP="002066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D0" w:rsidRPr="00071A96" w:rsidRDefault="002066D0" w:rsidP="002066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D0" w:rsidRPr="00071A96" w:rsidRDefault="002066D0" w:rsidP="002066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D0" w:rsidRPr="00071A96" w:rsidRDefault="002066D0" w:rsidP="002066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2066D0" w:rsidRPr="00D53D35" w:rsidTr="002066D0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D0" w:rsidRPr="00071A96" w:rsidRDefault="002066D0" w:rsidP="002066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D0" w:rsidRPr="00071A96" w:rsidRDefault="002066D0" w:rsidP="002066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сильев Никита Андреевич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D0" w:rsidRPr="00071A96" w:rsidRDefault="002066D0" w:rsidP="002066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 СОШ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-Кастри</w:t>
            </w:r>
            <w:proofErr w:type="spellEnd"/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D0" w:rsidRPr="00071A96" w:rsidRDefault="002066D0" w:rsidP="002066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D0" w:rsidRPr="00071A96" w:rsidRDefault="002066D0" w:rsidP="002066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D0" w:rsidRPr="00071A96" w:rsidRDefault="002066D0" w:rsidP="002066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D0" w:rsidRPr="00071A96" w:rsidRDefault="002066D0" w:rsidP="002066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D0" w:rsidRPr="00071A96" w:rsidRDefault="002066D0" w:rsidP="002066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2066D0" w:rsidRPr="00D53D35" w:rsidTr="002066D0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D0" w:rsidRPr="00071A96" w:rsidRDefault="002066D0" w:rsidP="002066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D0" w:rsidRPr="00071A96" w:rsidRDefault="002066D0" w:rsidP="002066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сильченко Егор Сергеевич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D0" w:rsidRPr="00071A96" w:rsidRDefault="002066D0" w:rsidP="002066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 СОШ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-Кастри</w:t>
            </w:r>
            <w:proofErr w:type="spellEnd"/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D0" w:rsidRPr="00071A96" w:rsidRDefault="002066D0" w:rsidP="002066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D0" w:rsidRPr="00071A96" w:rsidRDefault="002066D0" w:rsidP="002066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D0" w:rsidRPr="00071A96" w:rsidRDefault="002066D0" w:rsidP="002066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D0" w:rsidRPr="00071A96" w:rsidRDefault="002066D0" w:rsidP="002066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D0" w:rsidRPr="00071A96" w:rsidRDefault="002066D0" w:rsidP="002066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2066D0" w:rsidRPr="00D53D35" w:rsidTr="002066D0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D0" w:rsidRPr="00071A96" w:rsidRDefault="002066D0" w:rsidP="002066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6D0" w:rsidRPr="00071A96" w:rsidRDefault="002066D0" w:rsidP="002066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был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льга Дмитриевна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D0" w:rsidRPr="00071A96" w:rsidRDefault="002066D0" w:rsidP="002066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 СОШ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-Кастри</w:t>
            </w:r>
            <w:proofErr w:type="spellEnd"/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D0" w:rsidRPr="00071A96" w:rsidRDefault="002066D0" w:rsidP="002066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D0" w:rsidRPr="00071A96" w:rsidRDefault="002066D0" w:rsidP="002066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D0" w:rsidRPr="00071A96" w:rsidRDefault="002066D0" w:rsidP="002066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D0" w:rsidRPr="00071A96" w:rsidRDefault="002066D0" w:rsidP="002066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D0" w:rsidRPr="00071A96" w:rsidRDefault="002066D0" w:rsidP="002066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2066D0" w:rsidRPr="00D53D35" w:rsidTr="002066D0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D0" w:rsidRPr="00071A96" w:rsidRDefault="002066D0" w:rsidP="002066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6D0" w:rsidRPr="00071A96" w:rsidRDefault="002066D0" w:rsidP="002066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ечет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атьяна Александровна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D0" w:rsidRPr="00071A96" w:rsidRDefault="002066D0" w:rsidP="002066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 СОШ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-Кастри</w:t>
            </w:r>
            <w:proofErr w:type="spellEnd"/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D0" w:rsidRPr="00071A96" w:rsidRDefault="002066D0" w:rsidP="002066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D0" w:rsidRPr="00071A96" w:rsidRDefault="002066D0" w:rsidP="002066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D0" w:rsidRPr="00071A96" w:rsidRDefault="002066D0" w:rsidP="002066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D0" w:rsidRPr="00071A96" w:rsidRDefault="002066D0" w:rsidP="002066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D0" w:rsidRPr="00071A96" w:rsidRDefault="002066D0" w:rsidP="002066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2066D0" w:rsidRPr="00D53D35" w:rsidTr="002066D0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D0" w:rsidRPr="00071A96" w:rsidRDefault="002066D0" w:rsidP="002066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6D0" w:rsidRPr="00071A96" w:rsidRDefault="002066D0" w:rsidP="002066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ладанец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ина Игоревна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D0" w:rsidRPr="00071A96" w:rsidRDefault="002066D0" w:rsidP="002066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 СОШ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-Кастри</w:t>
            </w:r>
            <w:proofErr w:type="spellEnd"/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D0" w:rsidRPr="00071A96" w:rsidRDefault="002066D0" w:rsidP="002066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D0" w:rsidRPr="00071A96" w:rsidRDefault="002066D0" w:rsidP="002066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D0" w:rsidRPr="00071A96" w:rsidRDefault="002066D0" w:rsidP="002066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D0" w:rsidRPr="00071A96" w:rsidRDefault="002066D0" w:rsidP="002066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D0" w:rsidRPr="00071A96" w:rsidRDefault="002066D0" w:rsidP="002066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2066D0" w:rsidRPr="00D53D35" w:rsidTr="002066D0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D0" w:rsidRPr="00071A96" w:rsidRDefault="002066D0" w:rsidP="002066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6D0" w:rsidRPr="00071A96" w:rsidRDefault="002066D0" w:rsidP="002066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вати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иктор Вадимович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D0" w:rsidRPr="00071A96" w:rsidRDefault="002066D0" w:rsidP="002066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 СОШ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-Кастри</w:t>
            </w:r>
            <w:proofErr w:type="spellEnd"/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D0" w:rsidRPr="00071A96" w:rsidRDefault="002066D0" w:rsidP="002066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D0" w:rsidRPr="00071A96" w:rsidRDefault="002066D0" w:rsidP="002066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D0" w:rsidRPr="00071A96" w:rsidRDefault="002066D0" w:rsidP="002066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D0" w:rsidRPr="00071A96" w:rsidRDefault="002066D0" w:rsidP="002066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D0" w:rsidRPr="00071A96" w:rsidRDefault="002066D0" w:rsidP="002066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3934CE" w:rsidRPr="00D53D35" w:rsidTr="002066D0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4CE" w:rsidRPr="009A121C" w:rsidRDefault="003934CE" w:rsidP="002066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4CE" w:rsidRDefault="003934CE" w:rsidP="002066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огатова Марина Викторовна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4CE" w:rsidRPr="009A121C" w:rsidRDefault="003934CE" w:rsidP="002066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121C">
              <w:rPr>
                <w:rFonts w:ascii="Times New Roman" w:hAnsi="Times New Roman"/>
                <w:sz w:val="24"/>
                <w:szCs w:val="24"/>
              </w:rPr>
              <w:t xml:space="preserve">МБОУ СОШ п. </w:t>
            </w:r>
            <w:proofErr w:type="spellStart"/>
            <w:r w:rsidRPr="009A121C">
              <w:rPr>
                <w:rFonts w:ascii="Times New Roman" w:hAnsi="Times New Roman"/>
                <w:sz w:val="24"/>
                <w:szCs w:val="24"/>
              </w:rPr>
              <w:t>Циммермановка</w:t>
            </w:r>
            <w:proofErr w:type="spellEnd"/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4CE" w:rsidRPr="009A121C" w:rsidRDefault="003934CE" w:rsidP="002066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4CE" w:rsidRPr="009A121C" w:rsidRDefault="003934CE" w:rsidP="002066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4CE" w:rsidRPr="009A121C" w:rsidRDefault="003934CE" w:rsidP="002066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4CE" w:rsidRPr="009A121C" w:rsidRDefault="003934CE" w:rsidP="002066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4CE" w:rsidRPr="009A121C" w:rsidRDefault="003934CE" w:rsidP="002066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</w:tr>
      <w:tr w:rsidR="002066D0" w:rsidRPr="00D53D35" w:rsidTr="002066D0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D0" w:rsidRDefault="002066D0" w:rsidP="002066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6D0" w:rsidRDefault="002066D0" w:rsidP="002066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ликова Ирина Руслановна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D0" w:rsidRPr="00071A96" w:rsidRDefault="002066D0" w:rsidP="002066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 СОШ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-Кастри</w:t>
            </w:r>
            <w:proofErr w:type="spellEnd"/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D0" w:rsidRDefault="002066D0" w:rsidP="002066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D0" w:rsidRPr="00071A96" w:rsidRDefault="002066D0" w:rsidP="002066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D0" w:rsidRDefault="002066D0" w:rsidP="002066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D0" w:rsidRDefault="002066D0" w:rsidP="002066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D0" w:rsidRPr="00071A96" w:rsidRDefault="002066D0" w:rsidP="002066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2066D0" w:rsidRPr="00D53D35" w:rsidTr="002066D0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D0" w:rsidRDefault="002066D0" w:rsidP="002066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6D0" w:rsidRDefault="002066D0" w:rsidP="002066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укаш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на Сергеевна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D0" w:rsidRPr="00071A96" w:rsidRDefault="002066D0" w:rsidP="002066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 СОШ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-Кастри</w:t>
            </w:r>
            <w:proofErr w:type="spellEnd"/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D0" w:rsidRDefault="002066D0" w:rsidP="002066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D0" w:rsidRPr="00071A96" w:rsidRDefault="002066D0" w:rsidP="002066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D0" w:rsidRDefault="002066D0" w:rsidP="002066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D0" w:rsidRDefault="002066D0" w:rsidP="002066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D0" w:rsidRPr="00071A96" w:rsidRDefault="002066D0" w:rsidP="002066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2066D0" w:rsidRPr="00D53D35" w:rsidTr="002066D0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D0" w:rsidRDefault="002066D0" w:rsidP="002066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6D0" w:rsidRDefault="002066D0" w:rsidP="002066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рнос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рет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ексеевна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D0" w:rsidRPr="00071A96" w:rsidRDefault="002066D0" w:rsidP="002066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 СОШ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-Кастри</w:t>
            </w:r>
            <w:proofErr w:type="spellEnd"/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D0" w:rsidRDefault="002066D0" w:rsidP="002066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D0" w:rsidRPr="00071A96" w:rsidRDefault="002066D0" w:rsidP="002066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D0" w:rsidRDefault="002066D0" w:rsidP="002066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D0" w:rsidRDefault="002066D0" w:rsidP="002066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D0" w:rsidRPr="00071A96" w:rsidRDefault="002066D0" w:rsidP="002066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2066D0" w:rsidRPr="00D53D35" w:rsidTr="002066D0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D0" w:rsidRDefault="002066D0" w:rsidP="002066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6D0" w:rsidRDefault="002066D0" w:rsidP="002066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ыбц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иса Руслановна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D0" w:rsidRPr="00071A96" w:rsidRDefault="002066D0" w:rsidP="002066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 СОШ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-Кастри</w:t>
            </w:r>
            <w:proofErr w:type="spellEnd"/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D0" w:rsidRDefault="002066D0" w:rsidP="002066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D0" w:rsidRPr="00071A96" w:rsidRDefault="002066D0" w:rsidP="002066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D0" w:rsidRDefault="002066D0" w:rsidP="002066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D0" w:rsidRDefault="002066D0" w:rsidP="002066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D0" w:rsidRPr="00071A96" w:rsidRDefault="002066D0" w:rsidP="002066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2066D0" w:rsidRPr="00D53D35" w:rsidTr="002066D0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D0" w:rsidRDefault="002066D0" w:rsidP="002066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6D0" w:rsidRDefault="002066D0" w:rsidP="002066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пин Виктор Александрович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D0" w:rsidRPr="00071A96" w:rsidRDefault="002066D0" w:rsidP="002066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 СОШ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-Кастри</w:t>
            </w:r>
            <w:proofErr w:type="spellEnd"/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D0" w:rsidRDefault="002066D0" w:rsidP="002066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D0" w:rsidRPr="00071A96" w:rsidRDefault="002066D0" w:rsidP="002066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D0" w:rsidRDefault="002066D0" w:rsidP="002066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D0" w:rsidRDefault="002066D0" w:rsidP="002066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D0" w:rsidRPr="00071A96" w:rsidRDefault="002066D0" w:rsidP="002066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2066D0" w:rsidRPr="00D53D35" w:rsidTr="002066D0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D0" w:rsidRDefault="002066D0" w:rsidP="002066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6D0" w:rsidRDefault="002066D0" w:rsidP="009309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силье</w:t>
            </w:r>
            <w:r w:rsidR="0093092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 Анастасия Андреевна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D0" w:rsidRPr="00071A96" w:rsidRDefault="002066D0" w:rsidP="002066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 СОШ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-Кастри</w:t>
            </w:r>
            <w:proofErr w:type="spellEnd"/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D0" w:rsidRDefault="002066D0" w:rsidP="002066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D0" w:rsidRPr="00071A96" w:rsidRDefault="002066D0" w:rsidP="002066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D0" w:rsidRDefault="002066D0" w:rsidP="002066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D0" w:rsidRDefault="002066D0" w:rsidP="002066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D0" w:rsidRPr="00071A96" w:rsidRDefault="002066D0" w:rsidP="002066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2066D0" w:rsidRPr="00D53D35" w:rsidTr="002066D0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D0" w:rsidRDefault="002066D0" w:rsidP="002066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6D0" w:rsidRDefault="002066D0" w:rsidP="002066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ола Вячеслав Владимирович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D0" w:rsidRPr="00071A96" w:rsidRDefault="002066D0" w:rsidP="002066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 СОШ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-Кастри</w:t>
            </w:r>
            <w:proofErr w:type="spellEnd"/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D0" w:rsidRDefault="002066D0" w:rsidP="002066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D0" w:rsidRPr="00071A96" w:rsidRDefault="002066D0" w:rsidP="002066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D0" w:rsidRDefault="002066D0" w:rsidP="002066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D0" w:rsidRDefault="002066D0" w:rsidP="002066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D0" w:rsidRPr="00071A96" w:rsidRDefault="002066D0" w:rsidP="002066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2066D0" w:rsidRPr="00D53D35" w:rsidTr="002066D0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D0" w:rsidRDefault="002066D0" w:rsidP="002066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6D0" w:rsidRDefault="002066D0" w:rsidP="002066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ещу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лена Андреевна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D0" w:rsidRPr="00071A96" w:rsidRDefault="002066D0" w:rsidP="002066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 СОШ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-Кастри</w:t>
            </w:r>
            <w:proofErr w:type="spellEnd"/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D0" w:rsidRDefault="002066D0" w:rsidP="002066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D0" w:rsidRPr="00071A96" w:rsidRDefault="002066D0" w:rsidP="002066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D0" w:rsidRDefault="002066D0" w:rsidP="002066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D0" w:rsidRDefault="002066D0" w:rsidP="002066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D0" w:rsidRPr="00071A96" w:rsidRDefault="002066D0" w:rsidP="002066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2066D0" w:rsidRPr="00D53D35" w:rsidTr="002066D0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D0" w:rsidRDefault="002066D0" w:rsidP="002066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6D0" w:rsidRDefault="002066D0" w:rsidP="002066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й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митри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лдадимирович</w:t>
            </w:r>
            <w:proofErr w:type="spellEnd"/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D0" w:rsidRPr="00071A96" w:rsidRDefault="002066D0" w:rsidP="002066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 СОШ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-Кастри</w:t>
            </w:r>
            <w:proofErr w:type="spellEnd"/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D0" w:rsidRDefault="002066D0" w:rsidP="002066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D0" w:rsidRPr="00071A96" w:rsidRDefault="002066D0" w:rsidP="002066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D0" w:rsidRDefault="002066D0" w:rsidP="002066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D0" w:rsidRDefault="002066D0" w:rsidP="002066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D0" w:rsidRPr="00071A96" w:rsidRDefault="002066D0" w:rsidP="002066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1167F6" w:rsidRPr="00D53D35" w:rsidTr="002066D0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7F6" w:rsidRPr="00EC5811" w:rsidRDefault="001167F6" w:rsidP="002066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581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7F6" w:rsidRPr="00EC5811" w:rsidRDefault="001167F6" w:rsidP="002066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C5811">
              <w:rPr>
                <w:rFonts w:ascii="Times New Roman" w:hAnsi="Times New Roman" w:cs="Times New Roman"/>
                <w:sz w:val="24"/>
                <w:szCs w:val="24"/>
              </w:rPr>
              <w:t>Кетов</w:t>
            </w:r>
            <w:proofErr w:type="spellEnd"/>
            <w:r w:rsidRPr="00EC5811">
              <w:rPr>
                <w:rFonts w:ascii="Times New Roman" w:hAnsi="Times New Roman" w:cs="Times New Roman"/>
                <w:sz w:val="24"/>
                <w:szCs w:val="24"/>
              </w:rPr>
              <w:t xml:space="preserve"> Тимофей Александрович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7F6" w:rsidRPr="00EC5811" w:rsidRDefault="001167F6" w:rsidP="002066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5811">
              <w:rPr>
                <w:rFonts w:ascii="Times New Roman" w:hAnsi="Times New Roman" w:cs="Times New Roman"/>
                <w:sz w:val="24"/>
                <w:szCs w:val="24"/>
              </w:rPr>
              <w:t>МБОУ СОШ с</w:t>
            </w:r>
            <w:proofErr w:type="gramStart"/>
            <w:r w:rsidRPr="00EC5811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EC5811">
              <w:rPr>
                <w:rFonts w:ascii="Times New Roman" w:hAnsi="Times New Roman" w:cs="Times New Roman"/>
                <w:sz w:val="24"/>
                <w:szCs w:val="24"/>
              </w:rPr>
              <w:t>усанино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7F6" w:rsidRPr="00EC5811" w:rsidRDefault="001167F6" w:rsidP="002066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581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7F6" w:rsidRPr="00EC5811" w:rsidRDefault="001167F6" w:rsidP="002066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581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7F6" w:rsidRPr="00EC5811" w:rsidRDefault="001167F6" w:rsidP="002066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581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7F6" w:rsidRPr="00EC5811" w:rsidRDefault="001167F6" w:rsidP="002066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581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7F6" w:rsidRPr="00EC5811" w:rsidRDefault="001167F6" w:rsidP="002066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5811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1167F6" w:rsidRPr="00D53D35" w:rsidTr="002066D0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7F6" w:rsidRPr="00EC5811" w:rsidRDefault="001167F6" w:rsidP="002066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581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7F6" w:rsidRPr="00EC5811" w:rsidRDefault="001167F6" w:rsidP="002066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C5811">
              <w:rPr>
                <w:rFonts w:ascii="Times New Roman" w:hAnsi="Times New Roman" w:cs="Times New Roman"/>
                <w:sz w:val="24"/>
                <w:szCs w:val="24"/>
              </w:rPr>
              <w:t>Предин</w:t>
            </w:r>
            <w:proofErr w:type="spellEnd"/>
            <w:r w:rsidRPr="00EC5811">
              <w:rPr>
                <w:rFonts w:ascii="Times New Roman" w:hAnsi="Times New Roman" w:cs="Times New Roman"/>
                <w:sz w:val="24"/>
                <w:szCs w:val="24"/>
              </w:rPr>
              <w:t xml:space="preserve"> Тимофей Иванович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7F6" w:rsidRPr="00EC5811" w:rsidRDefault="001167F6" w:rsidP="002066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5811">
              <w:rPr>
                <w:rFonts w:ascii="Times New Roman" w:hAnsi="Times New Roman" w:cs="Times New Roman"/>
                <w:sz w:val="24"/>
                <w:szCs w:val="24"/>
              </w:rPr>
              <w:t>МБОУ СОШ с</w:t>
            </w:r>
            <w:proofErr w:type="gramStart"/>
            <w:r w:rsidRPr="00EC5811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EC5811">
              <w:rPr>
                <w:rFonts w:ascii="Times New Roman" w:hAnsi="Times New Roman" w:cs="Times New Roman"/>
                <w:sz w:val="24"/>
                <w:szCs w:val="24"/>
              </w:rPr>
              <w:t>усанино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7F6" w:rsidRPr="00EC5811" w:rsidRDefault="001167F6" w:rsidP="002066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581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7F6" w:rsidRPr="00EC5811" w:rsidRDefault="001167F6" w:rsidP="002066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581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7F6" w:rsidRPr="00EC5811" w:rsidRDefault="001167F6" w:rsidP="002066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581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7F6" w:rsidRPr="00EC5811" w:rsidRDefault="001167F6" w:rsidP="002066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581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7F6" w:rsidRPr="00EC5811" w:rsidRDefault="001167F6" w:rsidP="002066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5811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1167F6" w:rsidRPr="00D53D35" w:rsidTr="002066D0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7F6" w:rsidRPr="00EC5811" w:rsidRDefault="001167F6" w:rsidP="002066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581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7F6" w:rsidRPr="00EC5811" w:rsidRDefault="001167F6" w:rsidP="002066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5811">
              <w:rPr>
                <w:rFonts w:ascii="Times New Roman" w:hAnsi="Times New Roman" w:cs="Times New Roman"/>
                <w:sz w:val="24"/>
                <w:szCs w:val="24"/>
              </w:rPr>
              <w:t>Ядрина Елизавета Ивановна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7F6" w:rsidRPr="00EC5811" w:rsidRDefault="001167F6" w:rsidP="002066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5811">
              <w:rPr>
                <w:rFonts w:ascii="Times New Roman" w:hAnsi="Times New Roman" w:cs="Times New Roman"/>
                <w:sz w:val="24"/>
                <w:szCs w:val="24"/>
              </w:rPr>
              <w:t>МБОУ СОШ с</w:t>
            </w:r>
            <w:proofErr w:type="gramStart"/>
            <w:r w:rsidRPr="00EC5811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EC5811">
              <w:rPr>
                <w:rFonts w:ascii="Times New Roman" w:hAnsi="Times New Roman" w:cs="Times New Roman"/>
                <w:sz w:val="24"/>
                <w:szCs w:val="24"/>
              </w:rPr>
              <w:t>усанино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7F6" w:rsidRPr="00EC5811" w:rsidRDefault="001167F6" w:rsidP="002066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581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7F6" w:rsidRPr="00EC5811" w:rsidRDefault="001167F6" w:rsidP="002066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581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7F6" w:rsidRPr="00EC5811" w:rsidRDefault="001167F6" w:rsidP="002066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581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7F6" w:rsidRPr="00EC5811" w:rsidRDefault="001167F6" w:rsidP="002066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581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7F6" w:rsidRPr="00EC5811" w:rsidRDefault="001167F6" w:rsidP="002066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5811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1167F6" w:rsidRPr="00D53D35" w:rsidTr="002066D0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7F6" w:rsidRPr="00EC5811" w:rsidRDefault="001167F6" w:rsidP="002066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581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7F6" w:rsidRPr="00EC5811" w:rsidRDefault="001167F6" w:rsidP="002066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5811">
              <w:rPr>
                <w:rFonts w:ascii="Times New Roman" w:hAnsi="Times New Roman" w:cs="Times New Roman"/>
                <w:sz w:val="24"/>
                <w:szCs w:val="24"/>
              </w:rPr>
              <w:t>Михайлов Степан Владимирович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7F6" w:rsidRPr="00EC5811" w:rsidRDefault="001167F6" w:rsidP="002066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5811">
              <w:rPr>
                <w:rFonts w:ascii="Times New Roman" w:hAnsi="Times New Roman" w:cs="Times New Roman"/>
                <w:sz w:val="24"/>
                <w:szCs w:val="24"/>
              </w:rPr>
              <w:t>МБОУ СОШ с</w:t>
            </w:r>
            <w:proofErr w:type="gramStart"/>
            <w:r w:rsidRPr="00EC5811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EC5811">
              <w:rPr>
                <w:rFonts w:ascii="Times New Roman" w:hAnsi="Times New Roman" w:cs="Times New Roman"/>
                <w:sz w:val="24"/>
                <w:szCs w:val="24"/>
              </w:rPr>
              <w:t>усанино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7F6" w:rsidRPr="00EC5811" w:rsidRDefault="001167F6" w:rsidP="002066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581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7F6" w:rsidRPr="00EC5811" w:rsidRDefault="001167F6" w:rsidP="002066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581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7F6" w:rsidRPr="00EC5811" w:rsidRDefault="001167F6" w:rsidP="002066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581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7F6" w:rsidRPr="00EC5811" w:rsidRDefault="001167F6" w:rsidP="002066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581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7F6" w:rsidRPr="00EC5811" w:rsidRDefault="001167F6" w:rsidP="002066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5811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3934CE" w:rsidRPr="00D53D35" w:rsidTr="002066D0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4CE" w:rsidRPr="00071A96" w:rsidRDefault="003934CE" w:rsidP="002066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4CE" w:rsidRPr="00071A96" w:rsidRDefault="003934CE" w:rsidP="002066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аныш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ероника Витальевна  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4CE" w:rsidRPr="00071A96" w:rsidRDefault="003934CE" w:rsidP="002066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СОШ с. Солонцы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4CE" w:rsidRPr="00071A96" w:rsidRDefault="003934CE" w:rsidP="002066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4CE" w:rsidRPr="00071A96" w:rsidRDefault="003934CE" w:rsidP="002066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4CE" w:rsidRPr="00071A96" w:rsidRDefault="003934CE" w:rsidP="002066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4CE" w:rsidRPr="00071A96" w:rsidRDefault="003934CE" w:rsidP="002066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4CE" w:rsidRPr="00071A96" w:rsidRDefault="003934CE" w:rsidP="001706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3934CE" w:rsidRPr="00D53D35" w:rsidTr="002066D0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4CE" w:rsidRPr="00071A96" w:rsidRDefault="003934CE" w:rsidP="002066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4CE" w:rsidRDefault="003934CE" w:rsidP="002066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укашенко Леонид Александрович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4CE" w:rsidRPr="00071A96" w:rsidRDefault="003934CE" w:rsidP="002066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 СОШ с. Солонцы 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4CE" w:rsidRPr="00071A96" w:rsidRDefault="003934CE" w:rsidP="002066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4CE" w:rsidRPr="00071A96" w:rsidRDefault="003934CE" w:rsidP="002066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4CE" w:rsidRPr="00071A96" w:rsidRDefault="003934CE" w:rsidP="002066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4CE" w:rsidRPr="00071A96" w:rsidRDefault="003934CE" w:rsidP="002066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4CE" w:rsidRPr="00071A96" w:rsidRDefault="003934CE" w:rsidP="002066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BD21FC" w:rsidRPr="00D53D35" w:rsidTr="002066D0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1FC" w:rsidRPr="00570AEA" w:rsidRDefault="00BD21FC" w:rsidP="00FF66B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A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1FC" w:rsidRPr="00570AEA" w:rsidRDefault="00BD21FC" w:rsidP="00FF66B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70AEA">
              <w:rPr>
                <w:rFonts w:ascii="Times New Roman" w:hAnsi="Times New Roman" w:cs="Times New Roman"/>
                <w:sz w:val="24"/>
                <w:szCs w:val="24"/>
              </w:rPr>
              <w:t>Руссков</w:t>
            </w:r>
            <w:proofErr w:type="spellEnd"/>
            <w:r w:rsidRPr="00570AEA">
              <w:rPr>
                <w:rFonts w:ascii="Times New Roman" w:hAnsi="Times New Roman" w:cs="Times New Roman"/>
                <w:sz w:val="24"/>
                <w:szCs w:val="24"/>
              </w:rPr>
              <w:t xml:space="preserve"> Алексей Романович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1FC" w:rsidRPr="00570AEA" w:rsidRDefault="00BD21FC" w:rsidP="00FF66B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70AEA">
              <w:rPr>
                <w:rFonts w:ascii="Times New Roman" w:hAnsi="Times New Roman" w:cs="Times New Roman"/>
                <w:sz w:val="24"/>
                <w:szCs w:val="24"/>
              </w:rPr>
              <w:t xml:space="preserve">МБОУ СОШ </w:t>
            </w:r>
          </w:p>
          <w:p w:rsidR="00BD21FC" w:rsidRPr="00570AEA" w:rsidRDefault="00BD21FC" w:rsidP="00FF66B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70AEA">
              <w:rPr>
                <w:rFonts w:ascii="Times New Roman" w:hAnsi="Times New Roman" w:cs="Times New Roman"/>
                <w:sz w:val="24"/>
                <w:szCs w:val="24"/>
              </w:rPr>
              <w:t>с. Богородское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1FC" w:rsidRPr="00570AEA" w:rsidRDefault="00BD21FC" w:rsidP="00FF66B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AEA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1FC" w:rsidRPr="00570AEA" w:rsidRDefault="00BD21FC" w:rsidP="00FF66B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AEA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1FC" w:rsidRPr="00570AEA" w:rsidRDefault="00BD21FC" w:rsidP="00FF66B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AEA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1FC" w:rsidRPr="00570AEA" w:rsidRDefault="00BD21FC" w:rsidP="00FF66B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AEA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1FC" w:rsidRPr="00570AEA" w:rsidRDefault="00BD21FC" w:rsidP="00FF66B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AEA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2066D0" w:rsidRPr="00D53D35" w:rsidTr="002066D0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D0" w:rsidRDefault="002066D0" w:rsidP="002066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6D0" w:rsidRDefault="002066D0" w:rsidP="002066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каш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олан Маратович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D0" w:rsidRPr="00071A96" w:rsidRDefault="002066D0" w:rsidP="002066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 СОШ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-Кастри</w:t>
            </w:r>
            <w:proofErr w:type="spellEnd"/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D0" w:rsidRDefault="002066D0" w:rsidP="002066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D0" w:rsidRPr="00071A96" w:rsidRDefault="002066D0" w:rsidP="002066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D0" w:rsidRDefault="002066D0" w:rsidP="002066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D0" w:rsidRDefault="002066D0" w:rsidP="002066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D0" w:rsidRPr="00BD0449" w:rsidRDefault="002066D0" w:rsidP="002066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449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2066D0" w:rsidRPr="00D53D35" w:rsidTr="002066D0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D0" w:rsidRDefault="002066D0" w:rsidP="002066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6D0" w:rsidRDefault="002066D0" w:rsidP="002066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скутов Константин Александрович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D0" w:rsidRPr="00071A96" w:rsidRDefault="002066D0" w:rsidP="002066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 СОШ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-Кастри</w:t>
            </w:r>
            <w:proofErr w:type="spellEnd"/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D0" w:rsidRDefault="002066D0" w:rsidP="002066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D0" w:rsidRPr="00071A96" w:rsidRDefault="002066D0" w:rsidP="002066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D0" w:rsidRDefault="002066D0" w:rsidP="002066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D0" w:rsidRDefault="002066D0" w:rsidP="002066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D0" w:rsidRPr="00BD0449" w:rsidRDefault="002066D0" w:rsidP="002066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449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2066D0" w:rsidRPr="00D53D35" w:rsidTr="002066D0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D0" w:rsidRDefault="002066D0" w:rsidP="002066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6D0" w:rsidRDefault="002066D0" w:rsidP="002066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имова Дарья Евгеньевна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D0" w:rsidRPr="00071A96" w:rsidRDefault="002066D0" w:rsidP="002066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 СОШ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-Кастри</w:t>
            </w:r>
            <w:proofErr w:type="spellEnd"/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D0" w:rsidRDefault="002066D0" w:rsidP="002066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D0" w:rsidRPr="00071A96" w:rsidRDefault="002066D0" w:rsidP="002066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D0" w:rsidRDefault="002066D0" w:rsidP="002066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D0" w:rsidRDefault="002066D0" w:rsidP="002066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D0" w:rsidRDefault="002066D0" w:rsidP="002066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2066D0" w:rsidRPr="00D53D35" w:rsidTr="002066D0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D0" w:rsidRDefault="002066D0" w:rsidP="002066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6D0" w:rsidRDefault="002066D0" w:rsidP="002066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виргу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иана Николаевна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D0" w:rsidRDefault="002066D0" w:rsidP="002066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 СОШ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-Кастри</w:t>
            </w:r>
            <w:proofErr w:type="spellEnd"/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D0" w:rsidRDefault="002066D0" w:rsidP="002066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D0" w:rsidRPr="00071A96" w:rsidRDefault="002066D0" w:rsidP="002066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D0" w:rsidRDefault="002066D0" w:rsidP="002066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D0" w:rsidRDefault="002066D0" w:rsidP="002066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D0" w:rsidRDefault="002066D0" w:rsidP="002066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2066D0" w:rsidRPr="00D53D35" w:rsidTr="002066D0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D0" w:rsidRDefault="002066D0" w:rsidP="002066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6D0" w:rsidRDefault="002066D0" w:rsidP="002066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бчу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арвара Петровна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D0" w:rsidRPr="00071A96" w:rsidRDefault="002066D0" w:rsidP="002066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 СОШ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-Кастри</w:t>
            </w:r>
            <w:proofErr w:type="spellEnd"/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D0" w:rsidRDefault="002066D0" w:rsidP="002066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D0" w:rsidRPr="00071A96" w:rsidRDefault="002066D0" w:rsidP="002066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D0" w:rsidRDefault="002066D0" w:rsidP="002066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D0" w:rsidRDefault="002066D0" w:rsidP="002066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D0" w:rsidRDefault="002066D0" w:rsidP="002066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BD21FC" w:rsidRPr="00D53D35" w:rsidTr="00FF66BE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1FC" w:rsidRPr="00570AEA" w:rsidRDefault="00BD21FC" w:rsidP="00FF66B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AE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1FC" w:rsidRPr="00570AEA" w:rsidRDefault="00BD21FC" w:rsidP="00FF66B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70AEA">
              <w:rPr>
                <w:rFonts w:ascii="Times New Roman" w:hAnsi="Times New Roman" w:cs="Times New Roman"/>
                <w:sz w:val="24"/>
                <w:szCs w:val="24"/>
              </w:rPr>
              <w:t>Буравченко</w:t>
            </w:r>
            <w:proofErr w:type="spellEnd"/>
            <w:r w:rsidRPr="00570AEA">
              <w:rPr>
                <w:rFonts w:ascii="Times New Roman" w:hAnsi="Times New Roman" w:cs="Times New Roman"/>
                <w:sz w:val="24"/>
                <w:szCs w:val="24"/>
              </w:rPr>
              <w:t xml:space="preserve"> Галина Анатольевна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1FC" w:rsidRPr="00570AEA" w:rsidRDefault="00BD21FC" w:rsidP="00FF66B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70AEA">
              <w:rPr>
                <w:rFonts w:ascii="Times New Roman" w:hAnsi="Times New Roman" w:cs="Times New Roman"/>
                <w:sz w:val="24"/>
                <w:szCs w:val="24"/>
              </w:rPr>
              <w:t xml:space="preserve">МБОУ СОШ </w:t>
            </w:r>
          </w:p>
          <w:p w:rsidR="00BD21FC" w:rsidRPr="00570AEA" w:rsidRDefault="00BD21FC" w:rsidP="00FF66B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70AEA">
              <w:rPr>
                <w:rFonts w:ascii="Times New Roman" w:hAnsi="Times New Roman" w:cs="Times New Roman"/>
                <w:sz w:val="24"/>
                <w:szCs w:val="24"/>
              </w:rPr>
              <w:t>с. Богородское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1FC" w:rsidRPr="00570AEA" w:rsidRDefault="00BD21FC" w:rsidP="00FF66B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AEA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1FC" w:rsidRPr="00570AEA" w:rsidRDefault="00BD21FC" w:rsidP="00FF66B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AEA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1FC" w:rsidRPr="00570AEA" w:rsidRDefault="00BD21FC" w:rsidP="00FF66B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AEA"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1FC" w:rsidRPr="00570AEA" w:rsidRDefault="00BD21FC" w:rsidP="00FF66B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AEA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1FC" w:rsidRPr="00570AEA" w:rsidRDefault="00BD21FC" w:rsidP="00FF66B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AEA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BD21FC" w:rsidRPr="00D53D35" w:rsidTr="00FF66BE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1FC" w:rsidRPr="00570AEA" w:rsidRDefault="00BD21FC" w:rsidP="00FF66B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AE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1FC" w:rsidRPr="00570AEA" w:rsidRDefault="00BD21FC" w:rsidP="00FF66B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70AEA">
              <w:rPr>
                <w:rFonts w:ascii="Times New Roman" w:hAnsi="Times New Roman" w:cs="Times New Roman"/>
                <w:sz w:val="24"/>
                <w:szCs w:val="24"/>
              </w:rPr>
              <w:t>Куйвашева</w:t>
            </w:r>
            <w:proofErr w:type="spellEnd"/>
            <w:r w:rsidRPr="00570AEA">
              <w:rPr>
                <w:rFonts w:ascii="Times New Roman" w:hAnsi="Times New Roman" w:cs="Times New Roman"/>
                <w:sz w:val="24"/>
                <w:szCs w:val="24"/>
              </w:rPr>
              <w:t xml:space="preserve"> Мария Владимировна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1FC" w:rsidRPr="00570AEA" w:rsidRDefault="00BD21FC" w:rsidP="00FF66B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70AEA">
              <w:rPr>
                <w:rFonts w:ascii="Times New Roman" w:hAnsi="Times New Roman" w:cs="Times New Roman"/>
                <w:sz w:val="24"/>
                <w:szCs w:val="24"/>
              </w:rPr>
              <w:t xml:space="preserve">МБОУ СОШ </w:t>
            </w:r>
          </w:p>
          <w:p w:rsidR="00BD21FC" w:rsidRPr="00570AEA" w:rsidRDefault="00BD21FC" w:rsidP="00FF66B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70AEA">
              <w:rPr>
                <w:rFonts w:ascii="Times New Roman" w:hAnsi="Times New Roman" w:cs="Times New Roman"/>
                <w:sz w:val="24"/>
                <w:szCs w:val="24"/>
              </w:rPr>
              <w:t>с. Богородское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1FC" w:rsidRPr="00570AEA" w:rsidRDefault="00BD21FC" w:rsidP="00FF66B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AEA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1FC" w:rsidRPr="00570AEA" w:rsidRDefault="00BD21FC" w:rsidP="00FF66B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AEA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1FC" w:rsidRPr="00570AEA" w:rsidRDefault="00BD21FC" w:rsidP="00FF66B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AEA"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1FC" w:rsidRPr="00570AEA" w:rsidRDefault="00BD21FC" w:rsidP="00FF66B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AEA">
              <w:rPr>
                <w:rFonts w:ascii="Times New Roman" w:hAnsi="Times New Roman" w:cs="Times New Roman"/>
                <w:sz w:val="24"/>
                <w:szCs w:val="24"/>
              </w:rPr>
              <w:t>60,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1FC" w:rsidRPr="00570AEA" w:rsidRDefault="00BD21FC" w:rsidP="00FF66B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AEA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BD21FC" w:rsidRPr="00D53D35" w:rsidTr="00FF66BE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1FC" w:rsidRPr="00570AEA" w:rsidRDefault="00BD21FC" w:rsidP="00FF66B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AE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1FC" w:rsidRPr="00570AEA" w:rsidRDefault="00BD21FC" w:rsidP="00FF66B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70AEA">
              <w:rPr>
                <w:rFonts w:ascii="Times New Roman" w:hAnsi="Times New Roman" w:cs="Times New Roman"/>
                <w:sz w:val="24"/>
                <w:szCs w:val="24"/>
              </w:rPr>
              <w:t>Орлецкий</w:t>
            </w:r>
            <w:proofErr w:type="spellEnd"/>
            <w:r w:rsidRPr="00570AEA">
              <w:rPr>
                <w:rFonts w:ascii="Times New Roman" w:hAnsi="Times New Roman" w:cs="Times New Roman"/>
                <w:sz w:val="24"/>
                <w:szCs w:val="24"/>
              </w:rPr>
              <w:t xml:space="preserve"> Дмитрий Андреевич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1FC" w:rsidRPr="00570AEA" w:rsidRDefault="00BD21FC" w:rsidP="00FF66B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70AEA">
              <w:rPr>
                <w:rFonts w:ascii="Times New Roman" w:hAnsi="Times New Roman" w:cs="Times New Roman"/>
                <w:sz w:val="24"/>
                <w:szCs w:val="24"/>
              </w:rPr>
              <w:t xml:space="preserve">МБОУ СОШ </w:t>
            </w:r>
          </w:p>
          <w:p w:rsidR="00BD21FC" w:rsidRPr="00570AEA" w:rsidRDefault="00BD21FC" w:rsidP="00FF66B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70AEA">
              <w:rPr>
                <w:rFonts w:ascii="Times New Roman" w:hAnsi="Times New Roman" w:cs="Times New Roman"/>
                <w:sz w:val="24"/>
                <w:szCs w:val="24"/>
              </w:rPr>
              <w:t>с. Богородское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1FC" w:rsidRPr="00570AEA" w:rsidRDefault="00BD21FC" w:rsidP="00FF66B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AEA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1FC" w:rsidRPr="00570AEA" w:rsidRDefault="00BD21FC" w:rsidP="00FF66B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AEA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1FC" w:rsidRPr="00570AEA" w:rsidRDefault="00BD21FC" w:rsidP="00FF66B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AEA"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1FC" w:rsidRPr="00570AEA" w:rsidRDefault="00BD21FC" w:rsidP="00FF66B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AEA">
              <w:rPr>
                <w:rFonts w:ascii="Times New Roman" w:hAnsi="Times New Roman" w:cs="Times New Roman"/>
                <w:sz w:val="24"/>
                <w:szCs w:val="24"/>
              </w:rPr>
              <w:t>53,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1FC" w:rsidRPr="00570AEA" w:rsidRDefault="00BD21FC" w:rsidP="00FF66B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570AEA">
              <w:rPr>
                <w:rFonts w:ascii="Times New Roman" w:hAnsi="Times New Roman" w:cs="Times New Roman"/>
                <w:sz w:val="24"/>
                <w:szCs w:val="24"/>
              </w:rPr>
              <w:t>частник</w:t>
            </w:r>
          </w:p>
        </w:tc>
      </w:tr>
      <w:tr w:rsidR="00BD21FC" w:rsidRPr="00D53D35" w:rsidTr="00FF66BE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1FC" w:rsidRPr="00570AEA" w:rsidRDefault="00BD21FC" w:rsidP="00FF66B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AE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1FC" w:rsidRPr="00570AEA" w:rsidRDefault="00BD21FC" w:rsidP="00FF66B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70AEA">
              <w:rPr>
                <w:rFonts w:ascii="Times New Roman" w:hAnsi="Times New Roman" w:cs="Times New Roman"/>
                <w:sz w:val="24"/>
                <w:szCs w:val="24"/>
              </w:rPr>
              <w:t>Дяксул</w:t>
            </w:r>
            <w:proofErr w:type="spellEnd"/>
            <w:r w:rsidRPr="00570AEA">
              <w:rPr>
                <w:rFonts w:ascii="Times New Roman" w:hAnsi="Times New Roman" w:cs="Times New Roman"/>
                <w:sz w:val="24"/>
                <w:szCs w:val="24"/>
              </w:rPr>
              <w:t xml:space="preserve"> Регина Романовна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1FC" w:rsidRPr="00570AEA" w:rsidRDefault="00BD21FC" w:rsidP="00FF66B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70AEA">
              <w:rPr>
                <w:rFonts w:ascii="Times New Roman" w:hAnsi="Times New Roman" w:cs="Times New Roman"/>
                <w:sz w:val="24"/>
                <w:szCs w:val="24"/>
              </w:rPr>
              <w:t xml:space="preserve">МБОУ СОШ </w:t>
            </w:r>
          </w:p>
          <w:p w:rsidR="00BD21FC" w:rsidRPr="00570AEA" w:rsidRDefault="00BD21FC" w:rsidP="00FF66B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70AEA">
              <w:rPr>
                <w:rFonts w:ascii="Times New Roman" w:hAnsi="Times New Roman" w:cs="Times New Roman"/>
                <w:sz w:val="24"/>
                <w:szCs w:val="24"/>
              </w:rPr>
              <w:t>с. Богородское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1FC" w:rsidRPr="00570AEA" w:rsidRDefault="00BD21FC" w:rsidP="00FF66B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AEA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1FC" w:rsidRPr="00570AEA" w:rsidRDefault="00BD21FC" w:rsidP="00FF66B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AEA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1FC" w:rsidRPr="00570AEA" w:rsidRDefault="00BD21FC" w:rsidP="00FF66B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AEA"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1FC" w:rsidRPr="00570AEA" w:rsidRDefault="00BD21FC" w:rsidP="00FF66B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AEA">
              <w:rPr>
                <w:rFonts w:ascii="Times New Roman" w:hAnsi="Times New Roman" w:cs="Times New Roman"/>
                <w:sz w:val="24"/>
                <w:szCs w:val="24"/>
              </w:rPr>
              <w:t>50,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1FC" w:rsidRPr="00570AEA" w:rsidRDefault="00BD21FC" w:rsidP="00FF66B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570AEA">
              <w:rPr>
                <w:rFonts w:ascii="Times New Roman" w:hAnsi="Times New Roman" w:cs="Times New Roman"/>
                <w:sz w:val="24"/>
                <w:szCs w:val="24"/>
              </w:rPr>
              <w:t>частник</w:t>
            </w:r>
          </w:p>
        </w:tc>
      </w:tr>
      <w:tr w:rsidR="00BD21FC" w:rsidRPr="00D53D35" w:rsidTr="00FF66BE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1FC" w:rsidRPr="00570AEA" w:rsidRDefault="00BD21FC" w:rsidP="00FF66B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AE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1FC" w:rsidRPr="00570AEA" w:rsidRDefault="00BD21FC" w:rsidP="0093092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70AEA">
              <w:rPr>
                <w:rFonts w:ascii="Times New Roman" w:hAnsi="Times New Roman" w:cs="Times New Roman"/>
                <w:sz w:val="24"/>
                <w:szCs w:val="24"/>
              </w:rPr>
              <w:t xml:space="preserve">Пименов </w:t>
            </w:r>
            <w:proofErr w:type="spellStart"/>
            <w:r w:rsidRPr="00570AEA">
              <w:rPr>
                <w:rFonts w:ascii="Times New Roman" w:hAnsi="Times New Roman" w:cs="Times New Roman"/>
                <w:sz w:val="24"/>
                <w:szCs w:val="24"/>
              </w:rPr>
              <w:t>Ев</w:t>
            </w:r>
            <w:r w:rsidR="0093092A">
              <w:rPr>
                <w:rFonts w:ascii="Times New Roman" w:hAnsi="Times New Roman" w:cs="Times New Roman"/>
                <w:sz w:val="24"/>
                <w:szCs w:val="24"/>
              </w:rPr>
              <w:t>сей</w:t>
            </w:r>
            <w:proofErr w:type="spellEnd"/>
            <w:r w:rsidRPr="00570AEA">
              <w:rPr>
                <w:rFonts w:ascii="Times New Roman" w:hAnsi="Times New Roman" w:cs="Times New Roman"/>
                <w:sz w:val="24"/>
                <w:szCs w:val="24"/>
              </w:rPr>
              <w:t xml:space="preserve"> Валерьевич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1FC" w:rsidRPr="00570AEA" w:rsidRDefault="00BD21FC" w:rsidP="00FF66B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70AEA">
              <w:rPr>
                <w:rFonts w:ascii="Times New Roman" w:hAnsi="Times New Roman" w:cs="Times New Roman"/>
                <w:sz w:val="24"/>
                <w:szCs w:val="24"/>
              </w:rPr>
              <w:t xml:space="preserve">МБОУ СОШ </w:t>
            </w:r>
          </w:p>
          <w:p w:rsidR="00BD21FC" w:rsidRPr="00570AEA" w:rsidRDefault="00BD21FC" w:rsidP="00FF66B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70AEA">
              <w:rPr>
                <w:rFonts w:ascii="Times New Roman" w:hAnsi="Times New Roman" w:cs="Times New Roman"/>
                <w:sz w:val="24"/>
                <w:szCs w:val="24"/>
              </w:rPr>
              <w:t>с. Богородское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1FC" w:rsidRPr="00570AEA" w:rsidRDefault="00BD21FC" w:rsidP="00FF66B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AEA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1FC" w:rsidRPr="00570AEA" w:rsidRDefault="00BD21FC" w:rsidP="00FF66B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AEA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1FC" w:rsidRPr="00570AEA" w:rsidRDefault="00BD21FC" w:rsidP="00FF66B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AEA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1FC" w:rsidRPr="00570AEA" w:rsidRDefault="00BD21FC" w:rsidP="00FF66B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AEA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1FC" w:rsidRPr="00570AEA" w:rsidRDefault="00BD21FC" w:rsidP="00FF66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570AEA">
              <w:rPr>
                <w:rFonts w:ascii="Times New Roman" w:hAnsi="Times New Roman" w:cs="Times New Roman"/>
                <w:sz w:val="24"/>
                <w:szCs w:val="24"/>
              </w:rPr>
              <w:t>частник</w:t>
            </w:r>
          </w:p>
        </w:tc>
      </w:tr>
      <w:tr w:rsidR="00BD21FC" w:rsidRPr="00D53D35" w:rsidTr="00FF66BE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1FC" w:rsidRPr="000F69CC" w:rsidRDefault="00BD21FC" w:rsidP="00FF66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9C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1FC" w:rsidRPr="000F69CC" w:rsidRDefault="00BD21FC" w:rsidP="00FF66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F69CC">
              <w:rPr>
                <w:rFonts w:ascii="Times New Roman" w:hAnsi="Times New Roman" w:cs="Times New Roman"/>
                <w:sz w:val="24"/>
                <w:szCs w:val="24"/>
              </w:rPr>
              <w:t>Че</w:t>
            </w:r>
            <w:proofErr w:type="spellEnd"/>
            <w:r w:rsidRPr="000F69CC">
              <w:rPr>
                <w:rFonts w:ascii="Times New Roman" w:hAnsi="Times New Roman" w:cs="Times New Roman"/>
                <w:sz w:val="24"/>
                <w:szCs w:val="24"/>
              </w:rPr>
              <w:t xml:space="preserve"> Анна Михайловна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1FC" w:rsidRPr="000F69CC" w:rsidRDefault="00BD21FC" w:rsidP="00FF66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69CC">
              <w:rPr>
                <w:rFonts w:ascii="Times New Roman" w:hAnsi="Times New Roman" w:cs="Times New Roman"/>
                <w:sz w:val="24"/>
                <w:szCs w:val="24"/>
              </w:rPr>
              <w:t xml:space="preserve">МБОУ СОШ п. </w:t>
            </w:r>
            <w:proofErr w:type="spellStart"/>
            <w:r w:rsidRPr="000F69CC">
              <w:rPr>
                <w:rFonts w:ascii="Times New Roman" w:hAnsi="Times New Roman" w:cs="Times New Roman"/>
                <w:sz w:val="24"/>
                <w:szCs w:val="24"/>
              </w:rPr>
              <w:t>Быстринск</w:t>
            </w:r>
            <w:proofErr w:type="spellEnd"/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1FC" w:rsidRPr="000F69CC" w:rsidRDefault="00BD21FC" w:rsidP="00FF66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9CC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1FC" w:rsidRPr="000F69CC" w:rsidRDefault="00BD21FC" w:rsidP="00FF66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9C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1FC" w:rsidRPr="000F69CC" w:rsidRDefault="00BD21FC" w:rsidP="00FF66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9CC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1FC" w:rsidRPr="000F69CC" w:rsidRDefault="00BD21FC" w:rsidP="00FF66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9CC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1FC" w:rsidRPr="000F69CC" w:rsidRDefault="00BD21FC" w:rsidP="00FF66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9CC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BD21FC" w:rsidRPr="000F69CC" w:rsidTr="002066D0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1FC" w:rsidRPr="000F69CC" w:rsidRDefault="00BD21FC" w:rsidP="000F6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9C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1FC" w:rsidRPr="000F69CC" w:rsidRDefault="00BD21FC" w:rsidP="000F69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F69CC">
              <w:rPr>
                <w:rFonts w:ascii="Times New Roman" w:hAnsi="Times New Roman" w:cs="Times New Roman"/>
                <w:sz w:val="24"/>
                <w:szCs w:val="24"/>
              </w:rPr>
              <w:t>Комогорцева</w:t>
            </w:r>
            <w:proofErr w:type="spellEnd"/>
            <w:r w:rsidRPr="000F69CC">
              <w:rPr>
                <w:rFonts w:ascii="Times New Roman" w:hAnsi="Times New Roman" w:cs="Times New Roman"/>
                <w:sz w:val="24"/>
                <w:szCs w:val="24"/>
              </w:rPr>
              <w:t xml:space="preserve"> Кристина Денисовна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1FC" w:rsidRPr="000F69CC" w:rsidRDefault="00BD21FC" w:rsidP="000F69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69CC">
              <w:rPr>
                <w:rFonts w:ascii="Times New Roman" w:hAnsi="Times New Roman" w:cs="Times New Roman"/>
                <w:sz w:val="24"/>
                <w:szCs w:val="24"/>
              </w:rPr>
              <w:t xml:space="preserve">МБОУ СОШ п. </w:t>
            </w:r>
            <w:proofErr w:type="spellStart"/>
            <w:r w:rsidRPr="000F69CC">
              <w:rPr>
                <w:rFonts w:ascii="Times New Roman" w:hAnsi="Times New Roman" w:cs="Times New Roman"/>
                <w:sz w:val="24"/>
                <w:szCs w:val="24"/>
              </w:rPr>
              <w:t>Быстринск</w:t>
            </w:r>
            <w:proofErr w:type="spellEnd"/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1FC" w:rsidRPr="000F69CC" w:rsidRDefault="00BD21FC" w:rsidP="000F6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9CC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1FC" w:rsidRPr="000F69CC" w:rsidRDefault="00BD21FC" w:rsidP="000F6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9C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1FC" w:rsidRPr="000F69CC" w:rsidRDefault="00BD21FC" w:rsidP="000F6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9CC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1FC" w:rsidRPr="000F69CC" w:rsidRDefault="00BD21FC" w:rsidP="000F6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9CC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1FC" w:rsidRPr="000F69CC" w:rsidRDefault="00BD21FC" w:rsidP="000F6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9CC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BD21FC" w:rsidRPr="000F69CC" w:rsidTr="002066D0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1FC" w:rsidRPr="00570AEA" w:rsidRDefault="00BD21FC" w:rsidP="00FF66B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AE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1FC" w:rsidRPr="00570AEA" w:rsidRDefault="00BD21FC" w:rsidP="00FF66B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70AEA">
              <w:rPr>
                <w:rFonts w:ascii="Times New Roman" w:hAnsi="Times New Roman" w:cs="Times New Roman"/>
                <w:sz w:val="24"/>
                <w:szCs w:val="24"/>
              </w:rPr>
              <w:t>Воропаева Софья Михайловна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1FC" w:rsidRPr="00570AEA" w:rsidRDefault="00BD21FC" w:rsidP="00FF66B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70AEA">
              <w:rPr>
                <w:rFonts w:ascii="Times New Roman" w:hAnsi="Times New Roman" w:cs="Times New Roman"/>
                <w:sz w:val="24"/>
                <w:szCs w:val="24"/>
              </w:rPr>
              <w:t xml:space="preserve">МБОУ СОШ </w:t>
            </w:r>
          </w:p>
          <w:p w:rsidR="00BD21FC" w:rsidRPr="00570AEA" w:rsidRDefault="00BD21FC" w:rsidP="00FF66B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70AEA">
              <w:rPr>
                <w:rFonts w:ascii="Times New Roman" w:hAnsi="Times New Roman" w:cs="Times New Roman"/>
                <w:sz w:val="24"/>
                <w:szCs w:val="24"/>
              </w:rPr>
              <w:t>с. Богородское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1FC" w:rsidRPr="00570AEA" w:rsidRDefault="00BD21FC" w:rsidP="00FF66B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AEA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1FC" w:rsidRPr="00570AEA" w:rsidRDefault="00BD21FC" w:rsidP="00FF66B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AEA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1FC" w:rsidRPr="00570AEA" w:rsidRDefault="00BD21FC" w:rsidP="00FF66B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AEA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1FC" w:rsidRPr="00570AEA" w:rsidRDefault="00BD21FC" w:rsidP="00FF66B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AEA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1FC" w:rsidRPr="00570AEA" w:rsidRDefault="00BD21FC" w:rsidP="00FF66B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570AEA">
              <w:rPr>
                <w:rFonts w:ascii="Times New Roman" w:hAnsi="Times New Roman" w:cs="Times New Roman"/>
                <w:sz w:val="24"/>
                <w:szCs w:val="24"/>
              </w:rPr>
              <w:t>частник</w:t>
            </w:r>
          </w:p>
        </w:tc>
      </w:tr>
      <w:tr w:rsidR="003E0411" w:rsidRPr="000F69CC" w:rsidTr="002066D0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411" w:rsidRPr="00AB276E" w:rsidRDefault="003E0411" w:rsidP="009758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76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411" w:rsidRPr="00AB276E" w:rsidRDefault="003E0411" w:rsidP="009758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276E">
              <w:rPr>
                <w:rFonts w:ascii="Times New Roman" w:hAnsi="Times New Roman" w:cs="Times New Roman"/>
                <w:sz w:val="24"/>
                <w:szCs w:val="24"/>
              </w:rPr>
              <w:t>Малышева Алина Ивановна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411" w:rsidRPr="00AB276E" w:rsidRDefault="003E0411" w:rsidP="009758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276E">
              <w:rPr>
                <w:rFonts w:ascii="Times New Roman" w:hAnsi="Times New Roman" w:cs="Times New Roman"/>
                <w:sz w:val="24"/>
                <w:szCs w:val="24"/>
              </w:rPr>
              <w:t>МБОУ СОШ</w:t>
            </w:r>
          </w:p>
          <w:p w:rsidR="003E0411" w:rsidRPr="00AB276E" w:rsidRDefault="003E0411" w:rsidP="009758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276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AB276E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AB276E">
              <w:rPr>
                <w:rFonts w:ascii="Times New Roman" w:hAnsi="Times New Roman" w:cs="Times New Roman"/>
                <w:sz w:val="24"/>
                <w:szCs w:val="24"/>
              </w:rPr>
              <w:t>офийск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411" w:rsidRPr="00AB276E" w:rsidRDefault="003E0411" w:rsidP="009758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76E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411" w:rsidRPr="00AB276E" w:rsidRDefault="003E0411" w:rsidP="0097588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B276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411" w:rsidRPr="00AB276E" w:rsidRDefault="003E0411" w:rsidP="009758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76E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411" w:rsidRPr="00AB276E" w:rsidRDefault="003E0411" w:rsidP="009758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76E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411" w:rsidRPr="00AB276E" w:rsidRDefault="003E0411" w:rsidP="0097588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B276E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BD21FC" w:rsidRPr="000F69CC" w:rsidTr="002066D0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1FC" w:rsidRPr="000F69CC" w:rsidRDefault="00BD21FC" w:rsidP="000F6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9C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1FC" w:rsidRPr="000F69CC" w:rsidRDefault="00BD21FC" w:rsidP="000F69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F69CC">
              <w:rPr>
                <w:rFonts w:ascii="Times New Roman" w:hAnsi="Times New Roman" w:cs="Times New Roman"/>
                <w:sz w:val="24"/>
                <w:szCs w:val="24"/>
              </w:rPr>
              <w:t>Рыбаева</w:t>
            </w:r>
            <w:proofErr w:type="spellEnd"/>
            <w:r w:rsidRPr="000F69CC">
              <w:rPr>
                <w:rFonts w:ascii="Times New Roman" w:hAnsi="Times New Roman" w:cs="Times New Roman"/>
                <w:sz w:val="24"/>
                <w:szCs w:val="24"/>
              </w:rPr>
              <w:t xml:space="preserve"> Нина Юрьевна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1FC" w:rsidRPr="000F69CC" w:rsidRDefault="00BD21FC" w:rsidP="000F69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69CC">
              <w:rPr>
                <w:rFonts w:ascii="Times New Roman" w:hAnsi="Times New Roman" w:cs="Times New Roman"/>
                <w:sz w:val="24"/>
                <w:szCs w:val="24"/>
              </w:rPr>
              <w:t xml:space="preserve">МБОУ СОШ п. </w:t>
            </w:r>
            <w:proofErr w:type="spellStart"/>
            <w:r w:rsidRPr="000F69CC">
              <w:rPr>
                <w:rFonts w:ascii="Times New Roman" w:hAnsi="Times New Roman" w:cs="Times New Roman"/>
                <w:sz w:val="24"/>
                <w:szCs w:val="24"/>
              </w:rPr>
              <w:t>Быстринск</w:t>
            </w:r>
            <w:proofErr w:type="spellEnd"/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1FC" w:rsidRPr="000F69CC" w:rsidRDefault="00BD21FC" w:rsidP="000F6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9CC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1FC" w:rsidRPr="000F69CC" w:rsidRDefault="00BD21FC" w:rsidP="000F6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9C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1FC" w:rsidRPr="000F69CC" w:rsidRDefault="00BD21FC" w:rsidP="000F6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9CC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1FC" w:rsidRPr="000F69CC" w:rsidRDefault="00BD21FC" w:rsidP="000F6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9CC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1FC" w:rsidRPr="000F69CC" w:rsidRDefault="00BD21FC" w:rsidP="000F6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9CC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BD21FC" w:rsidRPr="000F69CC" w:rsidTr="002066D0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1FC" w:rsidRPr="00570AEA" w:rsidRDefault="00BD21FC" w:rsidP="00FF66B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AE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1FC" w:rsidRPr="00570AEA" w:rsidRDefault="00BD21FC" w:rsidP="00FF66B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70AEA">
              <w:rPr>
                <w:rFonts w:ascii="Times New Roman" w:hAnsi="Times New Roman" w:cs="Times New Roman"/>
                <w:sz w:val="24"/>
                <w:szCs w:val="24"/>
              </w:rPr>
              <w:t>Полосухин</w:t>
            </w:r>
            <w:proofErr w:type="spellEnd"/>
            <w:r w:rsidRPr="00570AEA">
              <w:rPr>
                <w:rFonts w:ascii="Times New Roman" w:hAnsi="Times New Roman" w:cs="Times New Roman"/>
                <w:sz w:val="24"/>
                <w:szCs w:val="24"/>
              </w:rPr>
              <w:t xml:space="preserve"> Олег Константинович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1FC" w:rsidRPr="00570AEA" w:rsidRDefault="00BD21FC" w:rsidP="00FF66B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70AEA">
              <w:rPr>
                <w:rFonts w:ascii="Times New Roman" w:hAnsi="Times New Roman" w:cs="Times New Roman"/>
                <w:sz w:val="24"/>
                <w:szCs w:val="24"/>
              </w:rPr>
              <w:t xml:space="preserve">МБОУ СОШ </w:t>
            </w:r>
          </w:p>
          <w:p w:rsidR="00BD21FC" w:rsidRPr="00570AEA" w:rsidRDefault="00BD21FC" w:rsidP="00FF66B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70AEA">
              <w:rPr>
                <w:rFonts w:ascii="Times New Roman" w:hAnsi="Times New Roman" w:cs="Times New Roman"/>
                <w:sz w:val="24"/>
                <w:szCs w:val="24"/>
              </w:rPr>
              <w:t>с. Богородское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1FC" w:rsidRPr="00570AEA" w:rsidRDefault="00BD21FC" w:rsidP="00FF66B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AEA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1FC" w:rsidRPr="00570AEA" w:rsidRDefault="00BD21FC" w:rsidP="00FF66B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AEA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1FC" w:rsidRPr="00570AEA" w:rsidRDefault="00BD21FC" w:rsidP="00FF66B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AEA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1FC" w:rsidRPr="00570AEA" w:rsidRDefault="00BD21FC" w:rsidP="00FF66B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AEA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1FC" w:rsidRPr="00570AEA" w:rsidRDefault="00BD21FC" w:rsidP="00FF66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570AEA">
              <w:rPr>
                <w:rFonts w:ascii="Times New Roman" w:hAnsi="Times New Roman" w:cs="Times New Roman"/>
                <w:sz w:val="24"/>
                <w:szCs w:val="24"/>
              </w:rPr>
              <w:t>частник</w:t>
            </w:r>
          </w:p>
        </w:tc>
      </w:tr>
      <w:tr w:rsidR="003E0411" w:rsidRPr="000F69CC" w:rsidTr="002066D0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411" w:rsidRPr="00AB276E" w:rsidRDefault="003E0411" w:rsidP="009758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76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411" w:rsidRPr="00AB276E" w:rsidRDefault="003E0411" w:rsidP="009758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B276E">
              <w:rPr>
                <w:rFonts w:ascii="Times New Roman" w:hAnsi="Times New Roman" w:cs="Times New Roman"/>
                <w:sz w:val="24"/>
                <w:szCs w:val="24"/>
              </w:rPr>
              <w:t>Макарюк</w:t>
            </w:r>
            <w:proofErr w:type="spellEnd"/>
            <w:r w:rsidRPr="00AB276E">
              <w:rPr>
                <w:rFonts w:ascii="Times New Roman" w:hAnsi="Times New Roman" w:cs="Times New Roman"/>
                <w:sz w:val="24"/>
                <w:szCs w:val="24"/>
              </w:rPr>
              <w:t xml:space="preserve"> Дарья Константиновна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411" w:rsidRPr="00AB276E" w:rsidRDefault="003E0411" w:rsidP="009758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276E">
              <w:rPr>
                <w:rFonts w:ascii="Times New Roman" w:hAnsi="Times New Roman" w:cs="Times New Roman"/>
                <w:sz w:val="24"/>
                <w:szCs w:val="24"/>
              </w:rPr>
              <w:t>МБОУ СОШ</w:t>
            </w:r>
          </w:p>
          <w:p w:rsidR="003E0411" w:rsidRPr="00AB276E" w:rsidRDefault="003E0411" w:rsidP="009758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276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AB276E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AB276E">
              <w:rPr>
                <w:rFonts w:ascii="Times New Roman" w:hAnsi="Times New Roman" w:cs="Times New Roman"/>
                <w:sz w:val="24"/>
                <w:szCs w:val="24"/>
              </w:rPr>
              <w:t>офийск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411" w:rsidRPr="00AB276E" w:rsidRDefault="003E0411" w:rsidP="009758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76E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411" w:rsidRPr="00AB276E" w:rsidRDefault="003E0411" w:rsidP="0097588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B276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411" w:rsidRPr="00AB276E" w:rsidRDefault="003E0411" w:rsidP="009758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76E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411" w:rsidRPr="00AB276E" w:rsidRDefault="003E0411" w:rsidP="009758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76E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411" w:rsidRPr="00AB276E" w:rsidRDefault="003E0411" w:rsidP="0097588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B276E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BD21FC" w:rsidRPr="000F69CC" w:rsidTr="002066D0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1FC" w:rsidRPr="00570AEA" w:rsidRDefault="00BD21FC" w:rsidP="00FF66B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AE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1FC" w:rsidRPr="00570AEA" w:rsidRDefault="00BD21FC" w:rsidP="00FF66B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70AEA">
              <w:rPr>
                <w:rFonts w:ascii="Times New Roman" w:hAnsi="Times New Roman" w:cs="Times New Roman"/>
                <w:sz w:val="24"/>
                <w:szCs w:val="24"/>
              </w:rPr>
              <w:t>Дроздова Елизавета Владимировна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1FC" w:rsidRPr="00570AEA" w:rsidRDefault="00BD21FC" w:rsidP="00FF66B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70AEA">
              <w:rPr>
                <w:rFonts w:ascii="Times New Roman" w:hAnsi="Times New Roman" w:cs="Times New Roman"/>
                <w:sz w:val="24"/>
                <w:szCs w:val="24"/>
              </w:rPr>
              <w:t xml:space="preserve">МБОУ СОШ </w:t>
            </w:r>
          </w:p>
          <w:p w:rsidR="00BD21FC" w:rsidRPr="00570AEA" w:rsidRDefault="00BD21FC" w:rsidP="00FF66B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70AEA">
              <w:rPr>
                <w:rFonts w:ascii="Times New Roman" w:hAnsi="Times New Roman" w:cs="Times New Roman"/>
                <w:sz w:val="24"/>
                <w:szCs w:val="24"/>
              </w:rPr>
              <w:t>с. Богородское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1FC" w:rsidRPr="00570AEA" w:rsidRDefault="00BD21FC" w:rsidP="00FF66B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AEA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1FC" w:rsidRPr="00570AEA" w:rsidRDefault="00BD21FC" w:rsidP="00FF66B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AEA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1FC" w:rsidRPr="00570AEA" w:rsidRDefault="00BD21FC" w:rsidP="00FF66B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AEA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1FC" w:rsidRPr="00570AEA" w:rsidRDefault="00BD21FC" w:rsidP="00FF66B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AEA">
              <w:rPr>
                <w:rFonts w:ascii="Times New Roman" w:hAnsi="Times New Roman" w:cs="Times New Roman"/>
                <w:sz w:val="24"/>
                <w:szCs w:val="24"/>
              </w:rPr>
              <w:t>33,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1FC" w:rsidRPr="00570AEA" w:rsidRDefault="00BD21FC" w:rsidP="00FF66B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570AEA">
              <w:rPr>
                <w:rFonts w:ascii="Times New Roman" w:hAnsi="Times New Roman" w:cs="Times New Roman"/>
                <w:sz w:val="24"/>
                <w:szCs w:val="24"/>
              </w:rPr>
              <w:t>частник</w:t>
            </w:r>
          </w:p>
        </w:tc>
      </w:tr>
      <w:tr w:rsidR="00BD21FC" w:rsidRPr="000F69CC" w:rsidTr="002066D0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1FC" w:rsidRPr="00071A96" w:rsidRDefault="00BD21FC" w:rsidP="002066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б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1FC" w:rsidRPr="00071A96" w:rsidRDefault="00BD21FC" w:rsidP="002066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му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фим Максимович 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1FC" w:rsidRPr="00071A96" w:rsidRDefault="00BD21FC" w:rsidP="002066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 СОШ СП «Сел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улава»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1FC" w:rsidRPr="00071A96" w:rsidRDefault="00BD21FC" w:rsidP="002066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1FC" w:rsidRPr="00071A96" w:rsidRDefault="00BD21FC" w:rsidP="002066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1FC" w:rsidRPr="00071A96" w:rsidRDefault="00BD21FC" w:rsidP="002066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1FC" w:rsidRPr="00071A96" w:rsidRDefault="00BD21FC" w:rsidP="002066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1FC" w:rsidRPr="00071A96" w:rsidRDefault="00BD21FC" w:rsidP="002066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ник </w:t>
            </w:r>
          </w:p>
        </w:tc>
      </w:tr>
      <w:tr w:rsidR="003E0411" w:rsidRPr="000F69CC" w:rsidTr="002066D0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411" w:rsidRPr="00AB276E" w:rsidRDefault="003E0411" w:rsidP="009758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7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411" w:rsidRPr="00AB276E" w:rsidRDefault="003E0411" w:rsidP="009758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276E">
              <w:rPr>
                <w:rFonts w:ascii="Times New Roman" w:hAnsi="Times New Roman" w:cs="Times New Roman"/>
                <w:sz w:val="24"/>
                <w:szCs w:val="24"/>
              </w:rPr>
              <w:t>Мальцев Данила Иванович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411" w:rsidRPr="00AB276E" w:rsidRDefault="003E0411" w:rsidP="009758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276E">
              <w:rPr>
                <w:rFonts w:ascii="Times New Roman" w:hAnsi="Times New Roman" w:cs="Times New Roman"/>
                <w:sz w:val="24"/>
                <w:szCs w:val="24"/>
              </w:rPr>
              <w:t>МБОУ СОШ</w:t>
            </w:r>
          </w:p>
          <w:p w:rsidR="003E0411" w:rsidRPr="00AB276E" w:rsidRDefault="003E0411" w:rsidP="009758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276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AB276E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AB276E">
              <w:rPr>
                <w:rFonts w:ascii="Times New Roman" w:hAnsi="Times New Roman" w:cs="Times New Roman"/>
                <w:sz w:val="24"/>
                <w:szCs w:val="24"/>
              </w:rPr>
              <w:t>офийск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411" w:rsidRPr="00AB276E" w:rsidRDefault="003E0411" w:rsidP="009758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76E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411" w:rsidRPr="00AB276E" w:rsidRDefault="003E0411" w:rsidP="0097588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B276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411" w:rsidRPr="00AB276E" w:rsidRDefault="003E0411" w:rsidP="009758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76E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411" w:rsidRPr="00AB276E" w:rsidRDefault="003E0411" w:rsidP="009758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76E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411" w:rsidRPr="00AB276E" w:rsidRDefault="003E0411" w:rsidP="0097588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B276E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BD21FC" w:rsidRPr="000F69CC" w:rsidTr="002066D0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1FC" w:rsidRPr="00570AEA" w:rsidRDefault="00BD21FC" w:rsidP="00FF66B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AE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1FC" w:rsidRPr="00570AEA" w:rsidRDefault="00BD21FC" w:rsidP="00FF66B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70AEA">
              <w:rPr>
                <w:rFonts w:ascii="Times New Roman" w:hAnsi="Times New Roman" w:cs="Times New Roman"/>
                <w:sz w:val="24"/>
                <w:szCs w:val="24"/>
              </w:rPr>
              <w:t>Седых Егор Денисович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1FC" w:rsidRPr="00570AEA" w:rsidRDefault="00BD21FC" w:rsidP="00FF66B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70AEA">
              <w:rPr>
                <w:rFonts w:ascii="Times New Roman" w:hAnsi="Times New Roman" w:cs="Times New Roman"/>
                <w:sz w:val="24"/>
                <w:szCs w:val="24"/>
              </w:rPr>
              <w:t xml:space="preserve">МБОУ СОШ </w:t>
            </w:r>
          </w:p>
          <w:p w:rsidR="00BD21FC" w:rsidRPr="00570AEA" w:rsidRDefault="00BD21FC" w:rsidP="00FF66B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70AEA">
              <w:rPr>
                <w:rFonts w:ascii="Times New Roman" w:hAnsi="Times New Roman" w:cs="Times New Roman"/>
                <w:sz w:val="24"/>
                <w:szCs w:val="24"/>
              </w:rPr>
              <w:t>с. Богородское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1FC" w:rsidRPr="00570AEA" w:rsidRDefault="00BD21FC" w:rsidP="00FF66B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AE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1FC" w:rsidRPr="00570AEA" w:rsidRDefault="00BD21FC" w:rsidP="00FF66B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AEA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1FC" w:rsidRPr="00570AEA" w:rsidRDefault="00BD21FC" w:rsidP="00FF66B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AEA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1FC" w:rsidRPr="00570AEA" w:rsidRDefault="00BD21FC" w:rsidP="00FF66B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AEA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1FC" w:rsidRPr="00570AEA" w:rsidRDefault="00BD21FC" w:rsidP="00FF66B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570AEA">
              <w:rPr>
                <w:rFonts w:ascii="Times New Roman" w:hAnsi="Times New Roman" w:cs="Times New Roman"/>
                <w:sz w:val="24"/>
                <w:szCs w:val="24"/>
              </w:rPr>
              <w:t>частник</w:t>
            </w:r>
          </w:p>
        </w:tc>
      </w:tr>
      <w:tr w:rsidR="00BD21FC" w:rsidRPr="000F69CC" w:rsidTr="002066D0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1FC" w:rsidRPr="00570AEA" w:rsidRDefault="00BD21FC" w:rsidP="00FF66B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AE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1FC" w:rsidRPr="00570AEA" w:rsidRDefault="00BD21FC" w:rsidP="00FF66B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70AEA">
              <w:rPr>
                <w:rFonts w:ascii="Times New Roman" w:hAnsi="Times New Roman" w:cs="Times New Roman"/>
                <w:sz w:val="24"/>
                <w:szCs w:val="24"/>
              </w:rPr>
              <w:t>Ракитин Кирилл Максимович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1FC" w:rsidRPr="00570AEA" w:rsidRDefault="00BD21FC" w:rsidP="00FF66B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70AEA">
              <w:rPr>
                <w:rFonts w:ascii="Times New Roman" w:hAnsi="Times New Roman" w:cs="Times New Roman"/>
                <w:sz w:val="24"/>
                <w:szCs w:val="24"/>
              </w:rPr>
              <w:t xml:space="preserve">МБОУ СОШ </w:t>
            </w:r>
          </w:p>
          <w:p w:rsidR="00BD21FC" w:rsidRPr="00570AEA" w:rsidRDefault="00BD21FC" w:rsidP="00FF66B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70AEA">
              <w:rPr>
                <w:rFonts w:ascii="Times New Roman" w:hAnsi="Times New Roman" w:cs="Times New Roman"/>
                <w:sz w:val="24"/>
                <w:szCs w:val="24"/>
              </w:rPr>
              <w:t>с. Богородское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1FC" w:rsidRPr="00570AEA" w:rsidRDefault="00BD21FC" w:rsidP="00FF66B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AE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1FC" w:rsidRPr="00570AEA" w:rsidRDefault="00BD21FC" w:rsidP="00FF66B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AEA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1FC" w:rsidRPr="00570AEA" w:rsidRDefault="00BD21FC" w:rsidP="00FF66B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70AEA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1FC" w:rsidRPr="00570AEA" w:rsidRDefault="00BD21FC" w:rsidP="00FF66B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AEA">
              <w:rPr>
                <w:rFonts w:ascii="Times New Roman" w:hAnsi="Times New Roman" w:cs="Times New Roman"/>
                <w:sz w:val="24"/>
                <w:szCs w:val="24"/>
              </w:rPr>
              <w:t>21,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1FC" w:rsidRPr="00570AEA" w:rsidRDefault="00BD21FC" w:rsidP="00FF66B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570AEA">
              <w:rPr>
                <w:rFonts w:ascii="Times New Roman" w:hAnsi="Times New Roman" w:cs="Times New Roman"/>
                <w:sz w:val="24"/>
                <w:szCs w:val="24"/>
              </w:rPr>
              <w:t>частник</w:t>
            </w:r>
          </w:p>
        </w:tc>
      </w:tr>
      <w:tr w:rsidR="003E0411" w:rsidRPr="000F69CC" w:rsidTr="002066D0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411" w:rsidRPr="00AB276E" w:rsidRDefault="003E0411" w:rsidP="009758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76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411" w:rsidRPr="00AB276E" w:rsidRDefault="003E0411" w:rsidP="009758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B276E">
              <w:rPr>
                <w:rFonts w:ascii="Times New Roman" w:hAnsi="Times New Roman" w:cs="Times New Roman"/>
                <w:sz w:val="24"/>
                <w:szCs w:val="24"/>
              </w:rPr>
              <w:t>Лапатиев</w:t>
            </w:r>
            <w:proofErr w:type="spellEnd"/>
            <w:r w:rsidRPr="00AB276E">
              <w:rPr>
                <w:rFonts w:ascii="Times New Roman" w:hAnsi="Times New Roman" w:cs="Times New Roman"/>
                <w:sz w:val="24"/>
                <w:szCs w:val="24"/>
              </w:rPr>
              <w:t xml:space="preserve"> Павел Юрьевич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411" w:rsidRPr="00AB276E" w:rsidRDefault="003E0411" w:rsidP="009758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276E">
              <w:rPr>
                <w:rFonts w:ascii="Times New Roman" w:hAnsi="Times New Roman" w:cs="Times New Roman"/>
                <w:sz w:val="24"/>
                <w:szCs w:val="24"/>
              </w:rPr>
              <w:t>МБОУ СОШ</w:t>
            </w:r>
          </w:p>
          <w:p w:rsidR="003E0411" w:rsidRPr="00AB276E" w:rsidRDefault="003E0411" w:rsidP="009758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276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AB276E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AB276E">
              <w:rPr>
                <w:rFonts w:ascii="Times New Roman" w:hAnsi="Times New Roman" w:cs="Times New Roman"/>
                <w:sz w:val="24"/>
                <w:szCs w:val="24"/>
              </w:rPr>
              <w:t>офийск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411" w:rsidRPr="00AB276E" w:rsidRDefault="003E0411" w:rsidP="009758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76E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411" w:rsidRPr="00AB276E" w:rsidRDefault="003E0411" w:rsidP="0097588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B276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411" w:rsidRPr="00AB276E" w:rsidRDefault="003E0411" w:rsidP="009758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76E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411" w:rsidRPr="00AB276E" w:rsidRDefault="003E0411" w:rsidP="009758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76E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411" w:rsidRPr="00AB276E" w:rsidRDefault="003E0411" w:rsidP="0097588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B276E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BD21FC" w:rsidRPr="000F69CC" w:rsidTr="002066D0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1FC" w:rsidRPr="004913D1" w:rsidRDefault="00BD21FC" w:rsidP="002066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13D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1FC" w:rsidRPr="004913D1" w:rsidRDefault="00BD21FC" w:rsidP="002066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913D1">
              <w:rPr>
                <w:rFonts w:ascii="Times New Roman" w:hAnsi="Times New Roman" w:cs="Times New Roman"/>
                <w:sz w:val="24"/>
                <w:szCs w:val="24"/>
              </w:rPr>
              <w:t>Онщенко</w:t>
            </w:r>
            <w:proofErr w:type="spellEnd"/>
            <w:r w:rsidRPr="004913D1">
              <w:rPr>
                <w:rFonts w:ascii="Times New Roman" w:hAnsi="Times New Roman" w:cs="Times New Roman"/>
                <w:sz w:val="24"/>
                <w:szCs w:val="24"/>
              </w:rPr>
              <w:t xml:space="preserve"> Марк Юрьевич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1FC" w:rsidRPr="004913D1" w:rsidRDefault="00BD21FC" w:rsidP="002066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13D1">
              <w:rPr>
                <w:rFonts w:ascii="Times New Roman" w:hAnsi="Times New Roman" w:cs="Times New Roman"/>
                <w:sz w:val="24"/>
                <w:szCs w:val="24"/>
              </w:rPr>
              <w:t>МБОУ СОШ с</w:t>
            </w:r>
            <w:proofErr w:type="gramStart"/>
            <w:r w:rsidRPr="004913D1"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gramEnd"/>
            <w:r w:rsidRPr="004913D1">
              <w:rPr>
                <w:rFonts w:ascii="Times New Roman" w:hAnsi="Times New Roman" w:cs="Times New Roman"/>
                <w:sz w:val="24"/>
                <w:szCs w:val="24"/>
              </w:rPr>
              <w:t>ахта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1FC" w:rsidRPr="004913D1" w:rsidRDefault="00BD21FC" w:rsidP="002066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13D1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1FC" w:rsidRPr="004913D1" w:rsidRDefault="00BD21FC" w:rsidP="002066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13D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1FC" w:rsidRPr="004913D1" w:rsidRDefault="00BD21FC" w:rsidP="002066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13D1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1FC" w:rsidRPr="004913D1" w:rsidRDefault="00BD21FC" w:rsidP="002066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13D1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1FC" w:rsidRPr="004913D1" w:rsidRDefault="00BD21FC" w:rsidP="002066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4913D1">
              <w:rPr>
                <w:rFonts w:ascii="Times New Roman" w:hAnsi="Times New Roman" w:cs="Times New Roman"/>
                <w:sz w:val="24"/>
                <w:szCs w:val="24"/>
              </w:rPr>
              <w:t>частник</w:t>
            </w:r>
          </w:p>
        </w:tc>
      </w:tr>
      <w:tr w:rsidR="00BD21FC" w:rsidRPr="000F69CC" w:rsidTr="002066D0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1FC" w:rsidRPr="004913D1" w:rsidRDefault="00BD21FC" w:rsidP="002066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13D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1FC" w:rsidRPr="004913D1" w:rsidRDefault="00BD21FC" w:rsidP="002066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913D1">
              <w:rPr>
                <w:rFonts w:ascii="Times New Roman" w:hAnsi="Times New Roman" w:cs="Times New Roman"/>
                <w:sz w:val="24"/>
                <w:szCs w:val="24"/>
              </w:rPr>
              <w:t>Глещинский</w:t>
            </w:r>
            <w:proofErr w:type="spellEnd"/>
            <w:r w:rsidRPr="004913D1">
              <w:rPr>
                <w:rFonts w:ascii="Times New Roman" w:hAnsi="Times New Roman" w:cs="Times New Roman"/>
                <w:sz w:val="24"/>
                <w:szCs w:val="24"/>
              </w:rPr>
              <w:t xml:space="preserve"> Антон Константинович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1FC" w:rsidRPr="004913D1" w:rsidRDefault="00BD21FC" w:rsidP="002066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13D1">
              <w:rPr>
                <w:rFonts w:ascii="Times New Roman" w:hAnsi="Times New Roman" w:cs="Times New Roman"/>
                <w:sz w:val="24"/>
                <w:szCs w:val="24"/>
              </w:rPr>
              <w:t>МБОУ СОШ с</w:t>
            </w:r>
            <w:proofErr w:type="gramStart"/>
            <w:r w:rsidRPr="004913D1"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gramEnd"/>
            <w:r w:rsidRPr="004913D1">
              <w:rPr>
                <w:rFonts w:ascii="Times New Roman" w:hAnsi="Times New Roman" w:cs="Times New Roman"/>
                <w:sz w:val="24"/>
                <w:szCs w:val="24"/>
              </w:rPr>
              <w:t>ахта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1FC" w:rsidRPr="004913D1" w:rsidRDefault="00BD21FC" w:rsidP="002066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13D1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1FC" w:rsidRPr="004913D1" w:rsidRDefault="00BD21FC" w:rsidP="002066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13D1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1FC" w:rsidRPr="004913D1" w:rsidRDefault="00BD21FC" w:rsidP="002066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13D1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1FC" w:rsidRPr="004913D1" w:rsidRDefault="00BD21FC" w:rsidP="002066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13D1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1FC" w:rsidRPr="004913D1" w:rsidRDefault="00BD21FC" w:rsidP="002066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4913D1">
              <w:rPr>
                <w:rFonts w:ascii="Times New Roman" w:hAnsi="Times New Roman" w:cs="Times New Roman"/>
                <w:sz w:val="24"/>
                <w:szCs w:val="24"/>
              </w:rPr>
              <w:t>частник</w:t>
            </w:r>
          </w:p>
        </w:tc>
      </w:tr>
      <w:tr w:rsidR="00BD21FC" w:rsidRPr="000F69CC" w:rsidTr="002066D0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1FC" w:rsidRPr="004913D1" w:rsidRDefault="00BD21FC" w:rsidP="002066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13D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1FC" w:rsidRPr="004913D1" w:rsidRDefault="00BD21FC" w:rsidP="002066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13D1">
              <w:rPr>
                <w:rFonts w:ascii="Times New Roman" w:hAnsi="Times New Roman" w:cs="Times New Roman"/>
                <w:sz w:val="24"/>
                <w:szCs w:val="24"/>
              </w:rPr>
              <w:t>Поздняков Руслан Алексеевич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1FC" w:rsidRPr="004913D1" w:rsidRDefault="00BD21FC" w:rsidP="002066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13D1">
              <w:rPr>
                <w:rFonts w:ascii="Times New Roman" w:hAnsi="Times New Roman" w:cs="Times New Roman"/>
                <w:sz w:val="24"/>
                <w:szCs w:val="24"/>
              </w:rPr>
              <w:t>МБОУ СОШ с</w:t>
            </w:r>
            <w:proofErr w:type="gramStart"/>
            <w:r w:rsidRPr="004913D1"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gramEnd"/>
            <w:r w:rsidRPr="004913D1">
              <w:rPr>
                <w:rFonts w:ascii="Times New Roman" w:hAnsi="Times New Roman" w:cs="Times New Roman"/>
                <w:sz w:val="24"/>
                <w:szCs w:val="24"/>
              </w:rPr>
              <w:t>ахта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1FC" w:rsidRPr="004913D1" w:rsidRDefault="00BD21FC" w:rsidP="002066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13D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1FC" w:rsidRPr="004913D1" w:rsidRDefault="00BD21FC" w:rsidP="002066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13D1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1FC" w:rsidRPr="004913D1" w:rsidRDefault="00BD21FC" w:rsidP="002066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13D1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1FC" w:rsidRPr="004913D1" w:rsidRDefault="00BD21FC" w:rsidP="002066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13D1">
              <w:rPr>
                <w:rFonts w:ascii="Times New Roman" w:hAnsi="Times New Roman" w:cs="Times New Roman"/>
                <w:sz w:val="24"/>
                <w:szCs w:val="24"/>
              </w:rPr>
              <w:t>14,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1FC" w:rsidRPr="004913D1" w:rsidRDefault="00BD21FC" w:rsidP="002066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4913D1">
              <w:rPr>
                <w:rFonts w:ascii="Times New Roman" w:hAnsi="Times New Roman" w:cs="Times New Roman"/>
                <w:sz w:val="24"/>
                <w:szCs w:val="24"/>
              </w:rPr>
              <w:t>частник</w:t>
            </w:r>
          </w:p>
        </w:tc>
      </w:tr>
      <w:tr w:rsidR="00BD21FC" w:rsidRPr="000F69CC" w:rsidTr="002066D0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1FC" w:rsidRPr="004913D1" w:rsidRDefault="00BD21FC" w:rsidP="002066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13D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1FC" w:rsidRPr="004913D1" w:rsidRDefault="00BD21FC" w:rsidP="002066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13D1">
              <w:rPr>
                <w:rFonts w:ascii="Times New Roman" w:hAnsi="Times New Roman" w:cs="Times New Roman"/>
                <w:sz w:val="24"/>
                <w:szCs w:val="24"/>
              </w:rPr>
              <w:t>Захаров Вячеслав Александрович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1FC" w:rsidRPr="004913D1" w:rsidRDefault="00BD21FC" w:rsidP="002066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13D1">
              <w:rPr>
                <w:rFonts w:ascii="Times New Roman" w:hAnsi="Times New Roman" w:cs="Times New Roman"/>
                <w:sz w:val="24"/>
                <w:szCs w:val="24"/>
              </w:rPr>
              <w:t>МБОУ СОШ с</w:t>
            </w:r>
            <w:proofErr w:type="gramStart"/>
            <w:r w:rsidRPr="004913D1"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gramEnd"/>
            <w:r w:rsidRPr="004913D1">
              <w:rPr>
                <w:rFonts w:ascii="Times New Roman" w:hAnsi="Times New Roman" w:cs="Times New Roman"/>
                <w:sz w:val="24"/>
                <w:szCs w:val="24"/>
              </w:rPr>
              <w:t>ахта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1FC" w:rsidRPr="004913D1" w:rsidRDefault="00BD21FC" w:rsidP="002066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13D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1FC" w:rsidRPr="004913D1" w:rsidRDefault="00BD21FC" w:rsidP="002066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13D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1FC" w:rsidRPr="004913D1" w:rsidRDefault="00BD21FC" w:rsidP="002066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13D1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1FC" w:rsidRPr="004913D1" w:rsidRDefault="00BD21FC" w:rsidP="002066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13D1">
              <w:rPr>
                <w:rFonts w:ascii="Times New Roman" w:hAnsi="Times New Roman" w:cs="Times New Roman"/>
                <w:sz w:val="24"/>
                <w:szCs w:val="24"/>
              </w:rPr>
              <w:t>8,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1FC" w:rsidRPr="004913D1" w:rsidRDefault="00BD21FC" w:rsidP="002066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4913D1">
              <w:rPr>
                <w:rFonts w:ascii="Times New Roman" w:hAnsi="Times New Roman" w:cs="Times New Roman"/>
                <w:sz w:val="24"/>
                <w:szCs w:val="24"/>
              </w:rPr>
              <w:t>частник</w:t>
            </w:r>
          </w:p>
        </w:tc>
      </w:tr>
      <w:tr w:rsidR="00BD21FC" w:rsidRPr="00D53D35" w:rsidTr="002066D0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1FC" w:rsidRPr="00071A96" w:rsidRDefault="00BD21FC" w:rsidP="002066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BD21FC" w:rsidRPr="00071A96" w:rsidRDefault="00BD21FC" w:rsidP="002066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1FC" w:rsidRPr="00071A96" w:rsidRDefault="00BD21FC" w:rsidP="002066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анас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катерина Андреевна 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1FC" w:rsidRPr="00071A96" w:rsidRDefault="00BD21FC" w:rsidP="002066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 СОШ с. Солонцы 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1FC" w:rsidRPr="00071A96" w:rsidRDefault="00BD21FC" w:rsidP="002066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1FC" w:rsidRPr="00071A96" w:rsidRDefault="00BD21FC" w:rsidP="002066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1FC" w:rsidRPr="00071A96" w:rsidRDefault="00BD21FC" w:rsidP="002066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1FC" w:rsidRPr="00071A96" w:rsidRDefault="00BD21FC" w:rsidP="002066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1FC" w:rsidRPr="00071A96" w:rsidRDefault="00BD21FC" w:rsidP="002066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бедитель </w:t>
            </w:r>
          </w:p>
        </w:tc>
      </w:tr>
      <w:tr w:rsidR="00BD21FC" w:rsidRPr="00D53D35" w:rsidTr="002066D0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1FC" w:rsidRPr="00570AEA" w:rsidRDefault="00BD21FC" w:rsidP="00FF66B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AE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1FC" w:rsidRPr="00570AEA" w:rsidRDefault="00BD21FC" w:rsidP="00FF66B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70AEA">
              <w:rPr>
                <w:rFonts w:ascii="Times New Roman" w:hAnsi="Times New Roman" w:cs="Times New Roman"/>
                <w:sz w:val="24"/>
                <w:szCs w:val="24"/>
              </w:rPr>
              <w:t>Мальцев Данил Сергеевич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1FC" w:rsidRPr="00570AEA" w:rsidRDefault="00BD21FC" w:rsidP="00FF66B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70AEA">
              <w:rPr>
                <w:rFonts w:ascii="Times New Roman" w:hAnsi="Times New Roman" w:cs="Times New Roman"/>
                <w:sz w:val="24"/>
                <w:szCs w:val="24"/>
              </w:rPr>
              <w:t xml:space="preserve">МБОУ СОШ </w:t>
            </w:r>
          </w:p>
          <w:p w:rsidR="00BD21FC" w:rsidRPr="00570AEA" w:rsidRDefault="00BD21FC" w:rsidP="00FF66B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70AEA">
              <w:rPr>
                <w:rFonts w:ascii="Times New Roman" w:hAnsi="Times New Roman" w:cs="Times New Roman"/>
                <w:sz w:val="24"/>
                <w:szCs w:val="24"/>
              </w:rPr>
              <w:t>с. Богородское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1FC" w:rsidRPr="00570AEA" w:rsidRDefault="00BD21FC" w:rsidP="00FF66B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AEA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1FC" w:rsidRPr="00570AEA" w:rsidRDefault="00BD21FC" w:rsidP="00FF66B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AEA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1FC" w:rsidRPr="00570AEA" w:rsidRDefault="00BD21FC" w:rsidP="00FF66B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AEA">
              <w:rPr>
                <w:rFonts w:ascii="Times New Roman" w:hAnsi="Times New Roman" w:cs="Times New Roman"/>
                <w:sz w:val="24"/>
                <w:szCs w:val="24"/>
              </w:rPr>
              <w:t>158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1FC" w:rsidRPr="00570AEA" w:rsidRDefault="00BD21FC" w:rsidP="00FF66B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AEA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1FC" w:rsidRPr="00570AEA" w:rsidRDefault="00BD21FC" w:rsidP="00FF66B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570AEA">
              <w:rPr>
                <w:rFonts w:ascii="Times New Roman" w:hAnsi="Times New Roman" w:cs="Times New Roman"/>
                <w:sz w:val="24"/>
                <w:szCs w:val="24"/>
              </w:rPr>
              <w:t>ризер</w:t>
            </w:r>
          </w:p>
        </w:tc>
      </w:tr>
      <w:tr w:rsidR="00BD21FC" w:rsidRPr="00D53D35" w:rsidTr="002066D0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1FC" w:rsidRPr="00570AEA" w:rsidRDefault="00BD21FC" w:rsidP="00FF66B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AE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1FC" w:rsidRPr="00570AEA" w:rsidRDefault="00BD21FC" w:rsidP="00FF66B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70AEA">
              <w:rPr>
                <w:rFonts w:ascii="Times New Roman" w:hAnsi="Times New Roman" w:cs="Times New Roman"/>
                <w:sz w:val="24"/>
                <w:szCs w:val="24"/>
              </w:rPr>
              <w:t>Олесик</w:t>
            </w:r>
            <w:proofErr w:type="spellEnd"/>
            <w:r w:rsidRPr="00570AEA">
              <w:rPr>
                <w:rFonts w:ascii="Times New Roman" w:hAnsi="Times New Roman" w:cs="Times New Roman"/>
                <w:sz w:val="24"/>
                <w:szCs w:val="24"/>
              </w:rPr>
              <w:t xml:space="preserve"> Михаил Дмитриевич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1FC" w:rsidRPr="00570AEA" w:rsidRDefault="00BD21FC" w:rsidP="00FF66B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70AEA">
              <w:rPr>
                <w:rFonts w:ascii="Times New Roman" w:hAnsi="Times New Roman" w:cs="Times New Roman"/>
                <w:sz w:val="24"/>
                <w:szCs w:val="24"/>
              </w:rPr>
              <w:t xml:space="preserve">МБОУ СОШ </w:t>
            </w:r>
          </w:p>
          <w:p w:rsidR="00BD21FC" w:rsidRPr="00570AEA" w:rsidRDefault="00BD21FC" w:rsidP="00FF66B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70AEA">
              <w:rPr>
                <w:rFonts w:ascii="Times New Roman" w:hAnsi="Times New Roman" w:cs="Times New Roman"/>
                <w:sz w:val="24"/>
                <w:szCs w:val="24"/>
              </w:rPr>
              <w:t>с. Богородское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1FC" w:rsidRPr="00570AEA" w:rsidRDefault="00BD21FC" w:rsidP="00FF66B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AEA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1FC" w:rsidRPr="00570AEA" w:rsidRDefault="00BD21FC" w:rsidP="00FF66B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AEA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1FC" w:rsidRPr="00570AEA" w:rsidRDefault="00BD21FC" w:rsidP="00FF66B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70AEA">
              <w:rPr>
                <w:rFonts w:ascii="Times New Roman" w:hAnsi="Times New Roman" w:cs="Times New Roman"/>
                <w:sz w:val="24"/>
                <w:szCs w:val="24"/>
              </w:rPr>
              <w:t>15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1FC" w:rsidRPr="00570AEA" w:rsidRDefault="00BD21FC" w:rsidP="00FF66B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AEA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1FC" w:rsidRPr="00570AEA" w:rsidRDefault="00BD21FC" w:rsidP="00FF66B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AEA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BD21FC" w:rsidRPr="00D53D35" w:rsidTr="002066D0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1FC" w:rsidRPr="00570AEA" w:rsidRDefault="00BD21FC" w:rsidP="00FF66B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AE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1FC" w:rsidRPr="00570AEA" w:rsidRDefault="00BD21FC" w:rsidP="00FF66B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70AEA">
              <w:rPr>
                <w:rFonts w:ascii="Times New Roman" w:hAnsi="Times New Roman" w:cs="Times New Roman"/>
                <w:sz w:val="24"/>
                <w:szCs w:val="24"/>
              </w:rPr>
              <w:t>Гуашвили</w:t>
            </w:r>
            <w:proofErr w:type="spellEnd"/>
            <w:r w:rsidRPr="00570AEA">
              <w:rPr>
                <w:rFonts w:ascii="Times New Roman" w:hAnsi="Times New Roman" w:cs="Times New Roman"/>
                <w:sz w:val="24"/>
                <w:szCs w:val="24"/>
              </w:rPr>
              <w:t xml:space="preserve"> Никита Давидович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1FC" w:rsidRPr="00570AEA" w:rsidRDefault="00BD21FC" w:rsidP="00FF66B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70AEA">
              <w:rPr>
                <w:rFonts w:ascii="Times New Roman" w:hAnsi="Times New Roman" w:cs="Times New Roman"/>
                <w:sz w:val="24"/>
                <w:szCs w:val="24"/>
              </w:rPr>
              <w:t xml:space="preserve">МБОУ СОШ </w:t>
            </w:r>
          </w:p>
          <w:p w:rsidR="00BD21FC" w:rsidRPr="00570AEA" w:rsidRDefault="00BD21FC" w:rsidP="00FF66B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70AEA">
              <w:rPr>
                <w:rFonts w:ascii="Times New Roman" w:hAnsi="Times New Roman" w:cs="Times New Roman"/>
                <w:sz w:val="24"/>
                <w:szCs w:val="24"/>
              </w:rPr>
              <w:t>с. Богородское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1FC" w:rsidRPr="00570AEA" w:rsidRDefault="00BD21FC" w:rsidP="00FF66B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AEA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1FC" w:rsidRPr="00570AEA" w:rsidRDefault="00BD21FC" w:rsidP="00FF66B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AEA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1FC" w:rsidRPr="00570AEA" w:rsidRDefault="00BD21FC" w:rsidP="00FF66B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AEA">
              <w:rPr>
                <w:rFonts w:ascii="Times New Roman" w:hAnsi="Times New Roman" w:cs="Times New Roman"/>
                <w:sz w:val="24"/>
                <w:szCs w:val="24"/>
              </w:rPr>
              <w:t>15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1FC" w:rsidRPr="00570AEA" w:rsidRDefault="00BD21FC" w:rsidP="00FF66B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AEA">
              <w:rPr>
                <w:rFonts w:ascii="Times New Roman" w:hAnsi="Times New Roman" w:cs="Times New Roman"/>
                <w:sz w:val="24"/>
                <w:szCs w:val="24"/>
              </w:rPr>
              <w:t>77,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1FC" w:rsidRPr="00570AEA" w:rsidRDefault="00BD21FC" w:rsidP="00FF66B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570AEA">
              <w:rPr>
                <w:rFonts w:ascii="Times New Roman" w:hAnsi="Times New Roman" w:cs="Times New Roman"/>
                <w:sz w:val="24"/>
                <w:szCs w:val="24"/>
              </w:rPr>
              <w:t>ризер</w:t>
            </w:r>
          </w:p>
        </w:tc>
      </w:tr>
      <w:tr w:rsidR="00BD21FC" w:rsidRPr="00D53D35" w:rsidTr="002066D0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1FC" w:rsidRPr="00570AEA" w:rsidRDefault="00BD21FC" w:rsidP="00FF66B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AE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1FC" w:rsidRPr="00570AEA" w:rsidRDefault="00BD21FC" w:rsidP="00FF66B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70AEA">
              <w:rPr>
                <w:rFonts w:ascii="Times New Roman" w:hAnsi="Times New Roman" w:cs="Times New Roman"/>
                <w:sz w:val="24"/>
                <w:szCs w:val="24"/>
              </w:rPr>
              <w:t>Бутаков</w:t>
            </w:r>
            <w:proofErr w:type="spellEnd"/>
            <w:r w:rsidRPr="00570AEA">
              <w:rPr>
                <w:rFonts w:ascii="Times New Roman" w:hAnsi="Times New Roman" w:cs="Times New Roman"/>
                <w:sz w:val="24"/>
                <w:szCs w:val="24"/>
              </w:rPr>
              <w:t xml:space="preserve"> Артем Евгеньевич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1FC" w:rsidRPr="00570AEA" w:rsidRDefault="00BD21FC" w:rsidP="00FF66B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70AEA">
              <w:rPr>
                <w:rFonts w:ascii="Times New Roman" w:hAnsi="Times New Roman" w:cs="Times New Roman"/>
                <w:sz w:val="24"/>
                <w:szCs w:val="24"/>
              </w:rPr>
              <w:t xml:space="preserve">МБОУ СОШ </w:t>
            </w:r>
          </w:p>
          <w:p w:rsidR="00BD21FC" w:rsidRPr="00570AEA" w:rsidRDefault="00BD21FC" w:rsidP="00FF66B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70AEA">
              <w:rPr>
                <w:rFonts w:ascii="Times New Roman" w:hAnsi="Times New Roman" w:cs="Times New Roman"/>
                <w:sz w:val="24"/>
                <w:szCs w:val="24"/>
              </w:rPr>
              <w:t>с. Богородское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1FC" w:rsidRPr="00570AEA" w:rsidRDefault="00BD21FC" w:rsidP="00FF66B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AEA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1FC" w:rsidRPr="00570AEA" w:rsidRDefault="00BD21FC" w:rsidP="00FF66B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AEA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1FC" w:rsidRPr="00570AEA" w:rsidRDefault="00BD21FC" w:rsidP="00FF66B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AEA"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1FC" w:rsidRPr="00570AEA" w:rsidRDefault="00BD21FC" w:rsidP="00FF66B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AEA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1FC" w:rsidRPr="00570AEA" w:rsidRDefault="00BD21FC" w:rsidP="00FF66B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AEA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BD21FC" w:rsidRPr="00D53D35" w:rsidTr="002066D0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1FC" w:rsidRDefault="00BD21FC" w:rsidP="002066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21FC" w:rsidRDefault="00BD21FC" w:rsidP="002066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риченко Полина Сергеевна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1FC" w:rsidRDefault="00BD21FC" w:rsidP="002066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 СОШ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-Кастри</w:t>
            </w:r>
            <w:proofErr w:type="spellEnd"/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1FC" w:rsidRDefault="00BD21FC" w:rsidP="002066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1FC" w:rsidRPr="00071A96" w:rsidRDefault="00BD21FC" w:rsidP="002066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1FC" w:rsidRDefault="00BD21FC" w:rsidP="002066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1FC" w:rsidRDefault="00BD21FC" w:rsidP="002066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1FC" w:rsidRPr="00BD0449" w:rsidRDefault="00BD21FC" w:rsidP="002066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449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BD21FC" w:rsidRPr="00D53D35" w:rsidTr="002066D0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1FC" w:rsidRDefault="00BD21FC" w:rsidP="002066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21FC" w:rsidRDefault="00BD21FC" w:rsidP="002066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иям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авел Сергеевич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1FC" w:rsidRDefault="00BD21FC" w:rsidP="002066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 СОШ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-Кастри</w:t>
            </w:r>
            <w:proofErr w:type="spellEnd"/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1FC" w:rsidRDefault="00BD21FC" w:rsidP="002066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1FC" w:rsidRPr="00071A96" w:rsidRDefault="00BD21FC" w:rsidP="002066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1FC" w:rsidRDefault="00BD21FC" w:rsidP="002066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1FC" w:rsidRDefault="00BD21FC" w:rsidP="002066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1FC" w:rsidRPr="00BD0449" w:rsidRDefault="00BD21FC" w:rsidP="002066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449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BD21FC" w:rsidRPr="00D53D35" w:rsidTr="002066D0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1FC" w:rsidRDefault="00BD21FC" w:rsidP="002066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21FC" w:rsidRDefault="00BD21FC" w:rsidP="002066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ишкина Виктория Андреевна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1FC" w:rsidRDefault="00BD21FC" w:rsidP="002066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 СОШ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-Кастри</w:t>
            </w:r>
            <w:proofErr w:type="spellEnd"/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1FC" w:rsidRDefault="00BD21FC" w:rsidP="002066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1FC" w:rsidRPr="00071A96" w:rsidRDefault="00BD21FC" w:rsidP="002066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1FC" w:rsidRDefault="00BD21FC" w:rsidP="002066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1FC" w:rsidRDefault="00BD21FC" w:rsidP="002066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1FC" w:rsidRDefault="00BD21FC" w:rsidP="002066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BD21FC" w:rsidRPr="00D53D35" w:rsidTr="002066D0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1FC" w:rsidRDefault="00BD21FC" w:rsidP="002066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21FC" w:rsidRDefault="00BD21FC" w:rsidP="002066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очкина Диана Владимировна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1FC" w:rsidRDefault="00BD21FC" w:rsidP="002066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 СОШ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-Кастри</w:t>
            </w:r>
            <w:proofErr w:type="spellEnd"/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1FC" w:rsidRDefault="00BD21FC" w:rsidP="002066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1FC" w:rsidRPr="00071A96" w:rsidRDefault="00BD21FC" w:rsidP="002066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1FC" w:rsidRDefault="00BD21FC" w:rsidP="002066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1FC" w:rsidRDefault="00BD21FC" w:rsidP="002066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1FC" w:rsidRDefault="00BD21FC" w:rsidP="002066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BD21FC" w:rsidRPr="00D53D35" w:rsidTr="002066D0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1FC" w:rsidRDefault="00BD21FC" w:rsidP="002066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21FC" w:rsidRDefault="00BD21FC" w:rsidP="002066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рославцев Алексей Ярославович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1FC" w:rsidRDefault="00BD21FC" w:rsidP="002066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 СОШ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-Кастри</w:t>
            </w:r>
            <w:proofErr w:type="spellEnd"/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1FC" w:rsidRDefault="00BD21FC" w:rsidP="002066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1FC" w:rsidRPr="00071A96" w:rsidRDefault="00BD21FC" w:rsidP="002066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1FC" w:rsidRDefault="00BD21FC" w:rsidP="002066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1FC" w:rsidRDefault="00BD21FC" w:rsidP="002066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1FC" w:rsidRDefault="00BD21FC" w:rsidP="002066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BD21FC" w:rsidRPr="00D53D35" w:rsidTr="002066D0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1FC" w:rsidRDefault="00BD21FC" w:rsidP="002066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21FC" w:rsidRDefault="00BD21FC" w:rsidP="002066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пезников Никита Александрович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1FC" w:rsidRDefault="00BD21FC" w:rsidP="002066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 СОШ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-Кастри</w:t>
            </w:r>
            <w:proofErr w:type="spellEnd"/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1FC" w:rsidRDefault="00BD21FC" w:rsidP="002066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1FC" w:rsidRPr="00071A96" w:rsidRDefault="00BD21FC" w:rsidP="002066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1FC" w:rsidRDefault="00BD21FC" w:rsidP="002066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1FC" w:rsidRDefault="00BD21FC" w:rsidP="002066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1FC" w:rsidRDefault="00BD21FC" w:rsidP="002066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BD21FC" w:rsidRPr="00D53D35" w:rsidTr="002066D0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1FC" w:rsidRDefault="00BD21FC" w:rsidP="002066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21FC" w:rsidRDefault="00BD21FC" w:rsidP="002066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йч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нис Николаевич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1FC" w:rsidRDefault="00BD21FC" w:rsidP="002066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 СОШ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-Кастри</w:t>
            </w:r>
            <w:proofErr w:type="spellEnd"/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1FC" w:rsidRDefault="00BD21FC" w:rsidP="002066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1FC" w:rsidRPr="00071A96" w:rsidRDefault="00BD21FC" w:rsidP="002066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1FC" w:rsidRDefault="00BD21FC" w:rsidP="002066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1FC" w:rsidRDefault="00BD21FC" w:rsidP="002066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1FC" w:rsidRDefault="00BD21FC" w:rsidP="002066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BD21FC" w:rsidRPr="00D53D35" w:rsidTr="002066D0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1FC" w:rsidRDefault="00BD21FC" w:rsidP="002066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21FC" w:rsidRDefault="00BD21FC" w:rsidP="002066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лодовников Сергей Анатольевич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1FC" w:rsidRDefault="00BD21FC" w:rsidP="002066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 СОШ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-Кастри</w:t>
            </w:r>
            <w:proofErr w:type="spellEnd"/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1FC" w:rsidRDefault="00BD21FC" w:rsidP="002066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1FC" w:rsidRPr="00071A96" w:rsidRDefault="00BD21FC" w:rsidP="002066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1FC" w:rsidRDefault="00BD21FC" w:rsidP="002066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1FC" w:rsidRDefault="00BD21FC" w:rsidP="002066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1FC" w:rsidRDefault="00BD21FC" w:rsidP="002066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BD21FC" w:rsidRPr="00D53D35" w:rsidTr="00FF66BE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1FC" w:rsidRPr="00570AEA" w:rsidRDefault="00BD21FC" w:rsidP="00FF66B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AE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1FC" w:rsidRPr="00570AEA" w:rsidRDefault="00BD21FC" w:rsidP="00FF66B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70AEA">
              <w:rPr>
                <w:rFonts w:ascii="Times New Roman" w:hAnsi="Times New Roman" w:cs="Times New Roman"/>
                <w:sz w:val="24"/>
                <w:szCs w:val="24"/>
              </w:rPr>
              <w:t>Кольковец</w:t>
            </w:r>
            <w:proofErr w:type="spellEnd"/>
            <w:r w:rsidRPr="00570AEA">
              <w:rPr>
                <w:rFonts w:ascii="Times New Roman" w:hAnsi="Times New Roman" w:cs="Times New Roman"/>
                <w:sz w:val="24"/>
                <w:szCs w:val="24"/>
              </w:rPr>
              <w:t xml:space="preserve"> Артем Дмитриевич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1FC" w:rsidRPr="00570AEA" w:rsidRDefault="00BD21FC" w:rsidP="00FF66B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70AEA">
              <w:rPr>
                <w:rFonts w:ascii="Times New Roman" w:hAnsi="Times New Roman" w:cs="Times New Roman"/>
                <w:sz w:val="24"/>
                <w:szCs w:val="24"/>
              </w:rPr>
              <w:t xml:space="preserve">МБОУ СОШ </w:t>
            </w:r>
          </w:p>
          <w:p w:rsidR="00BD21FC" w:rsidRPr="00570AEA" w:rsidRDefault="00BD21FC" w:rsidP="00FF66B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70AEA">
              <w:rPr>
                <w:rFonts w:ascii="Times New Roman" w:hAnsi="Times New Roman" w:cs="Times New Roman"/>
                <w:sz w:val="24"/>
                <w:szCs w:val="24"/>
              </w:rPr>
              <w:t>с. Богородское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1FC" w:rsidRPr="00570AEA" w:rsidRDefault="00BD21FC" w:rsidP="00FF66B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AEA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1FC" w:rsidRPr="00570AEA" w:rsidRDefault="00BD21FC" w:rsidP="00FF66B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AEA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1FC" w:rsidRPr="00570AEA" w:rsidRDefault="00BD21FC" w:rsidP="00FF66B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AEA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1FC" w:rsidRPr="00570AEA" w:rsidRDefault="00BD21FC" w:rsidP="00FF66B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AEA">
              <w:rPr>
                <w:rFonts w:ascii="Times New Roman" w:hAnsi="Times New Roman" w:cs="Times New Roman"/>
                <w:sz w:val="24"/>
                <w:szCs w:val="24"/>
              </w:rPr>
              <w:t>47,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1FC" w:rsidRPr="00570AEA" w:rsidRDefault="00BD21FC" w:rsidP="00FF66B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570AEA">
              <w:rPr>
                <w:rFonts w:ascii="Times New Roman" w:hAnsi="Times New Roman" w:cs="Times New Roman"/>
                <w:sz w:val="24"/>
                <w:szCs w:val="24"/>
              </w:rPr>
              <w:t>частник</w:t>
            </w:r>
          </w:p>
        </w:tc>
      </w:tr>
      <w:tr w:rsidR="00BD21FC" w:rsidRPr="00D53D35" w:rsidTr="002066D0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1FC" w:rsidRDefault="00BD21FC" w:rsidP="002066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21FC" w:rsidRDefault="00BD21FC" w:rsidP="002066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йтю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талья Витальевна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1FC" w:rsidRDefault="00BD21FC" w:rsidP="002066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 СОШ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-Кастри</w:t>
            </w:r>
            <w:proofErr w:type="spellEnd"/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1FC" w:rsidRDefault="00BD21FC" w:rsidP="002066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1FC" w:rsidRPr="00071A96" w:rsidRDefault="00BD21FC" w:rsidP="002066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1FC" w:rsidRDefault="00BD21FC" w:rsidP="002066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1FC" w:rsidRDefault="00BD21FC" w:rsidP="002066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1FC" w:rsidRDefault="00BD21FC" w:rsidP="002066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3E0411" w:rsidRPr="00D53D35" w:rsidTr="00501755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411" w:rsidRPr="00AB276E" w:rsidRDefault="003E0411" w:rsidP="009758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76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411" w:rsidRPr="00AB276E" w:rsidRDefault="003E0411" w:rsidP="009758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276E">
              <w:rPr>
                <w:rFonts w:ascii="Times New Roman" w:hAnsi="Times New Roman" w:cs="Times New Roman"/>
                <w:sz w:val="24"/>
                <w:szCs w:val="24"/>
              </w:rPr>
              <w:t>Тимошина Софья Юрьевна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411" w:rsidRPr="00AB276E" w:rsidRDefault="003E0411" w:rsidP="009758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276E">
              <w:rPr>
                <w:rFonts w:ascii="Times New Roman" w:hAnsi="Times New Roman" w:cs="Times New Roman"/>
                <w:sz w:val="24"/>
                <w:szCs w:val="24"/>
              </w:rPr>
              <w:t>МБОУ СОШ</w:t>
            </w:r>
          </w:p>
          <w:p w:rsidR="003E0411" w:rsidRPr="00AB276E" w:rsidRDefault="003E0411" w:rsidP="009758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276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AB276E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AB276E">
              <w:rPr>
                <w:rFonts w:ascii="Times New Roman" w:hAnsi="Times New Roman" w:cs="Times New Roman"/>
                <w:sz w:val="24"/>
                <w:szCs w:val="24"/>
              </w:rPr>
              <w:t>офийск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411" w:rsidRPr="00AB276E" w:rsidRDefault="003E0411" w:rsidP="009758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76E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411" w:rsidRPr="00AB276E" w:rsidRDefault="003E0411" w:rsidP="0097588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B276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411" w:rsidRPr="00AB276E" w:rsidRDefault="003E0411" w:rsidP="009758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76E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411" w:rsidRPr="00AB276E" w:rsidRDefault="003E0411" w:rsidP="009758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76E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411" w:rsidRPr="00AB276E" w:rsidRDefault="003E0411" w:rsidP="0097588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B276E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3E0411" w:rsidRPr="00D53D35" w:rsidTr="00CA2935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411" w:rsidRPr="00AB276E" w:rsidRDefault="003E0411" w:rsidP="009758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76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411" w:rsidRPr="00AB276E" w:rsidRDefault="003E0411" w:rsidP="009758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276E">
              <w:rPr>
                <w:rFonts w:ascii="Times New Roman" w:hAnsi="Times New Roman" w:cs="Times New Roman"/>
                <w:sz w:val="24"/>
                <w:szCs w:val="24"/>
              </w:rPr>
              <w:t>Володин Денис Олегович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411" w:rsidRPr="00AB276E" w:rsidRDefault="003E0411" w:rsidP="009758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276E">
              <w:rPr>
                <w:rFonts w:ascii="Times New Roman" w:hAnsi="Times New Roman" w:cs="Times New Roman"/>
                <w:sz w:val="24"/>
                <w:szCs w:val="24"/>
              </w:rPr>
              <w:t>МБОУ СОШ</w:t>
            </w:r>
          </w:p>
          <w:p w:rsidR="003E0411" w:rsidRPr="00AB276E" w:rsidRDefault="003E0411" w:rsidP="009758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276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AB276E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AB276E">
              <w:rPr>
                <w:rFonts w:ascii="Times New Roman" w:hAnsi="Times New Roman" w:cs="Times New Roman"/>
                <w:sz w:val="24"/>
                <w:szCs w:val="24"/>
              </w:rPr>
              <w:t>офийск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411" w:rsidRPr="00AB276E" w:rsidRDefault="003E0411" w:rsidP="009758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76E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411" w:rsidRPr="00AB276E" w:rsidRDefault="003E0411" w:rsidP="0097588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B276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411" w:rsidRPr="00AB276E" w:rsidRDefault="003E0411" w:rsidP="009758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76E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411" w:rsidRPr="00AB276E" w:rsidRDefault="003E0411" w:rsidP="009758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76E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411" w:rsidRPr="00AB276E" w:rsidRDefault="003E0411" w:rsidP="0097588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B276E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BD21FC" w:rsidRPr="000F69CC" w:rsidTr="002066D0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1FC" w:rsidRPr="000F69CC" w:rsidRDefault="00BD21FC" w:rsidP="000F6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9C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1FC" w:rsidRPr="000F69CC" w:rsidRDefault="00BD21FC" w:rsidP="000F69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69CC">
              <w:rPr>
                <w:rFonts w:ascii="Times New Roman" w:hAnsi="Times New Roman" w:cs="Times New Roman"/>
                <w:sz w:val="24"/>
                <w:szCs w:val="24"/>
              </w:rPr>
              <w:t>Гурина Арина Павловна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1FC" w:rsidRPr="000F69CC" w:rsidRDefault="00BD21FC" w:rsidP="000F69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69CC">
              <w:rPr>
                <w:rFonts w:ascii="Times New Roman" w:hAnsi="Times New Roman" w:cs="Times New Roman"/>
                <w:sz w:val="24"/>
                <w:szCs w:val="24"/>
              </w:rPr>
              <w:t xml:space="preserve">МБОУ СОШ п. </w:t>
            </w:r>
            <w:proofErr w:type="spellStart"/>
            <w:r w:rsidRPr="000F69CC">
              <w:rPr>
                <w:rFonts w:ascii="Times New Roman" w:hAnsi="Times New Roman" w:cs="Times New Roman"/>
                <w:sz w:val="24"/>
                <w:szCs w:val="24"/>
              </w:rPr>
              <w:t>Быстринск</w:t>
            </w:r>
            <w:proofErr w:type="spellEnd"/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1FC" w:rsidRPr="000F69CC" w:rsidRDefault="00BD21FC" w:rsidP="000F6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9CC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1FC" w:rsidRPr="000F69CC" w:rsidRDefault="00BD21FC" w:rsidP="000F6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9C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1FC" w:rsidRPr="000F69CC" w:rsidRDefault="00BD21FC" w:rsidP="000F6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9CC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1FC" w:rsidRPr="000F69CC" w:rsidRDefault="00BD21FC" w:rsidP="000F6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9CC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1FC" w:rsidRPr="000F69CC" w:rsidRDefault="00BD21FC" w:rsidP="000F6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9CC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BD21FC" w:rsidRPr="000F69CC" w:rsidTr="002066D0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1FC" w:rsidRPr="00570AEA" w:rsidRDefault="00BD21FC" w:rsidP="00FF66B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AE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1FC" w:rsidRPr="00570AEA" w:rsidRDefault="00BD21FC" w:rsidP="00FF66B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70AEA">
              <w:rPr>
                <w:rFonts w:ascii="Times New Roman" w:hAnsi="Times New Roman" w:cs="Times New Roman"/>
                <w:sz w:val="24"/>
                <w:szCs w:val="24"/>
              </w:rPr>
              <w:t>Марфан</w:t>
            </w:r>
            <w:proofErr w:type="spellEnd"/>
            <w:r w:rsidRPr="00570AEA">
              <w:rPr>
                <w:rFonts w:ascii="Times New Roman" w:hAnsi="Times New Roman" w:cs="Times New Roman"/>
                <w:sz w:val="24"/>
                <w:szCs w:val="24"/>
              </w:rPr>
              <w:t xml:space="preserve"> Юлия Михайловна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1FC" w:rsidRPr="00570AEA" w:rsidRDefault="00BD21FC" w:rsidP="00FF66B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70AEA">
              <w:rPr>
                <w:rFonts w:ascii="Times New Roman" w:hAnsi="Times New Roman" w:cs="Times New Roman"/>
                <w:sz w:val="24"/>
                <w:szCs w:val="24"/>
              </w:rPr>
              <w:t xml:space="preserve">МБОУ СОШ </w:t>
            </w:r>
          </w:p>
          <w:p w:rsidR="00BD21FC" w:rsidRPr="00570AEA" w:rsidRDefault="00BD21FC" w:rsidP="00FF66B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70AEA">
              <w:rPr>
                <w:rFonts w:ascii="Times New Roman" w:hAnsi="Times New Roman" w:cs="Times New Roman"/>
                <w:sz w:val="24"/>
                <w:szCs w:val="24"/>
              </w:rPr>
              <w:t>с. Богородское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1FC" w:rsidRPr="00570AEA" w:rsidRDefault="00BD21FC" w:rsidP="00FF66B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AEA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1FC" w:rsidRPr="00570AEA" w:rsidRDefault="00BD21FC" w:rsidP="00FF66B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AEA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1FC" w:rsidRPr="00570AEA" w:rsidRDefault="00BD21FC" w:rsidP="00FF66B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AEA">
              <w:rPr>
                <w:rFonts w:ascii="Times New Roman" w:hAnsi="Times New Roman" w:cs="Times New Roman"/>
                <w:sz w:val="24"/>
                <w:szCs w:val="24"/>
              </w:rPr>
              <w:t>168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1FC" w:rsidRPr="00570AEA" w:rsidRDefault="00BD21FC" w:rsidP="00FF66B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AEA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1FC" w:rsidRPr="00570AEA" w:rsidRDefault="00BD21FC" w:rsidP="00FF66B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AEA">
              <w:rPr>
                <w:rFonts w:ascii="Times New Roman" w:hAnsi="Times New Roman" w:cs="Times New Roman"/>
                <w:sz w:val="24"/>
                <w:szCs w:val="24"/>
              </w:rPr>
              <w:t xml:space="preserve">Победитель </w:t>
            </w:r>
          </w:p>
        </w:tc>
      </w:tr>
      <w:tr w:rsidR="00BD21FC" w:rsidRPr="000F69CC" w:rsidTr="002066D0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1FC" w:rsidRPr="00570AEA" w:rsidRDefault="00BD21FC" w:rsidP="00FF66B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AE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1FC" w:rsidRPr="00570AEA" w:rsidRDefault="00BD21FC" w:rsidP="00FF66B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70AEA">
              <w:rPr>
                <w:rFonts w:ascii="Times New Roman" w:hAnsi="Times New Roman" w:cs="Times New Roman"/>
                <w:sz w:val="24"/>
                <w:szCs w:val="24"/>
              </w:rPr>
              <w:t>Повшал</w:t>
            </w:r>
            <w:proofErr w:type="spellEnd"/>
            <w:r w:rsidRPr="00570AEA">
              <w:rPr>
                <w:rFonts w:ascii="Times New Roman" w:hAnsi="Times New Roman" w:cs="Times New Roman"/>
                <w:sz w:val="24"/>
                <w:szCs w:val="24"/>
              </w:rPr>
              <w:t xml:space="preserve"> Галина Алексеевна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1FC" w:rsidRPr="00570AEA" w:rsidRDefault="00BD21FC" w:rsidP="00FF66B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70AEA">
              <w:rPr>
                <w:rFonts w:ascii="Times New Roman" w:hAnsi="Times New Roman" w:cs="Times New Roman"/>
                <w:sz w:val="24"/>
                <w:szCs w:val="24"/>
              </w:rPr>
              <w:t xml:space="preserve">МБОУ СОШ </w:t>
            </w:r>
          </w:p>
          <w:p w:rsidR="00BD21FC" w:rsidRPr="00570AEA" w:rsidRDefault="00BD21FC" w:rsidP="00FF66B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70AEA">
              <w:rPr>
                <w:rFonts w:ascii="Times New Roman" w:hAnsi="Times New Roman" w:cs="Times New Roman"/>
                <w:sz w:val="24"/>
                <w:szCs w:val="24"/>
              </w:rPr>
              <w:t>с. Богородское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1FC" w:rsidRPr="00570AEA" w:rsidRDefault="00BD21FC" w:rsidP="00FF66B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AEA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1FC" w:rsidRPr="00570AEA" w:rsidRDefault="00BD21FC" w:rsidP="00FF66B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AEA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1FC" w:rsidRPr="00570AEA" w:rsidRDefault="00BD21FC" w:rsidP="00FF66B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AEA">
              <w:rPr>
                <w:rFonts w:ascii="Times New Roman" w:hAnsi="Times New Roman" w:cs="Times New Roman"/>
                <w:sz w:val="24"/>
                <w:szCs w:val="24"/>
              </w:rPr>
              <w:t>169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1FC" w:rsidRPr="00570AEA" w:rsidRDefault="00BD21FC" w:rsidP="00FF66B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AEA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1FC" w:rsidRPr="00570AEA" w:rsidRDefault="00BD21FC" w:rsidP="00FF66B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AEA">
              <w:rPr>
                <w:rFonts w:ascii="Times New Roman" w:hAnsi="Times New Roman" w:cs="Times New Roman"/>
                <w:sz w:val="24"/>
                <w:szCs w:val="24"/>
              </w:rPr>
              <w:t xml:space="preserve">Призер </w:t>
            </w:r>
          </w:p>
        </w:tc>
      </w:tr>
      <w:tr w:rsidR="00BD21FC" w:rsidRPr="000F69CC" w:rsidTr="002066D0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1FC" w:rsidRPr="00570AEA" w:rsidRDefault="00BD21FC" w:rsidP="00FF66B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AE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1FC" w:rsidRPr="00570AEA" w:rsidRDefault="00BD21FC" w:rsidP="00FF66B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70AEA">
              <w:rPr>
                <w:rFonts w:ascii="Times New Roman" w:hAnsi="Times New Roman" w:cs="Times New Roman"/>
                <w:sz w:val="24"/>
                <w:szCs w:val="24"/>
              </w:rPr>
              <w:t>Орлецкий</w:t>
            </w:r>
            <w:proofErr w:type="spellEnd"/>
            <w:r w:rsidRPr="00570AEA">
              <w:rPr>
                <w:rFonts w:ascii="Times New Roman" w:hAnsi="Times New Roman" w:cs="Times New Roman"/>
                <w:sz w:val="24"/>
                <w:szCs w:val="24"/>
              </w:rPr>
              <w:t xml:space="preserve"> Михаил Сергеевич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1FC" w:rsidRPr="00570AEA" w:rsidRDefault="00BD21FC" w:rsidP="00FF66B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70AEA">
              <w:rPr>
                <w:rFonts w:ascii="Times New Roman" w:hAnsi="Times New Roman" w:cs="Times New Roman"/>
                <w:sz w:val="24"/>
                <w:szCs w:val="24"/>
              </w:rPr>
              <w:t xml:space="preserve">МБОУ СОШ </w:t>
            </w:r>
          </w:p>
          <w:p w:rsidR="00BD21FC" w:rsidRPr="00570AEA" w:rsidRDefault="00BD21FC" w:rsidP="00FF66B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70AEA">
              <w:rPr>
                <w:rFonts w:ascii="Times New Roman" w:hAnsi="Times New Roman" w:cs="Times New Roman"/>
                <w:sz w:val="24"/>
                <w:szCs w:val="24"/>
              </w:rPr>
              <w:t>с. Богородское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1FC" w:rsidRPr="00570AEA" w:rsidRDefault="00BD21FC" w:rsidP="00FF66B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AEA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1FC" w:rsidRPr="00570AEA" w:rsidRDefault="00BD21FC" w:rsidP="00FF66B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AEA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1FC" w:rsidRPr="00570AEA" w:rsidRDefault="00BD21FC" w:rsidP="00FF66B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AEA">
              <w:rPr>
                <w:rFonts w:ascii="Times New Roman" w:hAnsi="Times New Roman" w:cs="Times New Roman"/>
                <w:sz w:val="24"/>
                <w:szCs w:val="24"/>
              </w:rPr>
              <w:t>16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1FC" w:rsidRPr="00570AEA" w:rsidRDefault="00BD21FC" w:rsidP="00FF66B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AEA">
              <w:rPr>
                <w:rFonts w:ascii="Times New Roman" w:hAnsi="Times New Roman" w:cs="Times New Roman"/>
                <w:sz w:val="24"/>
                <w:szCs w:val="24"/>
              </w:rPr>
              <w:t>80,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1FC" w:rsidRPr="00570AEA" w:rsidRDefault="00BD21FC" w:rsidP="00FF66B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AEA">
              <w:rPr>
                <w:rFonts w:ascii="Times New Roman" w:hAnsi="Times New Roman" w:cs="Times New Roman"/>
                <w:sz w:val="24"/>
                <w:szCs w:val="24"/>
              </w:rPr>
              <w:t xml:space="preserve"> Участник</w:t>
            </w:r>
          </w:p>
        </w:tc>
      </w:tr>
      <w:tr w:rsidR="00BD21FC" w:rsidRPr="000F69CC" w:rsidTr="002066D0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1FC" w:rsidRPr="00570AEA" w:rsidRDefault="00BD21FC" w:rsidP="00FF66B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AE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1FC" w:rsidRPr="00570AEA" w:rsidRDefault="00BD21FC" w:rsidP="00FF66B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70AEA">
              <w:rPr>
                <w:rFonts w:ascii="Times New Roman" w:hAnsi="Times New Roman" w:cs="Times New Roman"/>
                <w:sz w:val="24"/>
                <w:szCs w:val="24"/>
              </w:rPr>
              <w:t>Янок Екатерина Вячеславовна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1FC" w:rsidRPr="00570AEA" w:rsidRDefault="00BD21FC" w:rsidP="00FF66B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70AEA">
              <w:rPr>
                <w:rFonts w:ascii="Times New Roman" w:hAnsi="Times New Roman" w:cs="Times New Roman"/>
                <w:sz w:val="24"/>
                <w:szCs w:val="24"/>
              </w:rPr>
              <w:t xml:space="preserve">МБОУ СОШ </w:t>
            </w:r>
          </w:p>
          <w:p w:rsidR="00BD21FC" w:rsidRPr="00570AEA" w:rsidRDefault="00BD21FC" w:rsidP="00FF66B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70AEA">
              <w:rPr>
                <w:rFonts w:ascii="Times New Roman" w:hAnsi="Times New Roman" w:cs="Times New Roman"/>
                <w:sz w:val="24"/>
                <w:szCs w:val="24"/>
              </w:rPr>
              <w:t>с. Богородское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1FC" w:rsidRPr="00570AEA" w:rsidRDefault="00BD21FC" w:rsidP="00FF66B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AEA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1FC" w:rsidRPr="00570AEA" w:rsidRDefault="00BD21FC" w:rsidP="00FF66B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AEA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1FC" w:rsidRPr="00570AEA" w:rsidRDefault="00BD21FC" w:rsidP="00FF66B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AEA"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1FC" w:rsidRPr="00570AEA" w:rsidRDefault="00BD21FC" w:rsidP="00FF66B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AEA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1FC" w:rsidRPr="00570AEA" w:rsidRDefault="00BD21FC" w:rsidP="00FF66B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AE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570AEA">
              <w:rPr>
                <w:rFonts w:ascii="Times New Roman" w:hAnsi="Times New Roman" w:cs="Times New Roman"/>
                <w:sz w:val="24"/>
                <w:szCs w:val="24"/>
              </w:rPr>
              <w:t xml:space="preserve">изер </w:t>
            </w:r>
          </w:p>
        </w:tc>
      </w:tr>
      <w:tr w:rsidR="00BD21FC" w:rsidRPr="000F69CC" w:rsidTr="002066D0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1FC" w:rsidRPr="00570AEA" w:rsidRDefault="00BD21FC" w:rsidP="00FF66B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AE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1FC" w:rsidRPr="00570AEA" w:rsidRDefault="00BD21FC" w:rsidP="00FF66B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70AEA">
              <w:rPr>
                <w:rFonts w:ascii="Times New Roman" w:hAnsi="Times New Roman" w:cs="Times New Roman"/>
                <w:sz w:val="24"/>
                <w:szCs w:val="24"/>
              </w:rPr>
              <w:t>Кузнецова Альбина Сергеевна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1FC" w:rsidRPr="00570AEA" w:rsidRDefault="00BD21FC" w:rsidP="00FF66B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70AEA">
              <w:rPr>
                <w:rFonts w:ascii="Times New Roman" w:hAnsi="Times New Roman" w:cs="Times New Roman"/>
                <w:sz w:val="24"/>
                <w:szCs w:val="24"/>
              </w:rPr>
              <w:t xml:space="preserve">МБОУ СОШ </w:t>
            </w:r>
          </w:p>
          <w:p w:rsidR="00BD21FC" w:rsidRPr="00570AEA" w:rsidRDefault="00BD21FC" w:rsidP="00FF66B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70AEA">
              <w:rPr>
                <w:rFonts w:ascii="Times New Roman" w:hAnsi="Times New Roman" w:cs="Times New Roman"/>
                <w:sz w:val="24"/>
                <w:szCs w:val="24"/>
              </w:rPr>
              <w:t>с. Богородское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1FC" w:rsidRPr="00570AEA" w:rsidRDefault="00BD21FC" w:rsidP="00FF66B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AEA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1FC" w:rsidRPr="00570AEA" w:rsidRDefault="00BD21FC" w:rsidP="00FF66B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AEA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1FC" w:rsidRPr="00570AEA" w:rsidRDefault="00BD21FC" w:rsidP="00FF66B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AEA">
              <w:rPr>
                <w:rFonts w:ascii="Times New Roman" w:hAnsi="Times New Roman" w:cs="Times New Roman"/>
                <w:sz w:val="24"/>
                <w:szCs w:val="24"/>
              </w:rPr>
              <w:t>15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1FC" w:rsidRPr="00570AEA" w:rsidRDefault="00BD21FC" w:rsidP="00FF66B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AEA">
              <w:rPr>
                <w:rFonts w:ascii="Times New Roman" w:hAnsi="Times New Roman" w:cs="Times New Roman"/>
                <w:sz w:val="24"/>
                <w:szCs w:val="24"/>
              </w:rPr>
              <w:t>77,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1FC" w:rsidRPr="00570AEA" w:rsidRDefault="00BD21FC" w:rsidP="00FF66B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70A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570AEA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BD21FC" w:rsidRPr="000F69CC" w:rsidTr="002066D0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1FC" w:rsidRPr="00570AEA" w:rsidRDefault="00BD21FC" w:rsidP="00FF66B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AE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1FC" w:rsidRPr="00570AEA" w:rsidRDefault="00BD21FC" w:rsidP="00FF66B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70AEA">
              <w:rPr>
                <w:rFonts w:ascii="Times New Roman" w:hAnsi="Times New Roman" w:cs="Times New Roman"/>
                <w:sz w:val="24"/>
                <w:szCs w:val="24"/>
              </w:rPr>
              <w:t>Ефремова Светлана Анатольевна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1FC" w:rsidRPr="00570AEA" w:rsidRDefault="00BD21FC" w:rsidP="00FF66B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70AEA">
              <w:rPr>
                <w:rFonts w:ascii="Times New Roman" w:hAnsi="Times New Roman" w:cs="Times New Roman"/>
                <w:sz w:val="24"/>
                <w:szCs w:val="24"/>
              </w:rPr>
              <w:t xml:space="preserve">МБОУ СОШ </w:t>
            </w:r>
          </w:p>
          <w:p w:rsidR="00BD21FC" w:rsidRPr="00570AEA" w:rsidRDefault="00BD21FC" w:rsidP="00FF66B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70AEA">
              <w:rPr>
                <w:rFonts w:ascii="Times New Roman" w:hAnsi="Times New Roman" w:cs="Times New Roman"/>
                <w:sz w:val="24"/>
                <w:szCs w:val="24"/>
              </w:rPr>
              <w:t>с. Богородское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1FC" w:rsidRPr="00570AEA" w:rsidRDefault="00BD21FC" w:rsidP="00FF66B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AEA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1FC" w:rsidRPr="00570AEA" w:rsidRDefault="00BD21FC" w:rsidP="00FF66B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AEA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1FC" w:rsidRPr="00570AEA" w:rsidRDefault="00BD21FC" w:rsidP="00FF66B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AEA">
              <w:rPr>
                <w:rFonts w:ascii="Times New Roman" w:hAnsi="Times New Roman" w:cs="Times New Roman"/>
                <w:sz w:val="24"/>
                <w:szCs w:val="24"/>
              </w:rPr>
              <w:t>15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1FC" w:rsidRPr="00570AEA" w:rsidRDefault="00BD21FC" w:rsidP="00FF66B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AEA">
              <w:rPr>
                <w:rFonts w:ascii="Times New Roman" w:hAnsi="Times New Roman" w:cs="Times New Roman"/>
                <w:sz w:val="24"/>
                <w:szCs w:val="24"/>
              </w:rPr>
              <w:t>76,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1FC" w:rsidRPr="00570AEA" w:rsidRDefault="00BD21FC" w:rsidP="00FF66B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AEA">
              <w:rPr>
                <w:rFonts w:ascii="Times New Roman" w:hAnsi="Times New Roman" w:cs="Times New Roman"/>
                <w:sz w:val="24"/>
                <w:szCs w:val="24"/>
              </w:rPr>
              <w:t xml:space="preserve">Участник </w:t>
            </w:r>
          </w:p>
        </w:tc>
      </w:tr>
      <w:tr w:rsidR="00BD21FC" w:rsidRPr="000F69CC" w:rsidTr="002066D0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1FC" w:rsidRPr="00EC5811" w:rsidRDefault="00BD21FC" w:rsidP="002066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581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1FC" w:rsidRPr="00EC5811" w:rsidRDefault="00BD21FC" w:rsidP="002066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5811">
              <w:rPr>
                <w:rFonts w:ascii="Times New Roman" w:hAnsi="Times New Roman" w:cs="Times New Roman"/>
                <w:sz w:val="24"/>
                <w:szCs w:val="24"/>
              </w:rPr>
              <w:t>Вавилов Борис Алексеевич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1FC" w:rsidRPr="00EC5811" w:rsidRDefault="00BD21FC" w:rsidP="002066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5811">
              <w:rPr>
                <w:rFonts w:ascii="Times New Roman" w:hAnsi="Times New Roman" w:cs="Times New Roman"/>
                <w:sz w:val="24"/>
                <w:szCs w:val="24"/>
              </w:rPr>
              <w:t>МБОУ СОШ с</w:t>
            </w:r>
            <w:proofErr w:type="gramStart"/>
            <w:r w:rsidRPr="00EC5811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EC5811">
              <w:rPr>
                <w:rFonts w:ascii="Times New Roman" w:hAnsi="Times New Roman" w:cs="Times New Roman"/>
                <w:sz w:val="24"/>
                <w:szCs w:val="24"/>
              </w:rPr>
              <w:t>усанино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1FC" w:rsidRPr="00EC5811" w:rsidRDefault="00BD21FC" w:rsidP="002066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5811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1FC" w:rsidRPr="00EC5811" w:rsidRDefault="00BD21FC" w:rsidP="002066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5811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1FC" w:rsidRPr="00EC5811" w:rsidRDefault="00BD21FC" w:rsidP="002066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5811">
              <w:rPr>
                <w:rFonts w:ascii="Times New Roman" w:hAnsi="Times New Roman" w:cs="Times New Roman"/>
                <w:sz w:val="24"/>
                <w:szCs w:val="24"/>
              </w:rPr>
              <w:t>148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1FC" w:rsidRPr="00EC5811" w:rsidRDefault="00BD21FC" w:rsidP="002066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5811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1FC" w:rsidRPr="00EC5811" w:rsidRDefault="00BD21FC" w:rsidP="002066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5811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BD21FC" w:rsidRPr="000F69CC" w:rsidTr="002066D0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1FC" w:rsidRPr="00EC5811" w:rsidRDefault="00BD21FC" w:rsidP="002066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581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1FC" w:rsidRPr="00EC5811" w:rsidRDefault="00BD21FC" w:rsidP="002066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5811">
              <w:rPr>
                <w:rFonts w:ascii="Times New Roman" w:hAnsi="Times New Roman" w:cs="Times New Roman"/>
                <w:sz w:val="24"/>
                <w:szCs w:val="24"/>
              </w:rPr>
              <w:t>Коваленко Данил Дмитриевич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1FC" w:rsidRPr="00EC5811" w:rsidRDefault="00BD21FC" w:rsidP="002066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5811">
              <w:rPr>
                <w:rFonts w:ascii="Times New Roman" w:hAnsi="Times New Roman" w:cs="Times New Roman"/>
                <w:sz w:val="24"/>
                <w:szCs w:val="24"/>
              </w:rPr>
              <w:t>МБОУ СОШ с</w:t>
            </w:r>
            <w:proofErr w:type="gramStart"/>
            <w:r w:rsidRPr="00EC5811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EC5811">
              <w:rPr>
                <w:rFonts w:ascii="Times New Roman" w:hAnsi="Times New Roman" w:cs="Times New Roman"/>
                <w:sz w:val="24"/>
                <w:szCs w:val="24"/>
              </w:rPr>
              <w:t>усанино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1FC" w:rsidRPr="00EC5811" w:rsidRDefault="00BD21FC" w:rsidP="002066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5811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1FC" w:rsidRPr="00EC5811" w:rsidRDefault="00BD21FC" w:rsidP="002066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5811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1FC" w:rsidRPr="00EC5811" w:rsidRDefault="00BD21FC" w:rsidP="002066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5811">
              <w:rPr>
                <w:rFonts w:ascii="Times New Roman" w:hAnsi="Times New Roman" w:cs="Times New Roman"/>
                <w:sz w:val="24"/>
                <w:szCs w:val="24"/>
              </w:rPr>
              <w:t>127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1FC" w:rsidRPr="00EC5811" w:rsidRDefault="00BD21FC" w:rsidP="002066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5811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1FC" w:rsidRPr="00EC5811" w:rsidRDefault="00BD21FC" w:rsidP="002066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5811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BD21FC" w:rsidRPr="000F69CC" w:rsidTr="002066D0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1FC" w:rsidRPr="00EC5811" w:rsidRDefault="00BD21FC" w:rsidP="002066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581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1FC" w:rsidRPr="00EC5811" w:rsidRDefault="00BD21FC" w:rsidP="002066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5811">
              <w:rPr>
                <w:rFonts w:ascii="Times New Roman" w:hAnsi="Times New Roman" w:cs="Times New Roman"/>
                <w:sz w:val="24"/>
                <w:szCs w:val="24"/>
              </w:rPr>
              <w:t>Мухин Роман Павлович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1FC" w:rsidRPr="00EC5811" w:rsidRDefault="00BD21FC" w:rsidP="002066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5811">
              <w:rPr>
                <w:rFonts w:ascii="Times New Roman" w:hAnsi="Times New Roman" w:cs="Times New Roman"/>
                <w:sz w:val="24"/>
                <w:szCs w:val="24"/>
              </w:rPr>
              <w:t>МБОУ СОШ с</w:t>
            </w:r>
            <w:proofErr w:type="gramStart"/>
            <w:r w:rsidRPr="00EC5811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EC5811">
              <w:rPr>
                <w:rFonts w:ascii="Times New Roman" w:hAnsi="Times New Roman" w:cs="Times New Roman"/>
                <w:sz w:val="24"/>
                <w:szCs w:val="24"/>
              </w:rPr>
              <w:t>усанино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1FC" w:rsidRPr="00EC5811" w:rsidRDefault="00BD21FC" w:rsidP="002066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5811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1FC" w:rsidRPr="00EC5811" w:rsidRDefault="00BD21FC" w:rsidP="002066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5811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1FC" w:rsidRPr="00EC5811" w:rsidRDefault="00BD21FC" w:rsidP="002066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5811"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1FC" w:rsidRPr="00EC5811" w:rsidRDefault="00BD21FC" w:rsidP="002066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5811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1FC" w:rsidRPr="00EC5811" w:rsidRDefault="00BD21FC" w:rsidP="002066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5811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BD21FC" w:rsidRPr="000F69CC" w:rsidTr="002066D0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1FC" w:rsidRPr="00EC5811" w:rsidRDefault="00BD21FC" w:rsidP="002066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581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1FC" w:rsidRPr="00EC5811" w:rsidRDefault="00BD21FC" w:rsidP="002066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C5811">
              <w:rPr>
                <w:rFonts w:ascii="Times New Roman" w:hAnsi="Times New Roman" w:cs="Times New Roman"/>
                <w:sz w:val="24"/>
                <w:szCs w:val="24"/>
              </w:rPr>
              <w:t>Галеев</w:t>
            </w:r>
            <w:proofErr w:type="spellEnd"/>
            <w:r w:rsidRPr="00EC5811">
              <w:rPr>
                <w:rFonts w:ascii="Times New Roman" w:hAnsi="Times New Roman" w:cs="Times New Roman"/>
                <w:sz w:val="24"/>
                <w:szCs w:val="24"/>
              </w:rPr>
              <w:t xml:space="preserve"> Степан Валерьевич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1FC" w:rsidRPr="00EC5811" w:rsidRDefault="00BD21FC" w:rsidP="002066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5811">
              <w:rPr>
                <w:rFonts w:ascii="Times New Roman" w:hAnsi="Times New Roman" w:cs="Times New Roman"/>
                <w:sz w:val="24"/>
                <w:szCs w:val="24"/>
              </w:rPr>
              <w:t>МБОУ СОШ с</w:t>
            </w:r>
            <w:proofErr w:type="gramStart"/>
            <w:r w:rsidRPr="00EC5811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EC5811">
              <w:rPr>
                <w:rFonts w:ascii="Times New Roman" w:hAnsi="Times New Roman" w:cs="Times New Roman"/>
                <w:sz w:val="24"/>
                <w:szCs w:val="24"/>
              </w:rPr>
              <w:t>усанино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1FC" w:rsidRPr="00EC5811" w:rsidRDefault="00BD21FC" w:rsidP="002066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5811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1FC" w:rsidRPr="00EC5811" w:rsidRDefault="00BD21FC" w:rsidP="002066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5811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1FC" w:rsidRPr="00EC5811" w:rsidRDefault="00BD21FC" w:rsidP="002066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5811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1FC" w:rsidRPr="00EC5811" w:rsidRDefault="00BD21FC" w:rsidP="002066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5811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1FC" w:rsidRPr="00EC5811" w:rsidRDefault="00BD21FC" w:rsidP="002066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5811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3E0411" w:rsidRPr="000F69CC" w:rsidTr="002066D0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411" w:rsidRPr="00AB276E" w:rsidRDefault="003E0411" w:rsidP="009758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76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411" w:rsidRPr="00AB276E" w:rsidRDefault="003E0411" w:rsidP="009758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B276E">
              <w:rPr>
                <w:rFonts w:ascii="Times New Roman" w:hAnsi="Times New Roman" w:cs="Times New Roman"/>
                <w:sz w:val="24"/>
                <w:szCs w:val="24"/>
              </w:rPr>
              <w:t>Пильдунча</w:t>
            </w:r>
            <w:proofErr w:type="spellEnd"/>
            <w:r w:rsidRPr="00AB276E"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 Андреевна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411" w:rsidRPr="00AB276E" w:rsidRDefault="003E0411" w:rsidP="009758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276E">
              <w:rPr>
                <w:rFonts w:ascii="Times New Roman" w:hAnsi="Times New Roman" w:cs="Times New Roman"/>
                <w:sz w:val="24"/>
                <w:szCs w:val="24"/>
              </w:rPr>
              <w:t>МБОУ СОШ</w:t>
            </w:r>
          </w:p>
          <w:p w:rsidR="003E0411" w:rsidRPr="00AB276E" w:rsidRDefault="003E0411" w:rsidP="009758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276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AB276E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AB276E">
              <w:rPr>
                <w:rFonts w:ascii="Times New Roman" w:hAnsi="Times New Roman" w:cs="Times New Roman"/>
                <w:sz w:val="24"/>
                <w:szCs w:val="24"/>
              </w:rPr>
              <w:t>офийск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411" w:rsidRPr="00AB276E" w:rsidRDefault="003E0411" w:rsidP="009758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76E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411" w:rsidRPr="00AB276E" w:rsidRDefault="003E0411" w:rsidP="0097588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B276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411" w:rsidRPr="00AB276E" w:rsidRDefault="003E0411" w:rsidP="009758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76E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411" w:rsidRPr="00AB276E" w:rsidRDefault="003E0411" w:rsidP="009758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76E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411" w:rsidRPr="00AB276E" w:rsidRDefault="003E0411" w:rsidP="0097588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B276E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BD21FC" w:rsidRPr="000F69CC" w:rsidTr="002066D0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1FC" w:rsidRDefault="00BD21FC" w:rsidP="002066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21FC" w:rsidRDefault="00BD21FC" w:rsidP="002066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дведев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ар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овна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1FC" w:rsidRDefault="00BD21FC" w:rsidP="002066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 СОШ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-Кастри</w:t>
            </w:r>
            <w:proofErr w:type="spellEnd"/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1FC" w:rsidRDefault="00BD21FC" w:rsidP="002066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1FC" w:rsidRPr="00071A96" w:rsidRDefault="00BD21FC" w:rsidP="002066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1FC" w:rsidRDefault="00BD21FC" w:rsidP="002066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1FC" w:rsidRDefault="00BD21FC" w:rsidP="002066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1FC" w:rsidRPr="00071A96" w:rsidRDefault="00BD21FC" w:rsidP="002066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BD21FC" w:rsidRPr="000F69CC" w:rsidTr="002066D0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1FC" w:rsidRDefault="00BD21FC" w:rsidP="002066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21FC" w:rsidRDefault="00BD21FC" w:rsidP="002066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гу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нстантин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горевич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1FC" w:rsidRDefault="00BD21FC" w:rsidP="002066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БОУ СОШ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-Кастри</w:t>
            </w:r>
            <w:proofErr w:type="spellEnd"/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1FC" w:rsidRDefault="00BD21FC" w:rsidP="002066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1FC" w:rsidRPr="00071A96" w:rsidRDefault="00BD21FC" w:rsidP="002066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1FC" w:rsidRDefault="00BD21FC" w:rsidP="002066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1FC" w:rsidRDefault="00BD21FC" w:rsidP="002066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1FC" w:rsidRPr="00071A96" w:rsidRDefault="00BD21FC" w:rsidP="002066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BD21FC" w:rsidRPr="000F69CC" w:rsidTr="002066D0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1FC" w:rsidRDefault="00BD21FC" w:rsidP="002066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21FC" w:rsidRDefault="00BD21FC" w:rsidP="002066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ыпа Олеся Сергеевна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1FC" w:rsidRDefault="00BD21FC" w:rsidP="002066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 СОШ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-Кастри</w:t>
            </w:r>
            <w:proofErr w:type="spellEnd"/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1FC" w:rsidRDefault="00BD21FC" w:rsidP="002066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1FC" w:rsidRPr="00071A96" w:rsidRDefault="00BD21FC" w:rsidP="002066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1FC" w:rsidRDefault="00BD21FC" w:rsidP="002066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1FC" w:rsidRDefault="00BD21FC" w:rsidP="002066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1FC" w:rsidRPr="00071A96" w:rsidRDefault="00BD21FC" w:rsidP="002066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BD21FC" w:rsidRPr="000F69CC" w:rsidTr="002066D0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1FC" w:rsidRDefault="00BD21FC" w:rsidP="002066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21FC" w:rsidRDefault="00BD21FC" w:rsidP="002066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лан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на Михайловна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1FC" w:rsidRDefault="00BD21FC" w:rsidP="002066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 СОШ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-Кастри</w:t>
            </w:r>
            <w:proofErr w:type="spellEnd"/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1FC" w:rsidRDefault="00BD21FC" w:rsidP="002066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1FC" w:rsidRPr="00071A96" w:rsidRDefault="00BD21FC" w:rsidP="002066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1FC" w:rsidRDefault="00BD21FC" w:rsidP="002066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1FC" w:rsidRDefault="00BD21FC" w:rsidP="002066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1FC" w:rsidRPr="00071A96" w:rsidRDefault="00BD21FC" w:rsidP="002066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BD21FC" w:rsidRPr="000F69CC" w:rsidTr="002066D0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1FC" w:rsidRDefault="00BD21FC" w:rsidP="002066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21FC" w:rsidRDefault="00BD21FC" w:rsidP="002066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есников Владислав Анатольевич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1FC" w:rsidRDefault="00BD21FC" w:rsidP="002066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 СОШ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-Кастри</w:t>
            </w:r>
            <w:proofErr w:type="spellEnd"/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1FC" w:rsidRDefault="00BD21FC" w:rsidP="002066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1FC" w:rsidRPr="00071A96" w:rsidRDefault="00BD21FC" w:rsidP="002066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1FC" w:rsidRDefault="00BD21FC" w:rsidP="002066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1FC" w:rsidRDefault="00BD21FC" w:rsidP="002066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1FC" w:rsidRPr="00071A96" w:rsidRDefault="00BD21FC" w:rsidP="002066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BD21FC" w:rsidRPr="000F69CC" w:rsidTr="002066D0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1FC" w:rsidRDefault="00BD21FC" w:rsidP="002066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21FC" w:rsidRDefault="00BD21FC" w:rsidP="002066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омова Анастасия Евгеньевна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1FC" w:rsidRDefault="00BD21FC" w:rsidP="002066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 СОШ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-Кастри</w:t>
            </w:r>
            <w:proofErr w:type="spellEnd"/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1FC" w:rsidRDefault="00BD21FC" w:rsidP="002066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1FC" w:rsidRPr="00071A96" w:rsidRDefault="00BD21FC" w:rsidP="002066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1FC" w:rsidRDefault="00BD21FC" w:rsidP="002066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1FC" w:rsidRDefault="00BD21FC" w:rsidP="002066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1FC" w:rsidRPr="00071A96" w:rsidRDefault="00BD21FC" w:rsidP="002066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BD21FC" w:rsidRPr="000F69CC" w:rsidTr="002066D0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1FC" w:rsidRDefault="00BD21FC" w:rsidP="002066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21FC" w:rsidRDefault="00BD21FC" w:rsidP="002066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са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ртем Игоревич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1FC" w:rsidRDefault="00BD21FC" w:rsidP="002066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 СОШ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-Кастри</w:t>
            </w:r>
            <w:proofErr w:type="spellEnd"/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1FC" w:rsidRDefault="00BD21FC" w:rsidP="002066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1FC" w:rsidRPr="00071A96" w:rsidRDefault="00BD21FC" w:rsidP="002066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1FC" w:rsidRDefault="00BD21FC" w:rsidP="002066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1FC" w:rsidRDefault="00BD21FC" w:rsidP="002066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1FC" w:rsidRPr="00071A96" w:rsidRDefault="00BD21FC" w:rsidP="002066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BD21FC" w:rsidRPr="000F69CC" w:rsidTr="002066D0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1FC" w:rsidRDefault="00BD21FC" w:rsidP="002066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21FC" w:rsidRDefault="00BD21FC" w:rsidP="002066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зьмин Алексей Викторович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1FC" w:rsidRDefault="00BD21FC" w:rsidP="002066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 СОШ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-Кастри</w:t>
            </w:r>
            <w:proofErr w:type="spellEnd"/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1FC" w:rsidRDefault="00BD21FC" w:rsidP="002066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1FC" w:rsidRPr="00071A96" w:rsidRDefault="00BD21FC" w:rsidP="002066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1FC" w:rsidRDefault="00BD21FC" w:rsidP="002066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1FC" w:rsidRDefault="00BD21FC" w:rsidP="002066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1FC" w:rsidRPr="00071A96" w:rsidRDefault="00BD21FC" w:rsidP="002066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BD21FC" w:rsidRPr="000F69CC" w:rsidTr="002066D0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1FC" w:rsidRDefault="00BD21FC" w:rsidP="002066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21FC" w:rsidRDefault="00BD21FC" w:rsidP="002066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вченко Анастасия Валерьевна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1FC" w:rsidRDefault="00BD21FC" w:rsidP="002066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 СОШ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-Кастри</w:t>
            </w:r>
            <w:proofErr w:type="spellEnd"/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1FC" w:rsidRDefault="00BD21FC" w:rsidP="002066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1FC" w:rsidRPr="00071A96" w:rsidRDefault="00BD21FC" w:rsidP="002066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1FC" w:rsidRDefault="00BD21FC" w:rsidP="002066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1FC" w:rsidRDefault="00BD21FC" w:rsidP="002066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1FC" w:rsidRPr="00071A96" w:rsidRDefault="00BD21FC" w:rsidP="002066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BD21FC" w:rsidRPr="000F69CC" w:rsidTr="002066D0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1FC" w:rsidRPr="000F69CC" w:rsidRDefault="00BD21FC" w:rsidP="002066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9C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1FC" w:rsidRPr="000F69CC" w:rsidRDefault="00BD21FC" w:rsidP="002066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69CC">
              <w:rPr>
                <w:rFonts w:ascii="Times New Roman" w:hAnsi="Times New Roman" w:cs="Times New Roman"/>
                <w:sz w:val="24"/>
                <w:szCs w:val="24"/>
              </w:rPr>
              <w:t>Чеботарева Юлия Анатольевна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1FC" w:rsidRPr="000F69CC" w:rsidRDefault="00BD21FC" w:rsidP="002066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69CC">
              <w:rPr>
                <w:rFonts w:ascii="Times New Roman" w:hAnsi="Times New Roman" w:cs="Times New Roman"/>
                <w:sz w:val="24"/>
                <w:szCs w:val="24"/>
              </w:rPr>
              <w:t xml:space="preserve">МБОУ СОШ п. </w:t>
            </w:r>
            <w:proofErr w:type="spellStart"/>
            <w:r w:rsidRPr="000F69CC">
              <w:rPr>
                <w:rFonts w:ascii="Times New Roman" w:hAnsi="Times New Roman" w:cs="Times New Roman"/>
                <w:sz w:val="24"/>
                <w:szCs w:val="24"/>
              </w:rPr>
              <w:t>Быстринск</w:t>
            </w:r>
            <w:proofErr w:type="spellEnd"/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1FC" w:rsidRPr="000F69CC" w:rsidRDefault="00BD21FC" w:rsidP="002066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9CC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1FC" w:rsidRPr="000F69CC" w:rsidRDefault="00BD21FC" w:rsidP="002066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9C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1FC" w:rsidRPr="000F69CC" w:rsidRDefault="00BD21FC" w:rsidP="002066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9CC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1FC" w:rsidRPr="000F69CC" w:rsidRDefault="00BD21FC" w:rsidP="002066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9CC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1FC" w:rsidRPr="000F69CC" w:rsidRDefault="00BD21FC" w:rsidP="002066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9CC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BD21FC" w:rsidRPr="000F69CC" w:rsidTr="002066D0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1FC" w:rsidRPr="000F69CC" w:rsidRDefault="00BD21FC" w:rsidP="000F6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9C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1FC" w:rsidRPr="000F69CC" w:rsidRDefault="00BD21FC" w:rsidP="000F69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F69CC">
              <w:rPr>
                <w:rFonts w:ascii="Times New Roman" w:hAnsi="Times New Roman" w:cs="Times New Roman"/>
                <w:sz w:val="24"/>
                <w:szCs w:val="24"/>
              </w:rPr>
              <w:t>Гейкер</w:t>
            </w:r>
            <w:proofErr w:type="spellEnd"/>
            <w:r w:rsidRPr="000F69CC">
              <w:rPr>
                <w:rFonts w:ascii="Times New Roman" w:hAnsi="Times New Roman" w:cs="Times New Roman"/>
                <w:sz w:val="24"/>
                <w:szCs w:val="24"/>
              </w:rPr>
              <w:t xml:space="preserve"> Данил Русланович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1FC" w:rsidRPr="000F69CC" w:rsidRDefault="00BD21FC" w:rsidP="000F69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69CC">
              <w:rPr>
                <w:rFonts w:ascii="Times New Roman" w:hAnsi="Times New Roman" w:cs="Times New Roman"/>
                <w:sz w:val="24"/>
                <w:szCs w:val="24"/>
              </w:rPr>
              <w:t xml:space="preserve">МБОУ СОШ п. </w:t>
            </w:r>
            <w:proofErr w:type="spellStart"/>
            <w:r w:rsidRPr="000F69CC">
              <w:rPr>
                <w:rFonts w:ascii="Times New Roman" w:hAnsi="Times New Roman" w:cs="Times New Roman"/>
                <w:sz w:val="24"/>
                <w:szCs w:val="24"/>
              </w:rPr>
              <w:t>Быстринск</w:t>
            </w:r>
            <w:proofErr w:type="spellEnd"/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1FC" w:rsidRPr="000F69CC" w:rsidRDefault="00BD21FC" w:rsidP="000F6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9CC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1FC" w:rsidRPr="000F69CC" w:rsidRDefault="00BD21FC" w:rsidP="000F6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9C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1FC" w:rsidRPr="000F69CC" w:rsidRDefault="00BD21FC" w:rsidP="000F6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9CC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1FC" w:rsidRPr="000F69CC" w:rsidRDefault="00BD21FC" w:rsidP="000F6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9CC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1FC" w:rsidRPr="000F69CC" w:rsidRDefault="00BD21FC" w:rsidP="000F6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9CC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BD21FC" w:rsidRPr="000F69CC" w:rsidTr="002066D0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1FC" w:rsidRDefault="00BD21FC" w:rsidP="002066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21FC" w:rsidRDefault="00BD21FC" w:rsidP="002066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ндрюх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лия Сергеевна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1FC" w:rsidRDefault="00BD21FC" w:rsidP="002066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 СОШ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-Кастри</w:t>
            </w:r>
            <w:proofErr w:type="spellEnd"/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1FC" w:rsidRDefault="00BD21FC" w:rsidP="002066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1FC" w:rsidRPr="00071A96" w:rsidRDefault="00BD21FC" w:rsidP="002066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1FC" w:rsidRDefault="00BD21FC" w:rsidP="002066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1FC" w:rsidRDefault="00BD21FC" w:rsidP="002066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1FC" w:rsidRPr="00071A96" w:rsidRDefault="00BD21FC" w:rsidP="002066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BD21FC" w:rsidRPr="000F69CC" w:rsidTr="002066D0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1FC" w:rsidRDefault="00BD21FC" w:rsidP="002066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21FC" w:rsidRDefault="00BD21FC" w:rsidP="002066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исов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ексей Константинович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1FC" w:rsidRDefault="00BD21FC" w:rsidP="002066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 СОШ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-Кастри</w:t>
            </w:r>
            <w:proofErr w:type="spellEnd"/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1FC" w:rsidRDefault="00BD21FC" w:rsidP="002066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1FC" w:rsidRPr="00071A96" w:rsidRDefault="00BD21FC" w:rsidP="002066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1FC" w:rsidRDefault="00BD21FC" w:rsidP="002066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1FC" w:rsidRDefault="00BD21FC" w:rsidP="002066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1FC" w:rsidRPr="00071A96" w:rsidRDefault="00BD21FC" w:rsidP="002066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BD21FC" w:rsidRPr="000F69CC" w:rsidTr="002066D0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1FC" w:rsidRDefault="00BD21FC" w:rsidP="002066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21FC" w:rsidRDefault="00BD21FC" w:rsidP="002066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имбалю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тон Александрович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1FC" w:rsidRDefault="00BD21FC" w:rsidP="002066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 СОШ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-Кастри</w:t>
            </w:r>
            <w:proofErr w:type="spellEnd"/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1FC" w:rsidRDefault="00BD21FC" w:rsidP="002066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1FC" w:rsidRPr="00071A96" w:rsidRDefault="00BD21FC" w:rsidP="002066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1FC" w:rsidRDefault="00BD21FC" w:rsidP="002066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1FC" w:rsidRDefault="00BD21FC" w:rsidP="002066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1FC" w:rsidRPr="00071A96" w:rsidRDefault="00BD21FC" w:rsidP="002066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BD21FC" w:rsidRPr="000F69CC" w:rsidTr="002066D0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1FC" w:rsidRDefault="00BD21FC" w:rsidP="001836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21FC" w:rsidRDefault="00BD21FC" w:rsidP="001836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анюг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нис Алексеевич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1FC" w:rsidRDefault="00BD21FC" w:rsidP="001836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 СОШ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-Кастри</w:t>
            </w:r>
            <w:proofErr w:type="spellEnd"/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1FC" w:rsidRDefault="00BD21FC" w:rsidP="001836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1FC" w:rsidRPr="00071A96" w:rsidRDefault="00BD21FC" w:rsidP="001836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1FC" w:rsidRDefault="00BD21FC" w:rsidP="001836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1FC" w:rsidRDefault="00BD21FC" w:rsidP="001836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1FC" w:rsidRPr="00071A96" w:rsidRDefault="00BD21FC" w:rsidP="001836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1D1167" w:rsidRPr="000F69CC" w:rsidTr="002066D0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167" w:rsidRDefault="001D1167" w:rsidP="001836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167" w:rsidRPr="001D1167" w:rsidRDefault="001D1167" w:rsidP="00F0226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сего 1</w:t>
            </w:r>
            <w:r w:rsidR="00F02265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 чел.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167" w:rsidRDefault="001D1167" w:rsidP="001836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167" w:rsidRDefault="001D1167" w:rsidP="001836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167" w:rsidRPr="00071A96" w:rsidRDefault="001D1167" w:rsidP="001836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167" w:rsidRDefault="001D1167" w:rsidP="001836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167" w:rsidRDefault="001D1167" w:rsidP="001836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167" w:rsidRDefault="001D1167" w:rsidP="001836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A3613" w:rsidRPr="0085459C" w:rsidRDefault="00CA3613" w:rsidP="0085459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CA3613" w:rsidRPr="0085459C" w:rsidSect="0085459C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8644EB"/>
    <w:rsid w:val="0001096A"/>
    <w:rsid w:val="000139B3"/>
    <w:rsid w:val="000326E4"/>
    <w:rsid w:val="0004789B"/>
    <w:rsid w:val="000A6FDD"/>
    <w:rsid w:val="000E5310"/>
    <w:rsid w:val="000E5476"/>
    <w:rsid w:val="000F6320"/>
    <w:rsid w:val="000F69CC"/>
    <w:rsid w:val="001167F6"/>
    <w:rsid w:val="001219D3"/>
    <w:rsid w:val="00151D3C"/>
    <w:rsid w:val="00160262"/>
    <w:rsid w:val="00170604"/>
    <w:rsid w:val="001712CC"/>
    <w:rsid w:val="00172A55"/>
    <w:rsid w:val="00183625"/>
    <w:rsid w:val="0018738E"/>
    <w:rsid w:val="001D1167"/>
    <w:rsid w:val="001F1F77"/>
    <w:rsid w:val="002066D0"/>
    <w:rsid w:val="002134F7"/>
    <w:rsid w:val="00226986"/>
    <w:rsid w:val="002339F1"/>
    <w:rsid w:val="00280983"/>
    <w:rsid w:val="002A12F4"/>
    <w:rsid w:val="002C5C35"/>
    <w:rsid w:val="002D419D"/>
    <w:rsid w:val="002E6A60"/>
    <w:rsid w:val="00320612"/>
    <w:rsid w:val="0032388E"/>
    <w:rsid w:val="00357206"/>
    <w:rsid w:val="00380767"/>
    <w:rsid w:val="003934CE"/>
    <w:rsid w:val="003A3C6E"/>
    <w:rsid w:val="003D6847"/>
    <w:rsid w:val="003E0411"/>
    <w:rsid w:val="003E244A"/>
    <w:rsid w:val="00402FB2"/>
    <w:rsid w:val="00421E6D"/>
    <w:rsid w:val="0042329E"/>
    <w:rsid w:val="00455BBB"/>
    <w:rsid w:val="00456EE9"/>
    <w:rsid w:val="00460F15"/>
    <w:rsid w:val="00470625"/>
    <w:rsid w:val="00490BF3"/>
    <w:rsid w:val="004B7C4C"/>
    <w:rsid w:val="004D62FD"/>
    <w:rsid w:val="004F2086"/>
    <w:rsid w:val="004F60C5"/>
    <w:rsid w:val="00501341"/>
    <w:rsid w:val="005347ED"/>
    <w:rsid w:val="00540258"/>
    <w:rsid w:val="0054239D"/>
    <w:rsid w:val="005451DA"/>
    <w:rsid w:val="00546FA0"/>
    <w:rsid w:val="005545E9"/>
    <w:rsid w:val="00571088"/>
    <w:rsid w:val="005A4E75"/>
    <w:rsid w:val="005A5D0D"/>
    <w:rsid w:val="005B6F93"/>
    <w:rsid w:val="005D2FC6"/>
    <w:rsid w:val="005E3522"/>
    <w:rsid w:val="005E39FD"/>
    <w:rsid w:val="00640BDA"/>
    <w:rsid w:val="006816DD"/>
    <w:rsid w:val="00681851"/>
    <w:rsid w:val="006A146E"/>
    <w:rsid w:val="006B0524"/>
    <w:rsid w:val="006D5362"/>
    <w:rsid w:val="006F1736"/>
    <w:rsid w:val="00707A09"/>
    <w:rsid w:val="00727AE1"/>
    <w:rsid w:val="00777DF9"/>
    <w:rsid w:val="00793A47"/>
    <w:rsid w:val="007C2F04"/>
    <w:rsid w:val="007D3668"/>
    <w:rsid w:val="008005B8"/>
    <w:rsid w:val="0085459C"/>
    <w:rsid w:val="00856977"/>
    <w:rsid w:val="00862C4B"/>
    <w:rsid w:val="008644EB"/>
    <w:rsid w:val="0087039E"/>
    <w:rsid w:val="00874408"/>
    <w:rsid w:val="00897B4F"/>
    <w:rsid w:val="008E710A"/>
    <w:rsid w:val="008F0671"/>
    <w:rsid w:val="00922050"/>
    <w:rsid w:val="00926717"/>
    <w:rsid w:val="0093092A"/>
    <w:rsid w:val="00930B39"/>
    <w:rsid w:val="00932E0D"/>
    <w:rsid w:val="009441B2"/>
    <w:rsid w:val="00960D56"/>
    <w:rsid w:val="0097361B"/>
    <w:rsid w:val="00974BA0"/>
    <w:rsid w:val="0098545C"/>
    <w:rsid w:val="009E6B8F"/>
    <w:rsid w:val="009F4267"/>
    <w:rsid w:val="00A01D0F"/>
    <w:rsid w:val="00A128BE"/>
    <w:rsid w:val="00A12F92"/>
    <w:rsid w:val="00A17819"/>
    <w:rsid w:val="00A33CB1"/>
    <w:rsid w:val="00A7207F"/>
    <w:rsid w:val="00AB7D9B"/>
    <w:rsid w:val="00AC260E"/>
    <w:rsid w:val="00AC7D16"/>
    <w:rsid w:val="00AF0B59"/>
    <w:rsid w:val="00B61E7A"/>
    <w:rsid w:val="00B75BCB"/>
    <w:rsid w:val="00BB3474"/>
    <w:rsid w:val="00BD21FC"/>
    <w:rsid w:val="00BF0C82"/>
    <w:rsid w:val="00C01B46"/>
    <w:rsid w:val="00C06380"/>
    <w:rsid w:val="00C41B1E"/>
    <w:rsid w:val="00C559C3"/>
    <w:rsid w:val="00C7098C"/>
    <w:rsid w:val="00C77D1E"/>
    <w:rsid w:val="00C80B0E"/>
    <w:rsid w:val="00CA3613"/>
    <w:rsid w:val="00CB3268"/>
    <w:rsid w:val="00CC4C42"/>
    <w:rsid w:val="00D53D35"/>
    <w:rsid w:val="00D628FD"/>
    <w:rsid w:val="00D73537"/>
    <w:rsid w:val="00D80B02"/>
    <w:rsid w:val="00DA28A7"/>
    <w:rsid w:val="00DC70DE"/>
    <w:rsid w:val="00DC7332"/>
    <w:rsid w:val="00DD1575"/>
    <w:rsid w:val="00DF2D18"/>
    <w:rsid w:val="00E06C51"/>
    <w:rsid w:val="00E1349B"/>
    <w:rsid w:val="00E41594"/>
    <w:rsid w:val="00E43D17"/>
    <w:rsid w:val="00E50472"/>
    <w:rsid w:val="00E55CA0"/>
    <w:rsid w:val="00E802AD"/>
    <w:rsid w:val="00E96723"/>
    <w:rsid w:val="00EA4AE6"/>
    <w:rsid w:val="00EA4BDA"/>
    <w:rsid w:val="00EB0C74"/>
    <w:rsid w:val="00EB6539"/>
    <w:rsid w:val="00EC7AAD"/>
    <w:rsid w:val="00EF5272"/>
    <w:rsid w:val="00EF55F3"/>
    <w:rsid w:val="00F02265"/>
    <w:rsid w:val="00F5021F"/>
    <w:rsid w:val="00F658F1"/>
    <w:rsid w:val="00F66C91"/>
    <w:rsid w:val="00F67315"/>
    <w:rsid w:val="00F72D94"/>
    <w:rsid w:val="00F76992"/>
    <w:rsid w:val="00FA073F"/>
    <w:rsid w:val="00FA136A"/>
    <w:rsid w:val="00FA3358"/>
    <w:rsid w:val="00FB50A0"/>
    <w:rsid w:val="00FF64C3"/>
    <w:rsid w:val="00FF66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44EB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qFormat/>
    <w:rsid w:val="00CC4C42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Normal (Web)"/>
    <w:basedOn w:val="a"/>
    <w:uiPriority w:val="99"/>
    <w:unhideWhenUsed/>
    <w:rsid w:val="00A178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Без интервала Знак"/>
    <w:link w:val="a3"/>
    <w:rsid w:val="002C5C35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384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930A60-B26A-4B8B-B02A-CFA95B9D58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6</TotalTime>
  <Pages>1</Pages>
  <Words>1993</Words>
  <Characters>11366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VR</Company>
  <LinksUpToDate>false</LinksUpToDate>
  <CharactersWithSpaces>133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TOD</dc:creator>
  <cp:keywords/>
  <dc:description/>
  <cp:lastModifiedBy>79098</cp:lastModifiedBy>
  <cp:revision>103</cp:revision>
  <dcterms:created xsi:type="dcterms:W3CDTF">2019-09-06T02:10:00Z</dcterms:created>
  <dcterms:modified xsi:type="dcterms:W3CDTF">2022-10-12T02:02:00Z</dcterms:modified>
</cp:coreProperties>
</file>